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016787" w14:textId="5859E6D6" w:rsidR="00B8658F" w:rsidRPr="00D925B0" w:rsidRDefault="00B8658F" w:rsidP="00650782">
      <w:pPr>
        <w:pStyle w:val="NoSpacing"/>
        <w:ind w:firstLine="720"/>
        <w:jc w:val="center"/>
        <w:rPr>
          <w:rFonts w:ascii="Algerian" w:hAnsi="Algerian"/>
          <w:b/>
          <w:sz w:val="40"/>
          <w:szCs w:val="40"/>
        </w:rPr>
      </w:pPr>
      <w:r w:rsidRPr="00D925B0">
        <w:rPr>
          <w:rFonts w:ascii="Algerian" w:hAnsi="Algerian"/>
          <w:b/>
          <w:sz w:val="40"/>
          <w:szCs w:val="40"/>
        </w:rPr>
        <w:t>Johnson Water District</w:t>
      </w:r>
    </w:p>
    <w:p w14:paraId="61ED8700" w14:textId="77777777" w:rsidR="00B8658F" w:rsidRDefault="00B8658F" w:rsidP="00B8658F">
      <w:pPr>
        <w:pStyle w:val="NoSpacing"/>
        <w:jc w:val="center"/>
        <w:rPr>
          <w:rFonts w:asciiTheme="majorHAnsi" w:hAnsiTheme="majorHAnsi"/>
        </w:rPr>
      </w:pPr>
      <w:r>
        <w:rPr>
          <w:rFonts w:asciiTheme="majorHAnsi" w:hAnsiTheme="majorHAnsi"/>
        </w:rPr>
        <w:t>3</w:t>
      </w:r>
      <w:r w:rsidRPr="00EA3AFC">
        <w:rPr>
          <w:rFonts w:asciiTheme="majorHAnsi" w:hAnsiTheme="majorHAnsi"/>
          <w:sz w:val="20"/>
        </w:rPr>
        <w:t>74</w:t>
      </w:r>
      <w:r>
        <w:rPr>
          <w:rFonts w:asciiTheme="majorHAnsi" w:hAnsiTheme="majorHAnsi"/>
        </w:rPr>
        <w:t>8 W Highway 87</w:t>
      </w:r>
    </w:p>
    <w:p w14:paraId="7060E67C" w14:textId="77777777" w:rsidR="00B8658F" w:rsidRPr="00441FC2" w:rsidRDefault="00B8658F" w:rsidP="00B8658F">
      <w:pPr>
        <w:pStyle w:val="NoSpacing"/>
        <w:jc w:val="center"/>
        <w:rPr>
          <w:rFonts w:asciiTheme="majorHAnsi" w:hAnsiTheme="majorHAnsi"/>
        </w:rPr>
      </w:pPr>
      <w:r>
        <w:rPr>
          <w:rFonts w:asciiTheme="majorHAnsi" w:hAnsiTheme="majorHAnsi"/>
        </w:rPr>
        <w:t>Roosevelt, UT  84066</w:t>
      </w:r>
    </w:p>
    <w:p w14:paraId="50771AEE" w14:textId="77777777" w:rsidR="00B8658F" w:rsidRDefault="00B8658F" w:rsidP="00B8658F">
      <w:pPr>
        <w:pStyle w:val="NoSpacing"/>
        <w:jc w:val="center"/>
        <w:rPr>
          <w:b/>
          <w:sz w:val="24"/>
          <w:szCs w:val="24"/>
        </w:rPr>
      </w:pPr>
      <w:r w:rsidRPr="00D410B4">
        <w:rPr>
          <w:b/>
          <w:sz w:val="24"/>
          <w:szCs w:val="24"/>
        </w:rPr>
        <w:t>Board of Trustee Meeting</w:t>
      </w:r>
    </w:p>
    <w:p w14:paraId="04510E48" w14:textId="77777777" w:rsidR="00B8658F" w:rsidRDefault="00B8658F" w:rsidP="00B8658F">
      <w:pPr>
        <w:pStyle w:val="NoSpacing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Minutes</w:t>
      </w:r>
    </w:p>
    <w:p w14:paraId="349D9043" w14:textId="6CD9B53B" w:rsidR="00B8658F" w:rsidRDefault="00C03945" w:rsidP="00981F29">
      <w:pPr>
        <w:pStyle w:val="NoSpacing"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>February</w:t>
      </w:r>
      <w:r w:rsidR="009A062F">
        <w:rPr>
          <w:bCs/>
          <w:sz w:val="24"/>
          <w:szCs w:val="24"/>
        </w:rPr>
        <w:t xml:space="preserve"> 1</w:t>
      </w:r>
      <w:r>
        <w:rPr>
          <w:bCs/>
          <w:sz w:val="24"/>
          <w:szCs w:val="24"/>
        </w:rPr>
        <w:t>9</w:t>
      </w:r>
      <w:r w:rsidR="00E8622E">
        <w:rPr>
          <w:bCs/>
          <w:sz w:val="24"/>
          <w:szCs w:val="24"/>
        </w:rPr>
        <w:t>, 202</w:t>
      </w:r>
      <w:r w:rsidR="009A062F">
        <w:rPr>
          <w:bCs/>
          <w:sz w:val="24"/>
          <w:szCs w:val="24"/>
        </w:rPr>
        <w:t>6</w:t>
      </w:r>
    </w:p>
    <w:p w14:paraId="60A75F44" w14:textId="77777777" w:rsidR="004B6148" w:rsidRDefault="004B6148" w:rsidP="00B8658F">
      <w:pPr>
        <w:pStyle w:val="NoSpacing"/>
        <w:rPr>
          <w:b/>
        </w:rPr>
      </w:pPr>
    </w:p>
    <w:p w14:paraId="1347E202" w14:textId="77777777" w:rsidR="00AD578A" w:rsidRDefault="00AD578A" w:rsidP="00B8658F">
      <w:pPr>
        <w:pStyle w:val="NoSpacing"/>
        <w:rPr>
          <w:b/>
        </w:rPr>
      </w:pPr>
    </w:p>
    <w:p w14:paraId="0BC526DB" w14:textId="46BD21DD" w:rsidR="0094337E" w:rsidRPr="0094337E" w:rsidRDefault="00B8658F">
      <w:pPr>
        <w:pStyle w:val="NoSpacing"/>
        <w:numPr>
          <w:ilvl w:val="0"/>
          <w:numId w:val="1"/>
        </w:numPr>
        <w:rPr>
          <w:b/>
        </w:rPr>
      </w:pPr>
      <w:r w:rsidRPr="00B207AB">
        <w:rPr>
          <w:b/>
        </w:rPr>
        <w:t>CALL TO ORDER</w:t>
      </w:r>
      <w:r>
        <w:rPr>
          <w:b/>
        </w:rPr>
        <w:t>:</w:t>
      </w:r>
    </w:p>
    <w:p w14:paraId="2AB394A4" w14:textId="2A76A135" w:rsidR="00B8658F" w:rsidRDefault="00B8658F" w:rsidP="00B8658F">
      <w:pPr>
        <w:pStyle w:val="NoSpacing"/>
        <w:ind w:left="720"/>
      </w:pPr>
      <w:r w:rsidRPr="00B207AB">
        <w:t>CONVENED</w:t>
      </w:r>
      <w:r w:rsidR="00A522AB" w:rsidRPr="00B207AB">
        <w:t>: Regular</w:t>
      </w:r>
      <w:r w:rsidR="00EB695C">
        <w:t xml:space="preserve"> </w:t>
      </w:r>
      <w:r w:rsidRPr="00B207AB">
        <w:t>Board Meeting convened</w:t>
      </w:r>
      <w:r>
        <w:t xml:space="preserve"> at </w:t>
      </w:r>
      <w:r w:rsidR="001A29AC">
        <w:t>6</w:t>
      </w:r>
      <w:r w:rsidR="00EB695C">
        <w:t>:</w:t>
      </w:r>
      <w:r w:rsidR="009A062F">
        <w:t>30</w:t>
      </w:r>
      <w:r>
        <w:t xml:space="preserve"> </w:t>
      </w:r>
      <w:r w:rsidR="001B32D1" w:rsidRPr="00B207AB">
        <w:t xml:space="preserve">p.m. </w:t>
      </w:r>
      <w:r w:rsidRPr="00B207AB">
        <w:t xml:space="preserve">The meeting was called to order by </w:t>
      </w:r>
      <w:r w:rsidR="00CF300C">
        <w:t>James Smart</w:t>
      </w:r>
      <w:r w:rsidRPr="00B207AB">
        <w:t>.</w:t>
      </w:r>
    </w:p>
    <w:p w14:paraId="0F93280D" w14:textId="77777777" w:rsidR="004E4009" w:rsidRDefault="004E4009" w:rsidP="00B8658F">
      <w:pPr>
        <w:pStyle w:val="NoSpacing"/>
        <w:ind w:left="720"/>
      </w:pPr>
    </w:p>
    <w:p w14:paraId="465A285A" w14:textId="77777777" w:rsidR="00B8658F" w:rsidRDefault="00B8658F" w:rsidP="00B8658F">
      <w:pPr>
        <w:pStyle w:val="NoSpacing"/>
        <w:rPr>
          <w:b/>
        </w:rPr>
      </w:pPr>
    </w:p>
    <w:p w14:paraId="55226570" w14:textId="59027863" w:rsidR="009A062F" w:rsidRPr="009A062F" w:rsidRDefault="00B8658F">
      <w:pPr>
        <w:pStyle w:val="NoSpacing"/>
        <w:numPr>
          <w:ilvl w:val="0"/>
          <w:numId w:val="1"/>
        </w:numPr>
      </w:pPr>
      <w:r w:rsidRPr="00B207AB">
        <w:rPr>
          <w:b/>
        </w:rPr>
        <w:t>ROLL CALL</w:t>
      </w:r>
      <w:r>
        <w:rPr>
          <w:b/>
        </w:rPr>
        <w:t>:</w:t>
      </w:r>
      <w:r>
        <w:rPr>
          <w:b/>
        </w:rPr>
        <w:tab/>
      </w:r>
      <w:bookmarkStart w:id="0" w:name="_Hlk146094997"/>
      <w:r w:rsidR="006C7368" w:rsidRPr="00404A08">
        <w:rPr>
          <w:b/>
        </w:rPr>
        <w:t xml:space="preserve"> </w:t>
      </w:r>
      <w:r w:rsidR="009A062F">
        <w:rPr>
          <w:bCs/>
        </w:rPr>
        <w:t>Daniel Crozier</w:t>
      </w:r>
      <w:r w:rsidR="009A062F">
        <w:rPr>
          <w:bCs/>
        </w:rPr>
        <w:tab/>
      </w:r>
      <w:r w:rsidR="009A062F">
        <w:rPr>
          <w:bCs/>
        </w:rPr>
        <w:tab/>
        <w:t>Chairman</w:t>
      </w:r>
    </w:p>
    <w:p w14:paraId="7FAE4C1D" w14:textId="4ED15A63" w:rsidR="00B8658F" w:rsidRPr="00404A08" w:rsidRDefault="009A062F" w:rsidP="009A062F">
      <w:pPr>
        <w:pStyle w:val="NoSpacing"/>
        <w:ind w:left="1440" w:firstLine="720"/>
      </w:pPr>
      <w:r>
        <w:rPr>
          <w:bCs/>
        </w:rPr>
        <w:t xml:space="preserve"> </w:t>
      </w:r>
      <w:r w:rsidR="006C7368" w:rsidRPr="00404A08">
        <w:rPr>
          <w:bCs/>
        </w:rPr>
        <w:t>James Smart</w:t>
      </w:r>
      <w:r w:rsidR="006C7368" w:rsidRPr="00404A08">
        <w:rPr>
          <w:bCs/>
        </w:rPr>
        <w:tab/>
      </w:r>
      <w:r w:rsidR="006C7368" w:rsidRPr="00404A08">
        <w:rPr>
          <w:bCs/>
        </w:rPr>
        <w:tab/>
        <w:t>Vice Chairman</w:t>
      </w:r>
      <w:r w:rsidR="00555376" w:rsidRPr="00404A08">
        <w:rPr>
          <w:bCs/>
        </w:rPr>
        <w:t xml:space="preserve"> </w:t>
      </w:r>
    </w:p>
    <w:p w14:paraId="6EDC29A2" w14:textId="7C543351" w:rsidR="006C7368" w:rsidRDefault="00B8658F" w:rsidP="00B8658F">
      <w:pPr>
        <w:pStyle w:val="NoSpacing"/>
      </w:pPr>
      <w:r>
        <w:tab/>
      </w:r>
      <w:r>
        <w:tab/>
      </w:r>
      <w:r>
        <w:tab/>
      </w:r>
      <w:r w:rsidR="006C7368">
        <w:t xml:space="preserve"> </w:t>
      </w:r>
      <w:r w:rsidR="009A062F">
        <w:t>Paul Percival</w:t>
      </w:r>
      <w:r>
        <w:tab/>
      </w:r>
      <w:r>
        <w:tab/>
      </w:r>
      <w:r w:rsidR="004E4009">
        <w:t>Trustee</w:t>
      </w:r>
    </w:p>
    <w:p w14:paraId="22B2E87B" w14:textId="434710CE" w:rsidR="00B8658F" w:rsidRDefault="006C7368" w:rsidP="006C7368">
      <w:pPr>
        <w:pStyle w:val="NoSpacing"/>
      </w:pPr>
      <w:r>
        <w:tab/>
      </w:r>
      <w:r>
        <w:tab/>
      </w:r>
      <w:r>
        <w:tab/>
      </w:r>
      <w:r w:rsidR="00B8658F">
        <w:t xml:space="preserve"> </w:t>
      </w:r>
      <w:r>
        <w:t xml:space="preserve">Drew Eschler </w:t>
      </w:r>
      <w:r w:rsidRPr="00B207AB">
        <w:tab/>
      </w:r>
      <w:r w:rsidRPr="00B207AB">
        <w:tab/>
      </w:r>
      <w:r>
        <w:t xml:space="preserve">Trustee </w:t>
      </w:r>
      <w:r w:rsidR="00000E70">
        <w:t>(absent)</w:t>
      </w:r>
    </w:p>
    <w:p w14:paraId="448D8941" w14:textId="79CC4FDC" w:rsidR="00B8658F" w:rsidRDefault="009A062F" w:rsidP="00B8658F">
      <w:pPr>
        <w:pStyle w:val="NoSpacing"/>
        <w:ind w:left="2160"/>
      </w:pPr>
      <w:r>
        <w:t xml:space="preserve"> </w:t>
      </w:r>
      <w:r w:rsidR="00E17E56">
        <w:t>Tommy Henderson</w:t>
      </w:r>
      <w:r w:rsidR="00B8658F">
        <w:tab/>
      </w:r>
      <w:r w:rsidR="004E4009">
        <w:t>Treasurer</w:t>
      </w:r>
      <w:r w:rsidR="002B0E15">
        <w:t xml:space="preserve"> </w:t>
      </w:r>
      <w:r w:rsidR="00CF300C">
        <w:t>(absent)</w:t>
      </w:r>
    </w:p>
    <w:p w14:paraId="65F3EB1F" w14:textId="27119881" w:rsidR="00EE3DE6" w:rsidRPr="009A062F" w:rsidRDefault="009A062F" w:rsidP="009A062F">
      <w:pPr>
        <w:pStyle w:val="NoSpacing"/>
        <w:ind w:left="2160"/>
      </w:pPr>
      <w:r>
        <w:t xml:space="preserve"> </w:t>
      </w:r>
      <w:r w:rsidR="00B8658F">
        <w:t>Wesley Hanberg</w:t>
      </w:r>
      <w:r w:rsidR="00B8658F">
        <w:tab/>
        <w:t>Manager</w:t>
      </w:r>
      <w:bookmarkEnd w:id="0"/>
    </w:p>
    <w:p w14:paraId="2EA276B4" w14:textId="50899A31" w:rsidR="00E14C38" w:rsidRPr="0062667D" w:rsidRDefault="009A062F" w:rsidP="0062667D">
      <w:pPr>
        <w:pStyle w:val="NoSpacing"/>
        <w:ind w:left="2160"/>
        <w:rPr>
          <w:bCs/>
        </w:rPr>
      </w:pPr>
      <w:r>
        <w:rPr>
          <w:bCs/>
        </w:rPr>
        <w:t xml:space="preserve"> </w:t>
      </w:r>
      <w:r w:rsidR="00CB1145">
        <w:rPr>
          <w:bCs/>
        </w:rPr>
        <w:t>Cindy Duncan</w:t>
      </w:r>
      <w:r w:rsidR="00CB1145">
        <w:rPr>
          <w:bCs/>
        </w:rPr>
        <w:tab/>
      </w:r>
      <w:r w:rsidR="00CB1145">
        <w:rPr>
          <w:bCs/>
        </w:rPr>
        <w:tab/>
        <w:t>Secretary</w:t>
      </w:r>
      <w:bookmarkStart w:id="1" w:name="_Hlk201915221"/>
      <w:bookmarkStart w:id="2" w:name="_Hlk201917805"/>
    </w:p>
    <w:p w14:paraId="0460B381" w14:textId="26C2ECB3" w:rsidR="004D1C4E" w:rsidRDefault="004D1C4E" w:rsidP="004D1C4E">
      <w:pPr>
        <w:pStyle w:val="NoSpacing"/>
        <w:ind w:left="990"/>
        <w:rPr>
          <w:bCs/>
        </w:rPr>
      </w:pPr>
      <w:r w:rsidRPr="00E03D4A">
        <w:rPr>
          <w:bCs/>
        </w:rPr>
        <w:t xml:space="preserve">  </w:t>
      </w:r>
    </w:p>
    <w:bookmarkEnd w:id="1"/>
    <w:bookmarkEnd w:id="2"/>
    <w:p w14:paraId="3D2886CE" w14:textId="77777777" w:rsidR="00F469DF" w:rsidRPr="00F469DF" w:rsidRDefault="00F469DF" w:rsidP="00F469DF">
      <w:pPr>
        <w:pStyle w:val="ListParagraph"/>
        <w:ind w:left="900"/>
      </w:pPr>
    </w:p>
    <w:p w14:paraId="2E894CA3" w14:textId="3034526B" w:rsidR="002F4333" w:rsidRDefault="002F4333" w:rsidP="00F469DF">
      <w:pPr>
        <w:pStyle w:val="ListParagraph"/>
        <w:numPr>
          <w:ilvl w:val="0"/>
          <w:numId w:val="1"/>
        </w:numPr>
      </w:pPr>
      <w:r w:rsidRPr="00F469DF">
        <w:rPr>
          <w:b/>
          <w:bCs/>
        </w:rPr>
        <w:t>MINUTES</w:t>
      </w:r>
      <w:r>
        <w:t>:</w:t>
      </w:r>
    </w:p>
    <w:p w14:paraId="5D4D9C07" w14:textId="4DDBD9B4" w:rsidR="00706245" w:rsidRDefault="00706245">
      <w:pPr>
        <w:pStyle w:val="ListParagraph"/>
        <w:numPr>
          <w:ilvl w:val="0"/>
          <w:numId w:val="9"/>
        </w:numPr>
      </w:pPr>
      <w:r>
        <w:t xml:space="preserve">It was moved by </w:t>
      </w:r>
      <w:r w:rsidR="002320F3">
        <w:t>Paul Percival</w:t>
      </w:r>
      <w:r>
        <w:t xml:space="preserve"> to accept the minutes</w:t>
      </w:r>
      <w:r w:rsidR="002320F3">
        <w:t xml:space="preserve"> as amended</w:t>
      </w:r>
      <w:r>
        <w:t xml:space="preserve"> for </w:t>
      </w:r>
      <w:r w:rsidR="002320F3">
        <w:t>January</w:t>
      </w:r>
      <w:r>
        <w:t xml:space="preserve"> </w:t>
      </w:r>
      <w:r w:rsidR="0040662D">
        <w:t>1</w:t>
      </w:r>
      <w:r w:rsidR="002320F3">
        <w:t>5</w:t>
      </w:r>
      <w:r>
        <w:t xml:space="preserve">, </w:t>
      </w:r>
      <w:r w:rsidR="0040662D">
        <w:t>202</w:t>
      </w:r>
      <w:r w:rsidR="00732D85">
        <w:t>6</w:t>
      </w:r>
      <w:r w:rsidR="0040662D">
        <w:t>,</w:t>
      </w:r>
      <w:r>
        <w:t xml:space="preserve"> Board Meeting, second by </w:t>
      </w:r>
      <w:r w:rsidR="00F90079">
        <w:t>Daniel Crozier</w:t>
      </w:r>
      <w:r>
        <w:t>, all approved. (</w:t>
      </w:r>
      <w:r w:rsidR="0040662D">
        <w:t>Paul Percival</w:t>
      </w:r>
      <w:r w:rsidRPr="00706245">
        <w:t xml:space="preserve"> yes – </w:t>
      </w:r>
      <w:r w:rsidR="00732D85">
        <w:t>Daniel Crozier</w:t>
      </w:r>
      <w:r w:rsidRPr="00706245">
        <w:t xml:space="preserve"> yes - Tommy Henderson </w:t>
      </w:r>
      <w:r w:rsidR="00732D85">
        <w:t>absent</w:t>
      </w:r>
      <w:r w:rsidR="0069220C">
        <w:t xml:space="preserve"> – Drew Eschler absent</w:t>
      </w:r>
      <w:r w:rsidRPr="00706245">
        <w:t>)</w:t>
      </w:r>
    </w:p>
    <w:p w14:paraId="3A4EC5F5" w14:textId="77777777" w:rsidR="00B67A2F" w:rsidRPr="00B67A2F" w:rsidRDefault="00B67A2F" w:rsidP="00B67A2F">
      <w:pPr>
        <w:pStyle w:val="ListParagraph"/>
        <w:ind w:left="990"/>
      </w:pPr>
    </w:p>
    <w:p w14:paraId="185D60AB" w14:textId="7FC4C1E1" w:rsidR="002F4333" w:rsidRDefault="002F4333">
      <w:pPr>
        <w:pStyle w:val="ListParagraph"/>
        <w:numPr>
          <w:ilvl w:val="0"/>
          <w:numId w:val="1"/>
        </w:numPr>
      </w:pPr>
      <w:r w:rsidRPr="00B67A2F">
        <w:rPr>
          <w:b/>
          <w:bCs/>
        </w:rPr>
        <w:t>REPORTS</w:t>
      </w:r>
      <w:r>
        <w:t>:</w:t>
      </w:r>
    </w:p>
    <w:p w14:paraId="51524CFF" w14:textId="77777777" w:rsidR="002F4333" w:rsidRDefault="002F4333" w:rsidP="002F4333">
      <w:pPr>
        <w:pStyle w:val="ListParagraph"/>
        <w:ind w:left="990"/>
      </w:pPr>
      <w:r>
        <w:t>Financial Reports:</w:t>
      </w:r>
    </w:p>
    <w:p w14:paraId="0642513C" w14:textId="6B35F8E7" w:rsidR="002B1139" w:rsidRPr="00172FAC" w:rsidRDefault="002F4333">
      <w:pPr>
        <w:pStyle w:val="ListParagraph"/>
        <w:numPr>
          <w:ilvl w:val="0"/>
          <w:numId w:val="5"/>
        </w:numPr>
      </w:pPr>
      <w:r>
        <w:t xml:space="preserve">The Operational Budget Report was handed out for Board Member to look over.  A copy of the Vender Register was handed out on checks that were written for </w:t>
      </w:r>
      <w:r w:rsidR="00AB25EF">
        <w:t>January</w:t>
      </w:r>
      <w:r>
        <w:t xml:space="preserve"> 202</w:t>
      </w:r>
      <w:r w:rsidR="00AB25EF">
        <w:t>6</w:t>
      </w:r>
      <w:r>
        <w:t xml:space="preserve">.  It was moved by </w:t>
      </w:r>
      <w:r w:rsidR="009D24A6">
        <w:t>Paul Percival</w:t>
      </w:r>
      <w:r>
        <w:t xml:space="preserve"> to adopt the financial report, second by </w:t>
      </w:r>
      <w:r w:rsidR="009D24A6">
        <w:t>Daniel Cro</w:t>
      </w:r>
      <w:r w:rsidR="00D55267">
        <w:t>zier</w:t>
      </w:r>
      <w:r w:rsidR="00706245">
        <w:t>, all</w:t>
      </w:r>
      <w:r>
        <w:t xml:space="preserve"> approved.  (</w:t>
      </w:r>
      <w:r w:rsidR="0040662D">
        <w:t>Paul Percival</w:t>
      </w:r>
      <w:r>
        <w:t xml:space="preserve"> yes </w:t>
      </w:r>
      <w:r w:rsidR="00706245">
        <w:t xml:space="preserve">– </w:t>
      </w:r>
      <w:r w:rsidR="00E7410B">
        <w:t>Daniel Crozier</w:t>
      </w:r>
      <w:r>
        <w:t xml:space="preserve"> yes – Tommy Henderson </w:t>
      </w:r>
      <w:r w:rsidR="00E7410B">
        <w:t>absent</w:t>
      </w:r>
      <w:r w:rsidR="0069220C">
        <w:t xml:space="preserve"> – Drew Eschler</w:t>
      </w:r>
      <w:r w:rsidR="00870BAE">
        <w:t xml:space="preserve"> absent</w:t>
      </w:r>
      <w:r>
        <w:t xml:space="preserve">)  </w:t>
      </w:r>
    </w:p>
    <w:p w14:paraId="75F15FD8" w14:textId="77777777" w:rsidR="00C929A4" w:rsidRDefault="00C929A4" w:rsidP="002270D4">
      <w:pPr>
        <w:pStyle w:val="ListParagraph"/>
        <w:ind w:left="900"/>
        <w:rPr>
          <w:b/>
          <w:bCs/>
        </w:rPr>
      </w:pPr>
    </w:p>
    <w:p w14:paraId="50DD27AC" w14:textId="6339445C" w:rsidR="002270D4" w:rsidRPr="0049107E" w:rsidRDefault="00C929A4" w:rsidP="002270D4">
      <w:pPr>
        <w:pStyle w:val="ListParagraph"/>
        <w:ind w:left="900"/>
      </w:pPr>
      <w:r w:rsidRPr="0049107E">
        <w:rPr>
          <w:b/>
          <w:bCs/>
        </w:rPr>
        <w:t xml:space="preserve">VISITOR: </w:t>
      </w:r>
      <w:r w:rsidRPr="0049107E">
        <w:t>Eric Rube, Jones and DeMille Engineering</w:t>
      </w:r>
    </w:p>
    <w:p w14:paraId="6FA298D8" w14:textId="5A98D210" w:rsidR="0062667D" w:rsidRDefault="000440DE" w:rsidP="0062667D">
      <w:pPr>
        <w:pStyle w:val="ListParagraph"/>
        <w:numPr>
          <w:ilvl w:val="0"/>
          <w:numId w:val="5"/>
        </w:numPr>
      </w:pPr>
      <w:r>
        <w:t xml:space="preserve">Master plan update: </w:t>
      </w:r>
      <w:r w:rsidR="0018522E">
        <w:t xml:space="preserve">Wes and Eric met last week and discussed some expansion and growth within the </w:t>
      </w:r>
      <w:r w:rsidR="005B1285">
        <w:t xml:space="preserve">area. </w:t>
      </w:r>
    </w:p>
    <w:p w14:paraId="59215A08" w14:textId="66B6A20A" w:rsidR="00DC43EB" w:rsidRPr="00C929A4" w:rsidRDefault="006D3CCE" w:rsidP="0062667D">
      <w:pPr>
        <w:pStyle w:val="ListParagraph"/>
        <w:numPr>
          <w:ilvl w:val="0"/>
          <w:numId w:val="5"/>
        </w:numPr>
      </w:pPr>
      <w:r>
        <w:t>Tribal Easement A</w:t>
      </w:r>
      <w:r w:rsidR="003448EF">
        <w:t>cquisition</w:t>
      </w:r>
      <w:r w:rsidR="0049107E">
        <w:t xml:space="preserve">: </w:t>
      </w:r>
      <w:r w:rsidR="00AA2FA6">
        <w:t>The forego</w:t>
      </w:r>
      <w:r w:rsidR="00C50203">
        <w:t xml:space="preserve">ing scope of work for easement preparation and acquisition </w:t>
      </w:r>
      <w:r w:rsidR="0049107E">
        <w:t>services are</w:t>
      </w:r>
      <w:r w:rsidR="00C50203">
        <w:t xml:space="preserve"> </w:t>
      </w:r>
      <w:r w:rsidR="00445743">
        <w:t>broken</w:t>
      </w:r>
      <w:r w:rsidR="00C50203">
        <w:t xml:space="preserve"> up into phases; Phase 90 </w:t>
      </w:r>
      <w:r w:rsidR="00EB238F">
        <w:t>E</w:t>
      </w:r>
      <w:r w:rsidR="00C50203">
        <w:t>asement</w:t>
      </w:r>
      <w:r w:rsidR="00471232">
        <w:t xml:space="preserve"> </w:t>
      </w:r>
      <w:r w:rsidR="00EB238F">
        <w:t>P</w:t>
      </w:r>
      <w:r w:rsidR="00471232">
        <w:t xml:space="preserve">reparation – </w:t>
      </w:r>
      <w:r w:rsidR="00EB238F">
        <w:t>e</w:t>
      </w:r>
      <w:r w:rsidR="00161378">
        <w:t>xisting</w:t>
      </w:r>
      <w:r w:rsidR="00471232">
        <w:t xml:space="preserve"> pipeline lump sum of $51,000, Phase 91</w:t>
      </w:r>
      <w:r w:rsidR="00161378">
        <w:t xml:space="preserve"> </w:t>
      </w:r>
      <w:r w:rsidR="00EB238F">
        <w:t>E</w:t>
      </w:r>
      <w:r w:rsidR="00161378">
        <w:t xml:space="preserve">asement </w:t>
      </w:r>
      <w:r w:rsidR="00EB238F">
        <w:t>P</w:t>
      </w:r>
      <w:r w:rsidR="00161378">
        <w:t>reparation – new pipeline</w:t>
      </w:r>
      <w:r w:rsidR="00AA41E3">
        <w:t xml:space="preserve"> lump sum of $12,000, Easement </w:t>
      </w:r>
      <w:r w:rsidR="00EB238F">
        <w:t>A</w:t>
      </w:r>
      <w:r w:rsidR="00AA41E3">
        <w:t xml:space="preserve">cquisition </w:t>
      </w:r>
      <w:r w:rsidR="00EB238F">
        <w:t>S</w:t>
      </w:r>
      <w:r w:rsidR="00AA41E3">
        <w:t>ervices</w:t>
      </w:r>
      <w:r w:rsidR="00A22032">
        <w:t xml:space="preserve"> fee of $9000 billed as hourly. </w:t>
      </w:r>
    </w:p>
    <w:p w14:paraId="774EE48F" w14:textId="461B149A" w:rsidR="0062667D" w:rsidRDefault="0062667D" w:rsidP="0062667D">
      <w:r>
        <w:rPr>
          <w:b/>
          <w:bCs/>
          <w:color w:val="EE0000"/>
        </w:rPr>
        <w:tab/>
      </w:r>
      <w:r w:rsidRPr="00445743">
        <w:rPr>
          <w:b/>
          <w:bCs/>
        </w:rPr>
        <w:t xml:space="preserve">    VISITOR: </w:t>
      </w:r>
      <w:r w:rsidRPr="00445743">
        <w:t>Sherry Taylor, Sunrise Engineering</w:t>
      </w:r>
    </w:p>
    <w:p w14:paraId="78E69CC9" w14:textId="155A7A36" w:rsidR="00445743" w:rsidRPr="003B18A4" w:rsidRDefault="00C64884" w:rsidP="00445743">
      <w:pPr>
        <w:pStyle w:val="ListParagraph"/>
        <w:numPr>
          <w:ilvl w:val="0"/>
          <w:numId w:val="27"/>
        </w:numPr>
      </w:pPr>
      <w:r w:rsidRPr="003B18A4">
        <w:t>T</w:t>
      </w:r>
      <w:r w:rsidR="00D44C0E" w:rsidRPr="003B18A4">
        <w:t xml:space="preserve">he Notice of Substantial Completion has been signed by Weldon for the Independence Connector Project. </w:t>
      </w:r>
      <w:r w:rsidR="00BC45E1" w:rsidRPr="003B18A4">
        <w:t xml:space="preserve">The final acceptance will be signed when the asphalt replacement on 1500 E is complete. </w:t>
      </w:r>
      <w:r w:rsidR="00AB0662" w:rsidRPr="003B18A4">
        <w:t xml:space="preserve">The CRDs and application for the operating permit has been sent to DDW. </w:t>
      </w:r>
      <w:r w:rsidR="008B614E" w:rsidRPr="003B18A4">
        <w:t>The estimated remaining funds after the cost of asphalt replacement is $178,429.33.</w:t>
      </w:r>
    </w:p>
    <w:p w14:paraId="6DABEE66" w14:textId="5EA5D880" w:rsidR="00E66040" w:rsidRDefault="00E66040" w:rsidP="00445743">
      <w:pPr>
        <w:pStyle w:val="ListParagraph"/>
        <w:numPr>
          <w:ilvl w:val="0"/>
          <w:numId w:val="27"/>
        </w:numPr>
      </w:pPr>
      <w:r w:rsidRPr="003B18A4">
        <w:lastRenderedPageBreak/>
        <w:t>East System Project: Everything is ready to hand over to the attorne</w:t>
      </w:r>
      <w:r w:rsidR="00CF2FA8" w:rsidRPr="003B18A4">
        <w:t xml:space="preserve">y. </w:t>
      </w:r>
      <w:r w:rsidR="00126872" w:rsidRPr="003B18A4">
        <w:t>The soonest appointment with the attorney is April 8</w:t>
      </w:r>
      <w:r w:rsidR="00126872" w:rsidRPr="003B18A4">
        <w:rPr>
          <w:vertAlign w:val="superscript"/>
        </w:rPr>
        <w:t>th</w:t>
      </w:r>
      <w:r w:rsidR="003B18A4" w:rsidRPr="003B18A4">
        <w:t>, 2026</w:t>
      </w:r>
      <w:r w:rsidR="00A25AE2" w:rsidRPr="003B18A4">
        <w:t xml:space="preserve">. They have tried to reach him for a sooner appointment but have not been successful. Wesley Hanberg will </w:t>
      </w:r>
      <w:r w:rsidR="003B18A4" w:rsidRPr="003B18A4">
        <w:t>try contacting the attorney and see if we can move forward sooner than April 8</w:t>
      </w:r>
      <w:r w:rsidR="003B18A4" w:rsidRPr="003B18A4">
        <w:rPr>
          <w:vertAlign w:val="superscript"/>
        </w:rPr>
        <w:t>th</w:t>
      </w:r>
      <w:r w:rsidR="003B18A4" w:rsidRPr="003B18A4">
        <w:t>, 2026.</w:t>
      </w:r>
    </w:p>
    <w:p w14:paraId="3DFF06EE" w14:textId="317E387C" w:rsidR="001D00F6" w:rsidRDefault="001D00F6" w:rsidP="00445743">
      <w:pPr>
        <w:pStyle w:val="ListParagraph"/>
        <w:numPr>
          <w:ilvl w:val="0"/>
          <w:numId w:val="27"/>
        </w:numPr>
      </w:pPr>
      <w:r>
        <w:t xml:space="preserve">Tank Design </w:t>
      </w:r>
      <w:r w:rsidR="00056028">
        <w:t xml:space="preserve">for the East System Project </w:t>
      </w:r>
      <w:r>
        <w:t xml:space="preserve">has started with their structural team. </w:t>
      </w:r>
    </w:p>
    <w:p w14:paraId="64EF7279" w14:textId="77777777" w:rsidR="00831B06" w:rsidRPr="003B18A4" w:rsidRDefault="00831B06" w:rsidP="00831B06">
      <w:pPr>
        <w:pStyle w:val="ListParagraph"/>
        <w:ind w:left="1440"/>
      </w:pPr>
    </w:p>
    <w:p w14:paraId="1AFEC2A8" w14:textId="77777777" w:rsidR="00831B06" w:rsidRDefault="00831B06" w:rsidP="00445743">
      <w:pPr>
        <w:pStyle w:val="ListParagraph"/>
        <w:ind w:left="1440"/>
        <w:rPr>
          <w:color w:val="EE0000"/>
        </w:rPr>
      </w:pPr>
    </w:p>
    <w:p w14:paraId="2521ED87" w14:textId="4657C590" w:rsidR="00831B06" w:rsidRDefault="00831B06" w:rsidP="00831B06">
      <w:pPr>
        <w:pStyle w:val="ListParagraph"/>
        <w:numPr>
          <w:ilvl w:val="0"/>
          <w:numId w:val="36"/>
        </w:numPr>
        <w:rPr>
          <w:b/>
          <w:bCs/>
        </w:rPr>
      </w:pPr>
      <w:r w:rsidRPr="00831B06">
        <w:rPr>
          <w:b/>
          <w:bCs/>
        </w:rPr>
        <w:t>Took a recess</w:t>
      </w:r>
      <w:r w:rsidR="00CC6DEF">
        <w:rPr>
          <w:b/>
          <w:bCs/>
        </w:rPr>
        <w:t xml:space="preserve"> at</w:t>
      </w:r>
      <w:r w:rsidRPr="00831B06">
        <w:rPr>
          <w:b/>
          <w:bCs/>
        </w:rPr>
        <w:t xml:space="preserve"> </w:t>
      </w:r>
      <w:r w:rsidR="00AC54F7">
        <w:rPr>
          <w:b/>
          <w:bCs/>
        </w:rPr>
        <w:t>7</w:t>
      </w:r>
      <w:r w:rsidRPr="00831B06">
        <w:rPr>
          <w:b/>
          <w:bCs/>
        </w:rPr>
        <w:t>:</w:t>
      </w:r>
      <w:r w:rsidR="00AC54F7">
        <w:rPr>
          <w:b/>
          <w:bCs/>
        </w:rPr>
        <w:t>35</w:t>
      </w:r>
      <w:r w:rsidRPr="00831B06">
        <w:rPr>
          <w:b/>
          <w:bCs/>
        </w:rPr>
        <w:t xml:space="preserve"> pm </w:t>
      </w:r>
    </w:p>
    <w:p w14:paraId="26A8B186" w14:textId="6CB62BBE" w:rsidR="00CC6DEF" w:rsidRPr="00831B06" w:rsidRDefault="00CC6DEF" w:rsidP="00831B06">
      <w:pPr>
        <w:pStyle w:val="ListParagraph"/>
        <w:numPr>
          <w:ilvl w:val="0"/>
          <w:numId w:val="36"/>
        </w:numPr>
        <w:rPr>
          <w:b/>
          <w:bCs/>
        </w:rPr>
      </w:pPr>
      <w:r>
        <w:rPr>
          <w:b/>
          <w:bCs/>
        </w:rPr>
        <w:t>Come out of recess at 8:40 pm</w:t>
      </w:r>
    </w:p>
    <w:p w14:paraId="47ADBEFD" w14:textId="77777777" w:rsidR="00831B06" w:rsidRPr="00445743" w:rsidRDefault="00831B06" w:rsidP="00445743">
      <w:pPr>
        <w:pStyle w:val="ListParagraph"/>
        <w:ind w:left="1440"/>
        <w:rPr>
          <w:color w:val="EE0000"/>
        </w:rPr>
      </w:pPr>
    </w:p>
    <w:p w14:paraId="3C45B1D0" w14:textId="53FA0E66" w:rsidR="00B67A2F" w:rsidRPr="006F7CED" w:rsidRDefault="00C03092" w:rsidP="002270D4">
      <w:pPr>
        <w:pStyle w:val="ListParagraph"/>
        <w:numPr>
          <w:ilvl w:val="0"/>
          <w:numId w:val="1"/>
        </w:numPr>
        <w:rPr>
          <w:b/>
          <w:bCs/>
        </w:rPr>
      </w:pPr>
      <w:r>
        <w:rPr>
          <w:b/>
          <w:bCs/>
        </w:rPr>
        <w:t>DRY GULCH WATER SHARE LEASE BIDS</w:t>
      </w:r>
      <w:r w:rsidR="006F7CED" w:rsidRPr="006F7CED">
        <w:rPr>
          <w:b/>
          <w:bCs/>
        </w:rPr>
        <w:t>:</w:t>
      </w:r>
    </w:p>
    <w:p w14:paraId="7C413E21" w14:textId="77777777" w:rsidR="00941ED7" w:rsidRDefault="00AB283E" w:rsidP="006C0338">
      <w:pPr>
        <w:pStyle w:val="ListParagraph"/>
        <w:numPr>
          <w:ilvl w:val="0"/>
          <w:numId w:val="28"/>
        </w:numPr>
      </w:pPr>
      <w:r w:rsidRPr="0010379B">
        <w:t xml:space="preserve">The water share bids were opened. </w:t>
      </w:r>
    </w:p>
    <w:p w14:paraId="53E8ED3B" w14:textId="2649E775" w:rsidR="0001675D" w:rsidRPr="0010379B" w:rsidRDefault="00EC0F54" w:rsidP="006C0338">
      <w:pPr>
        <w:pStyle w:val="ListParagraph"/>
        <w:numPr>
          <w:ilvl w:val="0"/>
          <w:numId w:val="28"/>
        </w:numPr>
      </w:pPr>
      <w:r w:rsidRPr="0010379B">
        <w:t>65 Share of Class D bid</w:t>
      </w:r>
      <w:r w:rsidR="0045460D">
        <w:t>s</w:t>
      </w:r>
      <w:r w:rsidRPr="0010379B">
        <w:t xml:space="preserve"> are:</w:t>
      </w:r>
    </w:p>
    <w:p w14:paraId="336A90B4" w14:textId="4BE45E24" w:rsidR="006C0338" w:rsidRPr="0010379B" w:rsidRDefault="006C0338" w:rsidP="00721D7F">
      <w:pPr>
        <w:pStyle w:val="ListParagraph"/>
        <w:numPr>
          <w:ilvl w:val="1"/>
          <w:numId w:val="28"/>
        </w:numPr>
      </w:pPr>
      <w:r w:rsidRPr="0010379B">
        <w:t>Milton Miller</w:t>
      </w:r>
      <w:r w:rsidR="00721D7F" w:rsidRPr="0010379B">
        <w:t xml:space="preserve"> $300 per share for 20 shares.</w:t>
      </w:r>
    </w:p>
    <w:p w14:paraId="7698E9F9" w14:textId="49AEE9E5" w:rsidR="00721D7F" w:rsidRPr="0010379B" w:rsidRDefault="002C3976" w:rsidP="00721D7F">
      <w:pPr>
        <w:pStyle w:val="ListParagraph"/>
        <w:numPr>
          <w:ilvl w:val="1"/>
          <w:numId w:val="28"/>
        </w:numPr>
      </w:pPr>
      <w:r w:rsidRPr="0010379B">
        <w:t>Dax Jens</w:t>
      </w:r>
      <w:r w:rsidR="008F4F87" w:rsidRPr="0010379B">
        <w:t xml:space="preserve">on $150 per share for </w:t>
      </w:r>
      <w:r w:rsidR="00D65DED" w:rsidRPr="0010379B">
        <w:t>10 shares.</w:t>
      </w:r>
    </w:p>
    <w:p w14:paraId="51B57481" w14:textId="3D0DFB38" w:rsidR="00D65DED" w:rsidRPr="0010379B" w:rsidRDefault="00D65DED" w:rsidP="00721D7F">
      <w:pPr>
        <w:pStyle w:val="ListParagraph"/>
        <w:numPr>
          <w:ilvl w:val="1"/>
          <w:numId w:val="28"/>
        </w:numPr>
      </w:pPr>
      <w:r w:rsidRPr="0010379B">
        <w:t>Sterling Meadows $95 per share for 30 shares.</w:t>
      </w:r>
    </w:p>
    <w:p w14:paraId="47367E1D" w14:textId="7121E9A9" w:rsidR="00D65DED" w:rsidRDefault="00D65DED" w:rsidP="00721D7F">
      <w:pPr>
        <w:pStyle w:val="ListParagraph"/>
        <w:numPr>
          <w:ilvl w:val="1"/>
          <w:numId w:val="28"/>
        </w:numPr>
      </w:pPr>
      <w:r w:rsidRPr="0010379B">
        <w:t>Mike Rust $90 per share for 5 shares.</w:t>
      </w:r>
    </w:p>
    <w:p w14:paraId="4168AB8C" w14:textId="6B988D2F" w:rsidR="0045460D" w:rsidRDefault="0033047D" w:rsidP="00721D7F">
      <w:pPr>
        <w:pStyle w:val="ListParagraph"/>
        <w:numPr>
          <w:ilvl w:val="1"/>
          <w:numId w:val="28"/>
        </w:numPr>
      </w:pPr>
      <w:r>
        <w:t>Trent Jenkins $65 per share for 30 shares.</w:t>
      </w:r>
    </w:p>
    <w:p w14:paraId="38431094" w14:textId="65BCE39B" w:rsidR="0033047D" w:rsidRPr="0010379B" w:rsidRDefault="0033047D" w:rsidP="00721D7F">
      <w:pPr>
        <w:pStyle w:val="ListParagraph"/>
        <w:numPr>
          <w:ilvl w:val="1"/>
          <w:numId w:val="28"/>
        </w:numPr>
      </w:pPr>
      <w:r>
        <w:t>Peggy Killian $28 per share for 20 shares.</w:t>
      </w:r>
    </w:p>
    <w:p w14:paraId="2122EBEB" w14:textId="74EE629A" w:rsidR="00D65DED" w:rsidRPr="0010379B" w:rsidRDefault="00993285" w:rsidP="00ED7D05">
      <w:pPr>
        <w:pStyle w:val="ListParagraph"/>
        <w:numPr>
          <w:ilvl w:val="0"/>
          <w:numId w:val="28"/>
        </w:numPr>
      </w:pPr>
      <w:r w:rsidRPr="0010379B">
        <w:t>80 Shares of Class C bid</w:t>
      </w:r>
      <w:r w:rsidR="00601B5C">
        <w:t>s</w:t>
      </w:r>
      <w:r w:rsidRPr="0010379B">
        <w:t xml:space="preserve"> are:</w:t>
      </w:r>
    </w:p>
    <w:p w14:paraId="46B8E2E6" w14:textId="71F601F0" w:rsidR="00993285" w:rsidRPr="0010379B" w:rsidRDefault="00702CC8" w:rsidP="00543B60">
      <w:pPr>
        <w:pStyle w:val="ListParagraph"/>
        <w:numPr>
          <w:ilvl w:val="0"/>
          <w:numId w:val="33"/>
        </w:numPr>
      </w:pPr>
      <w:r w:rsidRPr="0010379B">
        <w:t>Dax Jenson $150 per share for 10 shares.</w:t>
      </w:r>
    </w:p>
    <w:p w14:paraId="17C6D9D6" w14:textId="024E90F7" w:rsidR="00702CC8" w:rsidRDefault="00702CC8" w:rsidP="00543B60">
      <w:pPr>
        <w:pStyle w:val="ListParagraph"/>
        <w:numPr>
          <w:ilvl w:val="0"/>
          <w:numId w:val="33"/>
        </w:numPr>
      </w:pPr>
      <w:r w:rsidRPr="0010379B">
        <w:t>Myrin Ranches $</w:t>
      </w:r>
      <w:r w:rsidR="0010379B" w:rsidRPr="0010379B">
        <w:t xml:space="preserve">107 per share for </w:t>
      </w:r>
      <w:r w:rsidR="001673D7">
        <w:t>8</w:t>
      </w:r>
      <w:r w:rsidR="0010379B" w:rsidRPr="0010379B">
        <w:t>0 shares.</w:t>
      </w:r>
    </w:p>
    <w:p w14:paraId="3C772751" w14:textId="3E3CEC7F" w:rsidR="00601B5C" w:rsidRDefault="00601B5C" w:rsidP="00543B60">
      <w:pPr>
        <w:pStyle w:val="ListParagraph"/>
        <w:numPr>
          <w:ilvl w:val="0"/>
          <w:numId w:val="33"/>
        </w:numPr>
      </w:pPr>
      <w:r>
        <w:t>Ben Crowley $101 per share for 50 shares.</w:t>
      </w:r>
    </w:p>
    <w:p w14:paraId="1AAC0F1C" w14:textId="7E15DDB2" w:rsidR="00601B5C" w:rsidRDefault="00BA2174" w:rsidP="00543B60">
      <w:pPr>
        <w:pStyle w:val="ListParagraph"/>
        <w:numPr>
          <w:ilvl w:val="0"/>
          <w:numId w:val="33"/>
        </w:numPr>
      </w:pPr>
      <w:r>
        <w:t>Brett Anderson $76 per share for 15 shares.</w:t>
      </w:r>
    </w:p>
    <w:p w14:paraId="6275F730" w14:textId="6BC2E041" w:rsidR="00BA2174" w:rsidRDefault="005101F8" w:rsidP="00543B60">
      <w:pPr>
        <w:pStyle w:val="ListParagraph"/>
        <w:numPr>
          <w:ilvl w:val="0"/>
          <w:numId w:val="33"/>
        </w:numPr>
      </w:pPr>
      <w:r>
        <w:t>Stacey Eschler $45 per share for 30 shares.</w:t>
      </w:r>
    </w:p>
    <w:p w14:paraId="6974FF92" w14:textId="1F47A77A" w:rsidR="005101F8" w:rsidRDefault="005101F8" w:rsidP="00543B60">
      <w:pPr>
        <w:pStyle w:val="ListParagraph"/>
        <w:numPr>
          <w:ilvl w:val="0"/>
          <w:numId w:val="33"/>
        </w:numPr>
      </w:pPr>
      <w:r>
        <w:t>Brenda Stevens $45 per share for 10 shares.</w:t>
      </w:r>
    </w:p>
    <w:p w14:paraId="1D7DCECF" w14:textId="1DC02FF3" w:rsidR="005101F8" w:rsidRDefault="00C85C4A" w:rsidP="00543B60">
      <w:pPr>
        <w:pStyle w:val="ListParagraph"/>
        <w:numPr>
          <w:ilvl w:val="0"/>
          <w:numId w:val="33"/>
        </w:numPr>
      </w:pPr>
      <w:r>
        <w:t>Peggy Killian $28 per share for 20 shares.</w:t>
      </w:r>
    </w:p>
    <w:p w14:paraId="16BEC417" w14:textId="4E915813" w:rsidR="00C85C4A" w:rsidRDefault="00C85C4A" w:rsidP="00543B60">
      <w:pPr>
        <w:pStyle w:val="ListParagraph"/>
        <w:numPr>
          <w:ilvl w:val="0"/>
          <w:numId w:val="33"/>
        </w:numPr>
      </w:pPr>
      <w:r>
        <w:t>Jason Riley $</w:t>
      </w:r>
      <w:r w:rsidR="007A0F6D">
        <w:t>26 per share for 40 shares.</w:t>
      </w:r>
    </w:p>
    <w:p w14:paraId="6B5081D4" w14:textId="78B11DA9" w:rsidR="007A0F6D" w:rsidRDefault="007A0F6D" w:rsidP="00543B60">
      <w:pPr>
        <w:pStyle w:val="ListParagraph"/>
        <w:numPr>
          <w:ilvl w:val="0"/>
          <w:numId w:val="33"/>
        </w:numPr>
      </w:pPr>
      <w:r>
        <w:t>Karen Percival $22.56 per share for 20 shares.</w:t>
      </w:r>
    </w:p>
    <w:p w14:paraId="71FF7C8F" w14:textId="77777777" w:rsidR="004F3C68" w:rsidRPr="0010379B" w:rsidRDefault="004F3C68" w:rsidP="004F3C68">
      <w:pPr>
        <w:pStyle w:val="ListParagraph"/>
        <w:ind w:left="2520"/>
      </w:pPr>
    </w:p>
    <w:p w14:paraId="79315951" w14:textId="2BBC38AB" w:rsidR="0010379B" w:rsidRDefault="0010379B" w:rsidP="0010379B">
      <w:pPr>
        <w:pStyle w:val="ListParagraph"/>
        <w:numPr>
          <w:ilvl w:val="0"/>
          <w:numId w:val="34"/>
        </w:numPr>
      </w:pPr>
      <w:r w:rsidRPr="0010379B">
        <w:t>It was moved by Paul Per</w:t>
      </w:r>
      <w:r>
        <w:t>cival</w:t>
      </w:r>
      <w:r w:rsidR="00285E6E">
        <w:t xml:space="preserve"> </w:t>
      </w:r>
      <w:r w:rsidR="00B411B4">
        <w:t>to awa</w:t>
      </w:r>
      <w:r w:rsidR="004E49FA">
        <w:t>rd the highest bidders of Class D share</w:t>
      </w:r>
      <w:r w:rsidR="00770D20">
        <w:t>s</w:t>
      </w:r>
      <w:r w:rsidR="004E49FA">
        <w:t xml:space="preserve"> to Milton Miller at $300 per share for 20 shares, Dax Jenson</w:t>
      </w:r>
      <w:r w:rsidR="00FE38B1">
        <w:t xml:space="preserve"> at $150 per share for 10 shares, Sterling Meadows</w:t>
      </w:r>
      <w:r w:rsidR="0081345B">
        <w:t xml:space="preserve"> at</w:t>
      </w:r>
      <w:r w:rsidR="00FE38B1">
        <w:t xml:space="preserve"> $95 shares for </w:t>
      </w:r>
      <w:r w:rsidR="0081345B">
        <w:t xml:space="preserve">30 shares, </w:t>
      </w:r>
      <w:r w:rsidR="00ED1773" w:rsidRPr="004C4E41">
        <w:rPr>
          <w:b/>
          <w:bCs/>
        </w:rPr>
        <w:t>*</w:t>
      </w:r>
      <w:r w:rsidR="0081345B">
        <w:t>Mike Rust at $90 per share for 5 shares</w:t>
      </w:r>
      <w:r w:rsidR="00770D20">
        <w:t xml:space="preserve"> and </w:t>
      </w:r>
      <w:r w:rsidR="0081345B">
        <w:t>Class C</w:t>
      </w:r>
      <w:r w:rsidR="00770D20">
        <w:t xml:space="preserve"> shares to Dax Jenson at $150 per share for 10 shares a</w:t>
      </w:r>
      <w:r w:rsidR="003F65B8">
        <w:t>nd Myrin Ranches at $107 per share for 70 shares</w:t>
      </w:r>
      <w:r w:rsidR="0043717D">
        <w:t xml:space="preserve"> and </w:t>
      </w:r>
      <w:r w:rsidR="003B79A3">
        <w:t>also to</w:t>
      </w:r>
      <w:r w:rsidR="0043717D">
        <w:t xml:space="preserve"> </w:t>
      </w:r>
      <w:r w:rsidR="00CC2644">
        <w:t>pay assessments on top of the bid amount</w:t>
      </w:r>
      <w:r w:rsidR="002B3776">
        <w:t xml:space="preserve">, seconded by Daniel Crozier, all approved (Paul Percival yes – Daniel Crozier yes </w:t>
      </w:r>
      <w:r w:rsidR="00637E43">
        <w:t>–</w:t>
      </w:r>
      <w:r w:rsidR="002B3776">
        <w:t xml:space="preserve"> </w:t>
      </w:r>
      <w:r w:rsidR="00637E43">
        <w:t>Tommy Henderson absent – Drew Eschler absent)</w:t>
      </w:r>
    </w:p>
    <w:p w14:paraId="5D3C7210" w14:textId="21376755" w:rsidR="00C03092" w:rsidRPr="00C03092" w:rsidRDefault="00ED1773" w:rsidP="00ED1773">
      <w:pPr>
        <w:pStyle w:val="ListParagraph"/>
        <w:ind w:left="1620"/>
      </w:pPr>
      <w:r w:rsidRPr="004C4E41">
        <w:rPr>
          <w:b/>
          <w:bCs/>
        </w:rPr>
        <w:t>*</w:t>
      </w:r>
      <w:r w:rsidR="00DA2C2A">
        <w:t xml:space="preserve">There were </w:t>
      </w:r>
      <w:r w:rsidR="003B79A3">
        <w:t>Five</w:t>
      </w:r>
      <w:r w:rsidR="00DA2C2A">
        <w:t xml:space="preserve"> additional shares that were not </w:t>
      </w:r>
      <w:r w:rsidR="00C16BF8">
        <w:t>assigned</w:t>
      </w:r>
      <w:r w:rsidR="00F90FFE">
        <w:t xml:space="preserve">, Mike Rust being next in line was awarded the </w:t>
      </w:r>
      <w:r w:rsidR="004A5E07">
        <w:t xml:space="preserve">5 shares </w:t>
      </w:r>
      <w:proofErr w:type="gramStart"/>
      <w:r w:rsidR="004A5E07">
        <w:t>at a later date</w:t>
      </w:r>
      <w:proofErr w:type="gramEnd"/>
      <w:r w:rsidR="004A5E07">
        <w:t>.</w:t>
      </w:r>
    </w:p>
    <w:p w14:paraId="476F0E25" w14:textId="77777777" w:rsidR="004C4E41" w:rsidRPr="004C4E41" w:rsidRDefault="004C4E41" w:rsidP="004C4E41">
      <w:pPr>
        <w:pStyle w:val="ListParagraph"/>
        <w:ind w:left="900"/>
      </w:pPr>
    </w:p>
    <w:p w14:paraId="3E156C59" w14:textId="77777777" w:rsidR="00CD5E83" w:rsidRDefault="00016A63" w:rsidP="00016A63">
      <w:pPr>
        <w:pStyle w:val="ListParagraph"/>
        <w:numPr>
          <w:ilvl w:val="0"/>
          <w:numId w:val="1"/>
        </w:numPr>
        <w:rPr>
          <w:b/>
          <w:bCs/>
        </w:rPr>
      </w:pPr>
      <w:r w:rsidRPr="00016A63">
        <w:rPr>
          <w:b/>
          <w:bCs/>
        </w:rPr>
        <w:t>SIMPLI SCADA:</w:t>
      </w:r>
      <w:r>
        <w:rPr>
          <w:b/>
          <w:bCs/>
        </w:rPr>
        <w:t xml:space="preserve"> </w:t>
      </w:r>
    </w:p>
    <w:p w14:paraId="79A01220" w14:textId="090AC688" w:rsidR="00016A63" w:rsidRPr="00016A63" w:rsidRDefault="000577D6" w:rsidP="00CD5E83">
      <w:pPr>
        <w:pStyle w:val="ListParagraph"/>
        <w:numPr>
          <w:ilvl w:val="1"/>
          <w:numId w:val="1"/>
        </w:numPr>
        <w:rPr>
          <w:b/>
          <w:bCs/>
        </w:rPr>
      </w:pPr>
      <w:r w:rsidRPr="00B36EF3">
        <w:t>It was moved by Paul</w:t>
      </w:r>
      <w:r w:rsidR="00B36EF3" w:rsidRPr="00B36EF3">
        <w:t xml:space="preserve"> Percival</w:t>
      </w:r>
      <w:r w:rsidR="00B36EF3">
        <w:t xml:space="preserve"> to </w:t>
      </w:r>
      <w:r w:rsidR="00CD20DC">
        <w:t>move forward with</w:t>
      </w:r>
      <w:r w:rsidR="00B36EF3">
        <w:t xml:space="preserve"> the SIMPLI SCADA </w:t>
      </w:r>
      <w:r w:rsidR="00CD20DC">
        <w:t>service order</w:t>
      </w:r>
      <w:r w:rsidR="00FB0EA5">
        <w:t xml:space="preserve"> </w:t>
      </w:r>
      <w:proofErr w:type="gramStart"/>
      <w:r w:rsidR="00F85C02">
        <w:t>for the amount of</w:t>
      </w:r>
      <w:proofErr w:type="gramEnd"/>
      <w:r w:rsidR="00F85C02">
        <w:t xml:space="preserve"> $14,932.80 to come out of Miscellaneous Expenses and the $4802.98 to come out of the Dues and Subscriptions</w:t>
      </w:r>
      <w:r w:rsidR="00AE7C54">
        <w:t>, seconded by Daniel Crozier, all approved (Paul Percival yes – Daniel Crozier</w:t>
      </w:r>
      <w:r w:rsidR="00B330C5">
        <w:t xml:space="preserve"> yes – Tommy Henderson absent – Drew Eschler</w:t>
      </w:r>
      <w:r w:rsidR="00BA7233">
        <w:t xml:space="preserve"> absent)</w:t>
      </w:r>
    </w:p>
    <w:p w14:paraId="4CC0A565" w14:textId="77777777" w:rsidR="002237A5" w:rsidRDefault="00403E3F" w:rsidP="00647F5E">
      <w:pPr>
        <w:pStyle w:val="ListParagraph"/>
        <w:numPr>
          <w:ilvl w:val="0"/>
          <w:numId w:val="1"/>
        </w:numPr>
        <w:rPr>
          <w:b/>
          <w:bCs/>
        </w:rPr>
      </w:pPr>
      <w:proofErr w:type="gramStart"/>
      <w:r w:rsidRPr="00664917">
        <w:lastRenderedPageBreak/>
        <w:t>BOARD MEMBER</w:t>
      </w:r>
      <w:proofErr w:type="gramEnd"/>
      <w:r w:rsidRPr="00664917">
        <w:t xml:space="preserve"> TRAINING</w:t>
      </w:r>
      <w:r w:rsidRPr="00664917">
        <w:rPr>
          <w:b/>
          <w:bCs/>
        </w:rPr>
        <w:t>:</w:t>
      </w:r>
      <w:r w:rsidR="00664917">
        <w:rPr>
          <w:b/>
          <w:bCs/>
        </w:rPr>
        <w:t xml:space="preserve"> </w:t>
      </w:r>
    </w:p>
    <w:p w14:paraId="204CE5BD" w14:textId="0E8EF49D" w:rsidR="00403E3F" w:rsidRPr="00664917" w:rsidRDefault="00664917" w:rsidP="002237A5">
      <w:pPr>
        <w:pStyle w:val="ListParagraph"/>
        <w:numPr>
          <w:ilvl w:val="1"/>
          <w:numId w:val="1"/>
        </w:numPr>
        <w:rPr>
          <w:b/>
          <w:bCs/>
        </w:rPr>
      </w:pPr>
      <w:r>
        <w:t xml:space="preserve">Wesley Hanberg will contact Attorney Clay Crozier and schedule a time for him to attend a board meeting and </w:t>
      </w:r>
      <w:r w:rsidR="00B90C4C">
        <w:t xml:space="preserve">complete </w:t>
      </w:r>
      <w:proofErr w:type="gramStart"/>
      <w:r w:rsidR="00B90C4C">
        <w:t>a board</w:t>
      </w:r>
      <w:proofErr w:type="gramEnd"/>
      <w:r w:rsidR="00B90C4C">
        <w:t xml:space="preserve"> member training.</w:t>
      </w:r>
      <w:r>
        <w:t xml:space="preserve"> </w:t>
      </w:r>
    </w:p>
    <w:p w14:paraId="70EDC48C" w14:textId="77777777" w:rsidR="00365B49" w:rsidRDefault="00365B49" w:rsidP="00365B49">
      <w:pPr>
        <w:pStyle w:val="ListParagraph"/>
        <w:ind w:left="900"/>
        <w:rPr>
          <w:b/>
          <w:bCs/>
          <w:color w:val="EE0000"/>
        </w:rPr>
      </w:pPr>
    </w:p>
    <w:p w14:paraId="0EFDAA4E" w14:textId="6ECAB0CE" w:rsidR="00463263" w:rsidRPr="00BE1DD5" w:rsidRDefault="002D06B0" w:rsidP="008B5645">
      <w:pPr>
        <w:pStyle w:val="ListParagraph"/>
        <w:numPr>
          <w:ilvl w:val="0"/>
          <w:numId w:val="1"/>
        </w:numPr>
        <w:rPr>
          <w:b/>
          <w:bCs/>
        </w:rPr>
      </w:pPr>
      <w:r w:rsidRPr="00BE1DD5">
        <w:rPr>
          <w:b/>
          <w:bCs/>
        </w:rPr>
        <w:t xml:space="preserve">MANAGER REPORT: </w:t>
      </w:r>
    </w:p>
    <w:p w14:paraId="16A0C638" w14:textId="00315104" w:rsidR="004773FC" w:rsidRDefault="005B7F48" w:rsidP="00726A21">
      <w:pPr>
        <w:pStyle w:val="ListParagraph"/>
        <w:numPr>
          <w:ilvl w:val="0"/>
          <w:numId w:val="10"/>
        </w:numPr>
      </w:pPr>
      <w:r w:rsidRPr="005013AC">
        <w:rPr>
          <w:b/>
          <w:bCs/>
        </w:rPr>
        <w:t>Rate Increase/Connection Increase:</w:t>
      </w:r>
      <w:r>
        <w:t xml:space="preserve"> </w:t>
      </w:r>
      <w:r w:rsidR="007C30A1">
        <w:t xml:space="preserve">Wesley Hanberg discussed </w:t>
      </w:r>
      <w:r w:rsidR="007E438A">
        <w:t>increasing the</w:t>
      </w:r>
      <w:r w:rsidR="00EB16BE">
        <w:t xml:space="preserve"> Base </w:t>
      </w:r>
      <w:r w:rsidR="007E438A">
        <w:t>Rate and Connection</w:t>
      </w:r>
      <w:r w:rsidR="00EB16BE">
        <w:t xml:space="preserve"> Rate. </w:t>
      </w:r>
      <w:r w:rsidR="004E0849">
        <w:t xml:space="preserve">He will reach out to the subcommittee </w:t>
      </w:r>
      <w:r w:rsidR="00C52321">
        <w:t>once he is closer to the final numbers.</w:t>
      </w:r>
    </w:p>
    <w:p w14:paraId="0BFA1D5F" w14:textId="3C47313A" w:rsidR="00C141B1" w:rsidRDefault="00C141B1" w:rsidP="00726A21">
      <w:pPr>
        <w:pStyle w:val="ListParagraph"/>
        <w:numPr>
          <w:ilvl w:val="0"/>
          <w:numId w:val="10"/>
        </w:numPr>
      </w:pPr>
      <w:r w:rsidRPr="005013AC">
        <w:rPr>
          <w:b/>
          <w:bCs/>
        </w:rPr>
        <w:t>Water Usage Report</w:t>
      </w:r>
      <w:r w:rsidR="00BA51F6">
        <w:t>:</w:t>
      </w:r>
      <w:r w:rsidR="005013AC">
        <w:t xml:space="preserve"> </w:t>
      </w:r>
      <w:r w:rsidR="008306CE">
        <w:t xml:space="preserve">Independence system had about </w:t>
      </w:r>
      <w:r w:rsidR="005F6AC7">
        <w:t>40</w:t>
      </w:r>
      <w:r w:rsidR="008306CE">
        <w:t>% water los</w:t>
      </w:r>
      <w:r w:rsidR="000F7A98">
        <w:t>s</w:t>
      </w:r>
      <w:r w:rsidR="008306CE">
        <w:t xml:space="preserve"> </w:t>
      </w:r>
      <w:r w:rsidR="005F6AC7">
        <w:t>due to</w:t>
      </w:r>
      <w:r w:rsidR="008306CE">
        <w:t xml:space="preserve"> the </w:t>
      </w:r>
      <w:proofErr w:type="gramStart"/>
      <w:r w:rsidR="008306CE">
        <w:t>construction</w:t>
      </w:r>
      <w:r w:rsidR="00CA6D76">
        <w:t xml:space="preserve">, </w:t>
      </w:r>
      <w:r w:rsidR="00914484">
        <w:t xml:space="preserve"> and</w:t>
      </w:r>
      <w:proofErr w:type="gramEnd"/>
      <w:r w:rsidR="00914484">
        <w:t xml:space="preserve"> 3% </w:t>
      </w:r>
      <w:r w:rsidR="000F7A98">
        <w:t>loss</w:t>
      </w:r>
      <w:r w:rsidR="00914484">
        <w:t xml:space="preserve"> in the Johnson Water</w:t>
      </w:r>
      <w:r w:rsidR="00BE1DD5">
        <w:t xml:space="preserve"> System.</w:t>
      </w:r>
    </w:p>
    <w:p w14:paraId="15BD1F3E" w14:textId="02A380FF" w:rsidR="00C141B1" w:rsidRDefault="00C141B1" w:rsidP="00726A21">
      <w:pPr>
        <w:pStyle w:val="ListParagraph"/>
        <w:numPr>
          <w:ilvl w:val="0"/>
          <w:numId w:val="10"/>
        </w:numPr>
      </w:pPr>
      <w:r w:rsidRPr="005013AC">
        <w:rPr>
          <w:b/>
          <w:bCs/>
        </w:rPr>
        <w:t>Historical Report</w:t>
      </w:r>
      <w:r w:rsidR="00E45784" w:rsidRPr="005013AC">
        <w:rPr>
          <w:b/>
          <w:bCs/>
        </w:rPr>
        <w:t>:</w:t>
      </w:r>
      <w:r w:rsidR="00E45784">
        <w:t xml:space="preserve"> We </w:t>
      </w:r>
      <w:r w:rsidR="000B70E3">
        <w:t>read</w:t>
      </w:r>
      <w:r w:rsidR="00E45784">
        <w:t xml:space="preserve"> minutes to reflect on</w:t>
      </w:r>
      <w:r w:rsidR="000B70E3">
        <w:t xml:space="preserve"> what happened </w:t>
      </w:r>
      <w:r w:rsidR="004A28C7">
        <w:t>in</w:t>
      </w:r>
      <w:r w:rsidR="000B70E3">
        <w:t xml:space="preserve"> </w:t>
      </w:r>
      <w:r w:rsidR="004A28C7">
        <w:t>previous</w:t>
      </w:r>
      <w:r w:rsidR="000B70E3">
        <w:t xml:space="preserve"> years at the same time. </w:t>
      </w:r>
    </w:p>
    <w:p w14:paraId="235132CA" w14:textId="047D7901" w:rsidR="00C141B1" w:rsidRDefault="00C141B1" w:rsidP="00726A21">
      <w:pPr>
        <w:pStyle w:val="ListParagraph"/>
        <w:numPr>
          <w:ilvl w:val="0"/>
          <w:numId w:val="10"/>
        </w:numPr>
      </w:pPr>
      <w:r w:rsidRPr="005013AC">
        <w:rPr>
          <w:b/>
          <w:bCs/>
        </w:rPr>
        <w:t>Contracts</w:t>
      </w:r>
      <w:r w:rsidR="007A6B4F" w:rsidRPr="005013AC">
        <w:rPr>
          <w:b/>
          <w:bCs/>
        </w:rPr>
        <w:t>:</w:t>
      </w:r>
      <w:r w:rsidR="007A6B4F">
        <w:t xml:space="preserve"> Wesley Hanberg will </w:t>
      </w:r>
      <w:r w:rsidR="00561283">
        <w:t xml:space="preserve">put together new contracts for East Duchesne and Myton City, He will present them to the Board Members before </w:t>
      </w:r>
      <w:r w:rsidR="00F607F5">
        <w:t>going forward.</w:t>
      </w:r>
    </w:p>
    <w:p w14:paraId="31065B6B" w14:textId="618E10FE" w:rsidR="00172FAC" w:rsidRPr="00A53DFC" w:rsidRDefault="002D06B0" w:rsidP="00A06BF0">
      <w:pPr>
        <w:pStyle w:val="ListParagraph"/>
        <w:numPr>
          <w:ilvl w:val="0"/>
          <w:numId w:val="1"/>
        </w:numPr>
        <w:rPr>
          <w:b/>
          <w:bCs/>
        </w:rPr>
      </w:pPr>
      <w:r w:rsidRPr="00A53DFC">
        <w:rPr>
          <w:b/>
          <w:bCs/>
        </w:rPr>
        <w:t>OLD BUSINESS:</w:t>
      </w:r>
    </w:p>
    <w:p w14:paraId="4610261A" w14:textId="77777777" w:rsidR="006361A5" w:rsidRPr="006304B2" w:rsidRDefault="006361A5">
      <w:pPr>
        <w:pStyle w:val="NoSpacing"/>
        <w:numPr>
          <w:ilvl w:val="0"/>
          <w:numId w:val="1"/>
        </w:numPr>
        <w:rPr>
          <w:b/>
          <w:bCs/>
        </w:rPr>
      </w:pPr>
      <w:r w:rsidRPr="006304B2">
        <w:rPr>
          <w:b/>
          <w:bCs/>
        </w:rPr>
        <w:t xml:space="preserve">CLOSED SESSION:  </w:t>
      </w:r>
    </w:p>
    <w:p w14:paraId="74929C7E" w14:textId="7B71AE88" w:rsidR="006361A5" w:rsidRPr="009E4B5E" w:rsidRDefault="006361A5" w:rsidP="006361A5">
      <w:pPr>
        <w:pStyle w:val="NoSpacing"/>
        <w:ind w:left="990"/>
      </w:pPr>
      <w:r w:rsidRPr="009E4B5E">
        <w:t xml:space="preserve">It was moved by </w:t>
      </w:r>
      <w:r w:rsidR="008649CB">
        <w:t>Paul Percival</w:t>
      </w:r>
      <w:r w:rsidRPr="009E4B5E">
        <w:t xml:space="preserve"> to go into closed session at </w:t>
      </w:r>
      <w:r w:rsidR="006304B2">
        <w:t>8:50</w:t>
      </w:r>
      <w:r w:rsidRPr="009E4B5E">
        <w:t xml:space="preserve"> p.m., held at the JWID office to talk about the purpose listed in Utah Code 52-4-205 (1) (d) second by </w:t>
      </w:r>
      <w:r w:rsidR="00EB6A2E">
        <w:t>Daniel Crozier</w:t>
      </w:r>
      <w:r w:rsidR="00FB4FB3" w:rsidRPr="009E4B5E">
        <w:t>,</w:t>
      </w:r>
      <w:r w:rsidRPr="009E4B5E">
        <w:t xml:space="preserve"> all approved. (</w:t>
      </w:r>
      <w:r w:rsidR="009E4B5E" w:rsidRPr="009E4B5E">
        <w:t>Paul Percival</w:t>
      </w:r>
      <w:r w:rsidRPr="009E4B5E">
        <w:t xml:space="preserve"> </w:t>
      </w:r>
      <w:r w:rsidR="003F79FC" w:rsidRPr="009E4B5E">
        <w:t>yes -</w:t>
      </w:r>
      <w:r w:rsidRPr="009E4B5E">
        <w:t xml:space="preserve"> Tommy Henderson </w:t>
      </w:r>
      <w:r w:rsidR="00EB6A2E">
        <w:t>absent</w:t>
      </w:r>
      <w:r w:rsidRPr="009E4B5E">
        <w:t xml:space="preserve"> </w:t>
      </w:r>
      <w:r w:rsidR="009E4B5E" w:rsidRPr="009E4B5E">
        <w:t>–</w:t>
      </w:r>
      <w:r w:rsidRPr="009E4B5E">
        <w:t xml:space="preserve"> </w:t>
      </w:r>
      <w:r w:rsidR="00EB6A2E">
        <w:t>Daniel Crozier</w:t>
      </w:r>
      <w:r w:rsidRPr="009E4B5E">
        <w:t xml:space="preserve"> yes</w:t>
      </w:r>
      <w:r w:rsidR="004225A4">
        <w:t xml:space="preserve"> - Drew Eschler absent</w:t>
      </w:r>
      <w:r w:rsidRPr="009E4B5E">
        <w:t>)</w:t>
      </w:r>
    </w:p>
    <w:p w14:paraId="2D2CEA82" w14:textId="77777777" w:rsidR="00FB4FB3" w:rsidRDefault="00FB4FB3" w:rsidP="009E4B5E">
      <w:pPr>
        <w:pStyle w:val="NoSpacing"/>
      </w:pPr>
    </w:p>
    <w:p w14:paraId="57815812" w14:textId="72E3EDF6" w:rsidR="006361A5" w:rsidRDefault="006361A5" w:rsidP="006361A5">
      <w:pPr>
        <w:pStyle w:val="NoSpacing"/>
        <w:ind w:left="990"/>
      </w:pPr>
      <w:r>
        <w:t xml:space="preserve">Attendance to the meeting: </w:t>
      </w:r>
    </w:p>
    <w:p w14:paraId="181C7F10" w14:textId="60D4AE86" w:rsidR="006361A5" w:rsidRDefault="009A062F">
      <w:pPr>
        <w:pStyle w:val="NoSpacing"/>
        <w:numPr>
          <w:ilvl w:val="1"/>
          <w:numId w:val="4"/>
        </w:numPr>
      </w:pPr>
      <w:r>
        <w:t>Daniel Crozier</w:t>
      </w:r>
    </w:p>
    <w:p w14:paraId="65CBBBCB" w14:textId="70FB5509" w:rsidR="006361A5" w:rsidRDefault="009A062F">
      <w:pPr>
        <w:pStyle w:val="NoSpacing"/>
        <w:numPr>
          <w:ilvl w:val="1"/>
          <w:numId w:val="4"/>
        </w:numPr>
      </w:pPr>
      <w:r>
        <w:t>Paul Percival</w:t>
      </w:r>
    </w:p>
    <w:p w14:paraId="53F05B19" w14:textId="77777777" w:rsidR="006361A5" w:rsidRDefault="006361A5">
      <w:pPr>
        <w:pStyle w:val="NoSpacing"/>
        <w:numPr>
          <w:ilvl w:val="1"/>
          <w:numId w:val="4"/>
        </w:numPr>
      </w:pPr>
      <w:r>
        <w:t>James Smart</w:t>
      </w:r>
    </w:p>
    <w:p w14:paraId="46E3ADB1" w14:textId="4F384036" w:rsidR="006361A5" w:rsidRDefault="006361A5">
      <w:pPr>
        <w:pStyle w:val="NoSpacing"/>
        <w:numPr>
          <w:ilvl w:val="1"/>
          <w:numId w:val="4"/>
        </w:numPr>
      </w:pPr>
      <w:r>
        <w:t>Tommy Henderson</w:t>
      </w:r>
      <w:r w:rsidR="000E61C5">
        <w:t xml:space="preserve"> (absent)</w:t>
      </w:r>
    </w:p>
    <w:p w14:paraId="2B3AA4BA" w14:textId="2CFCD5C1" w:rsidR="000E61C5" w:rsidRDefault="000E61C5">
      <w:pPr>
        <w:pStyle w:val="NoSpacing"/>
        <w:numPr>
          <w:ilvl w:val="1"/>
          <w:numId w:val="4"/>
        </w:numPr>
      </w:pPr>
      <w:r>
        <w:t>Drew Eschler (absent)</w:t>
      </w:r>
    </w:p>
    <w:p w14:paraId="278B3073" w14:textId="000CC031" w:rsidR="006361A5" w:rsidRDefault="006361A5">
      <w:pPr>
        <w:pStyle w:val="NoSpacing"/>
        <w:numPr>
          <w:ilvl w:val="1"/>
          <w:numId w:val="4"/>
        </w:numPr>
      </w:pPr>
      <w:r>
        <w:t>Wesley Hanberg</w:t>
      </w:r>
    </w:p>
    <w:p w14:paraId="4D3BA6C7" w14:textId="1F8633FC" w:rsidR="00B25269" w:rsidRDefault="006361A5">
      <w:pPr>
        <w:pStyle w:val="NoSpacing"/>
        <w:numPr>
          <w:ilvl w:val="1"/>
          <w:numId w:val="4"/>
        </w:numPr>
      </w:pPr>
      <w:r>
        <w:t>Cindy Duncan</w:t>
      </w:r>
    </w:p>
    <w:p w14:paraId="6450CE3B" w14:textId="77777777" w:rsidR="006361A5" w:rsidRDefault="006361A5" w:rsidP="006361A5">
      <w:pPr>
        <w:pStyle w:val="NoSpacing"/>
        <w:ind w:left="720"/>
      </w:pPr>
    </w:p>
    <w:p w14:paraId="49DA222D" w14:textId="0274FBAB" w:rsidR="006361A5" w:rsidRDefault="006361A5">
      <w:pPr>
        <w:pStyle w:val="NoSpacing"/>
        <w:numPr>
          <w:ilvl w:val="0"/>
          <w:numId w:val="1"/>
        </w:numPr>
      </w:pPr>
      <w:r w:rsidRPr="005C7E5E">
        <w:t xml:space="preserve">It was moved </w:t>
      </w:r>
      <w:r w:rsidR="00AF54C0">
        <w:t xml:space="preserve">by Paul Percival </w:t>
      </w:r>
      <w:r w:rsidRPr="005C7E5E">
        <w:t xml:space="preserve">to come out of closed session at </w:t>
      </w:r>
      <w:r w:rsidR="008808B6">
        <w:t>9:</w:t>
      </w:r>
      <w:r w:rsidR="007D7441">
        <w:t>10</w:t>
      </w:r>
      <w:r w:rsidRPr="005C7E5E">
        <w:t xml:space="preserve"> p.m</w:t>
      </w:r>
      <w:r w:rsidR="005C7E5E" w:rsidRPr="005C7E5E">
        <w:t>.</w:t>
      </w:r>
      <w:r w:rsidRPr="005C7E5E">
        <w:t xml:space="preserve">, </w:t>
      </w:r>
      <w:r w:rsidR="008808B6">
        <w:t>February</w:t>
      </w:r>
      <w:r w:rsidRPr="005C7E5E">
        <w:t xml:space="preserve"> </w:t>
      </w:r>
      <w:r w:rsidR="009A062F">
        <w:t>1</w:t>
      </w:r>
      <w:r w:rsidR="00E76343">
        <w:t>9</w:t>
      </w:r>
      <w:r w:rsidRPr="005C7E5E">
        <w:t>, 202</w:t>
      </w:r>
      <w:r w:rsidR="009A062F">
        <w:t>6</w:t>
      </w:r>
      <w:r w:rsidRPr="005C7E5E">
        <w:t xml:space="preserve">, seconded by </w:t>
      </w:r>
      <w:r w:rsidR="00E76343">
        <w:t>Daniel Crozier</w:t>
      </w:r>
      <w:r w:rsidR="005C7E5E">
        <w:t>,</w:t>
      </w:r>
      <w:r w:rsidRPr="005C7E5E">
        <w:t xml:space="preserve"> all approved (</w:t>
      </w:r>
      <w:r w:rsidR="00AF54C0">
        <w:t>Paul Percival</w:t>
      </w:r>
      <w:r w:rsidRPr="005C7E5E">
        <w:t xml:space="preserve"> yes – </w:t>
      </w:r>
      <w:r w:rsidR="00E76343">
        <w:t>Daniel Crozier</w:t>
      </w:r>
      <w:r w:rsidRPr="005C7E5E">
        <w:t xml:space="preserve"> yes – Tommy Henderson </w:t>
      </w:r>
      <w:r w:rsidR="00E76343">
        <w:t>absent</w:t>
      </w:r>
      <w:r w:rsidR="000571AA">
        <w:t xml:space="preserve"> – Drew Eschler absent</w:t>
      </w:r>
      <w:r w:rsidRPr="005C7E5E">
        <w:t>)</w:t>
      </w:r>
    </w:p>
    <w:p w14:paraId="09FCEE9D" w14:textId="72CFB86F" w:rsidR="00627ACD" w:rsidRDefault="00627ACD" w:rsidP="00AF54C0">
      <w:pPr>
        <w:pStyle w:val="NoSpacing"/>
      </w:pPr>
    </w:p>
    <w:p w14:paraId="5C94DFB4" w14:textId="77777777" w:rsidR="00E80D92" w:rsidRDefault="00E80D92" w:rsidP="00E80D92">
      <w:pPr>
        <w:pStyle w:val="NoSpacing"/>
        <w:ind w:left="540"/>
        <w:rPr>
          <w:b/>
        </w:rPr>
      </w:pPr>
    </w:p>
    <w:p w14:paraId="7DB7DA48" w14:textId="363E1FC4" w:rsidR="001613FE" w:rsidRPr="005C7E5E" w:rsidRDefault="00B8658F" w:rsidP="00E80D92">
      <w:pPr>
        <w:pStyle w:val="NoSpacing"/>
        <w:numPr>
          <w:ilvl w:val="0"/>
          <w:numId w:val="1"/>
        </w:numPr>
      </w:pPr>
      <w:r w:rsidRPr="005C7E5E">
        <w:rPr>
          <w:b/>
        </w:rPr>
        <w:t>ADJOURNEMENT</w:t>
      </w:r>
      <w:r w:rsidR="00942624" w:rsidRPr="005C7E5E">
        <w:rPr>
          <w:b/>
        </w:rPr>
        <w:t xml:space="preserve">: </w:t>
      </w:r>
      <w:r w:rsidR="00942624" w:rsidRPr="005C7E5E">
        <w:rPr>
          <w:bCs/>
        </w:rPr>
        <w:t>It</w:t>
      </w:r>
      <w:r w:rsidRPr="005C7E5E">
        <w:t xml:space="preserve"> was</w:t>
      </w:r>
      <w:r w:rsidRPr="005C7E5E">
        <w:rPr>
          <w:b/>
        </w:rPr>
        <w:t xml:space="preserve"> </w:t>
      </w:r>
      <w:r w:rsidRPr="005C7E5E">
        <w:rPr>
          <w:bCs/>
        </w:rPr>
        <w:t>m</w:t>
      </w:r>
      <w:r w:rsidRPr="005C7E5E">
        <w:t xml:space="preserve">oved by </w:t>
      </w:r>
      <w:r w:rsidR="00435131">
        <w:t>Paul Percival</w:t>
      </w:r>
      <w:r w:rsidR="002E56F6" w:rsidRPr="005C7E5E">
        <w:t xml:space="preserve"> </w:t>
      </w:r>
      <w:r w:rsidRPr="005C7E5E">
        <w:t xml:space="preserve">to adjourn at </w:t>
      </w:r>
      <w:r w:rsidR="00435131">
        <w:t>9:10</w:t>
      </w:r>
      <w:r w:rsidRPr="005C7E5E">
        <w:t xml:space="preserve"> p.m.</w:t>
      </w:r>
    </w:p>
    <w:p w14:paraId="355BB120" w14:textId="77777777" w:rsidR="00627ACD" w:rsidRPr="002B1139" w:rsidRDefault="00627ACD" w:rsidP="00627ACD">
      <w:pPr>
        <w:pStyle w:val="NoSpacing"/>
        <w:ind w:left="1110"/>
        <w:rPr>
          <w:color w:val="EE0000"/>
        </w:rPr>
      </w:pPr>
    </w:p>
    <w:p w14:paraId="1C8ACBFB" w14:textId="39D6EB45" w:rsidR="00B8658F" w:rsidRDefault="00B8658F" w:rsidP="00B8658F">
      <w:pPr>
        <w:pBdr>
          <w:bottom w:val="single" w:sz="12" w:space="1" w:color="auto"/>
        </w:pBdr>
        <w:ind w:left="360"/>
        <w:rPr>
          <w:b/>
        </w:rPr>
      </w:pPr>
      <w:r>
        <w:rPr>
          <w:b/>
        </w:rPr>
        <w:t>APPROVAL:</w:t>
      </w:r>
    </w:p>
    <w:p w14:paraId="13C00FAA" w14:textId="77777777" w:rsidR="00B8658F" w:rsidRDefault="00B8658F" w:rsidP="00B8658F">
      <w:pPr>
        <w:pBdr>
          <w:bottom w:val="single" w:sz="12" w:space="1" w:color="auto"/>
        </w:pBdr>
        <w:ind w:left="360"/>
        <w:rPr>
          <w:b/>
        </w:rPr>
      </w:pPr>
    </w:p>
    <w:p w14:paraId="4A259811" w14:textId="2785F7A4" w:rsidR="00B8658F" w:rsidRDefault="00A06BF0" w:rsidP="00B8658F">
      <w:pPr>
        <w:ind w:left="360"/>
        <w:rPr>
          <w:b/>
        </w:rPr>
      </w:pPr>
      <w:r>
        <w:rPr>
          <w:b/>
        </w:rPr>
        <w:t>James Smart</w:t>
      </w:r>
      <w:r w:rsidR="00B8658F">
        <w:rPr>
          <w:b/>
        </w:rPr>
        <w:t xml:space="preserve"> </w:t>
      </w:r>
      <w:r w:rsidR="00404A08">
        <w:rPr>
          <w:b/>
        </w:rPr>
        <w:t>–</w:t>
      </w:r>
      <w:r>
        <w:rPr>
          <w:b/>
        </w:rPr>
        <w:t>Vice</w:t>
      </w:r>
      <w:r w:rsidR="00B8658F">
        <w:rPr>
          <w:b/>
        </w:rPr>
        <w:t xml:space="preserve"> Chairman</w:t>
      </w:r>
    </w:p>
    <w:p w14:paraId="1F479D91" w14:textId="77777777" w:rsidR="00B8658F" w:rsidRDefault="00B8658F" w:rsidP="00B8658F">
      <w:pPr>
        <w:ind w:left="360"/>
        <w:rPr>
          <w:b/>
        </w:rPr>
      </w:pPr>
      <w:r>
        <w:rPr>
          <w:b/>
        </w:rPr>
        <w:t>Attest:</w:t>
      </w:r>
    </w:p>
    <w:p w14:paraId="197491E7" w14:textId="77777777" w:rsidR="00B8658F" w:rsidRDefault="00B8658F" w:rsidP="00B8658F">
      <w:pPr>
        <w:pBdr>
          <w:bottom w:val="single" w:sz="12" w:space="1" w:color="auto"/>
        </w:pBdr>
        <w:ind w:left="360"/>
        <w:rPr>
          <w:b/>
        </w:rPr>
      </w:pPr>
    </w:p>
    <w:p w14:paraId="61EFEEB0" w14:textId="0A6D23A0" w:rsidR="00B97752" w:rsidRPr="00A4793A" w:rsidRDefault="00404A08" w:rsidP="00A4793A">
      <w:pPr>
        <w:ind w:left="360"/>
        <w:rPr>
          <w:b/>
        </w:rPr>
      </w:pPr>
      <w:r>
        <w:rPr>
          <w:b/>
        </w:rPr>
        <w:t>Cindy Duncan</w:t>
      </w:r>
      <w:r w:rsidR="00B8658F">
        <w:rPr>
          <w:b/>
        </w:rPr>
        <w:t>, Secretary</w:t>
      </w:r>
    </w:p>
    <w:sectPr w:rsidR="00B97752" w:rsidRPr="00A4793A" w:rsidSect="00D826F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450" w:right="720" w:bottom="54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CAD9E3" w14:textId="77777777" w:rsidR="00C03736" w:rsidRDefault="00C03736" w:rsidP="00A94EEC">
      <w:pPr>
        <w:spacing w:after="0" w:line="240" w:lineRule="auto"/>
      </w:pPr>
      <w:r>
        <w:separator/>
      </w:r>
    </w:p>
  </w:endnote>
  <w:endnote w:type="continuationSeparator" w:id="0">
    <w:p w14:paraId="0E5616FA" w14:textId="77777777" w:rsidR="00C03736" w:rsidRDefault="00C03736" w:rsidP="00A94E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6FC415" w14:textId="77777777" w:rsidR="00A94EEC" w:rsidRDefault="00A94EE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5F7BB1" w14:textId="77777777" w:rsidR="00A94EEC" w:rsidRDefault="00A94EE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ADCD37" w14:textId="77777777" w:rsidR="00A94EEC" w:rsidRDefault="00A94EE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F1D3E5" w14:textId="77777777" w:rsidR="00C03736" w:rsidRDefault="00C03736" w:rsidP="00A94EEC">
      <w:pPr>
        <w:spacing w:after="0" w:line="240" w:lineRule="auto"/>
      </w:pPr>
      <w:r>
        <w:separator/>
      </w:r>
    </w:p>
  </w:footnote>
  <w:footnote w:type="continuationSeparator" w:id="0">
    <w:p w14:paraId="25FE2320" w14:textId="77777777" w:rsidR="00C03736" w:rsidRDefault="00C03736" w:rsidP="00A94E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024CCD" w14:textId="77777777" w:rsidR="00A94EEC" w:rsidRDefault="00A94EE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CD9865" w14:textId="7B126731" w:rsidR="00A94EEC" w:rsidRDefault="00A94EE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B9838C" w14:textId="77777777" w:rsidR="00A94EEC" w:rsidRDefault="00A94EE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824922"/>
    <w:multiLevelType w:val="hybridMultilevel"/>
    <w:tmpl w:val="B10E168A"/>
    <w:lvl w:ilvl="0" w:tplc="0409000B">
      <w:start w:val="1"/>
      <w:numFmt w:val="bullet"/>
      <w:lvlText w:val=""/>
      <w:lvlJc w:val="left"/>
      <w:pPr>
        <w:ind w:left="16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" w15:restartNumberingAfterBreak="0">
    <w:nsid w:val="04F279D7"/>
    <w:multiLevelType w:val="hybridMultilevel"/>
    <w:tmpl w:val="09F0871C"/>
    <w:lvl w:ilvl="0" w:tplc="0409000B">
      <w:start w:val="1"/>
      <w:numFmt w:val="bullet"/>
      <w:lvlText w:val=""/>
      <w:lvlJc w:val="left"/>
      <w:pPr>
        <w:ind w:left="12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 w15:restartNumberingAfterBreak="0">
    <w:nsid w:val="096F0890"/>
    <w:multiLevelType w:val="hybridMultilevel"/>
    <w:tmpl w:val="8484643E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3" w15:restartNumberingAfterBreak="0">
    <w:nsid w:val="0FEB4C58"/>
    <w:multiLevelType w:val="hybridMultilevel"/>
    <w:tmpl w:val="1F706D5C"/>
    <w:lvl w:ilvl="0" w:tplc="0409000B">
      <w:start w:val="1"/>
      <w:numFmt w:val="bullet"/>
      <w:lvlText w:val=""/>
      <w:lvlJc w:val="left"/>
      <w:pPr>
        <w:ind w:left="24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</w:abstractNum>
  <w:abstractNum w:abstractNumId="4" w15:restartNumberingAfterBreak="0">
    <w:nsid w:val="11FC15E2"/>
    <w:multiLevelType w:val="hybridMultilevel"/>
    <w:tmpl w:val="56CA0960"/>
    <w:lvl w:ilvl="0" w:tplc="0409000B">
      <w:start w:val="1"/>
      <w:numFmt w:val="bullet"/>
      <w:lvlText w:val=""/>
      <w:lvlJc w:val="left"/>
      <w:pPr>
        <w:ind w:left="16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5" w15:restartNumberingAfterBreak="0">
    <w:nsid w:val="178D250B"/>
    <w:multiLevelType w:val="hybridMultilevel"/>
    <w:tmpl w:val="B234E26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CB86D4E"/>
    <w:multiLevelType w:val="hybridMultilevel"/>
    <w:tmpl w:val="2090B0C6"/>
    <w:lvl w:ilvl="0" w:tplc="B8E6E618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7" w15:restartNumberingAfterBreak="0">
    <w:nsid w:val="1CF04CC4"/>
    <w:multiLevelType w:val="hybridMultilevel"/>
    <w:tmpl w:val="65A25C12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8" w15:restartNumberingAfterBreak="0">
    <w:nsid w:val="28061926"/>
    <w:multiLevelType w:val="hybridMultilevel"/>
    <w:tmpl w:val="E828C8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B53834"/>
    <w:multiLevelType w:val="hybridMultilevel"/>
    <w:tmpl w:val="CB48032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EEF52C9"/>
    <w:multiLevelType w:val="hybridMultilevel"/>
    <w:tmpl w:val="67D6147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001596D"/>
    <w:multiLevelType w:val="hybridMultilevel"/>
    <w:tmpl w:val="ECB6A5A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400071"/>
    <w:multiLevelType w:val="hybridMultilevel"/>
    <w:tmpl w:val="886AC748"/>
    <w:lvl w:ilvl="0" w:tplc="0409000B">
      <w:start w:val="1"/>
      <w:numFmt w:val="bullet"/>
      <w:lvlText w:val=""/>
      <w:lvlJc w:val="left"/>
      <w:pPr>
        <w:ind w:left="16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3" w15:restartNumberingAfterBreak="0">
    <w:nsid w:val="37027E08"/>
    <w:multiLevelType w:val="hybridMultilevel"/>
    <w:tmpl w:val="8C6CA78E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14" w15:restartNumberingAfterBreak="0">
    <w:nsid w:val="37D11A6D"/>
    <w:multiLevelType w:val="hybridMultilevel"/>
    <w:tmpl w:val="EDEAD0D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BC3383"/>
    <w:multiLevelType w:val="hybridMultilevel"/>
    <w:tmpl w:val="BA6C4D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977809"/>
    <w:multiLevelType w:val="hybridMultilevel"/>
    <w:tmpl w:val="648A62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23E0150"/>
    <w:multiLevelType w:val="hybridMultilevel"/>
    <w:tmpl w:val="01A8DFE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43EB5990"/>
    <w:multiLevelType w:val="hybridMultilevel"/>
    <w:tmpl w:val="65B0AF02"/>
    <w:lvl w:ilvl="0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9" w15:restartNumberingAfterBreak="0">
    <w:nsid w:val="44BC263B"/>
    <w:multiLevelType w:val="hybridMultilevel"/>
    <w:tmpl w:val="DACA031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5BE51FF"/>
    <w:multiLevelType w:val="hybridMultilevel"/>
    <w:tmpl w:val="D0D40136"/>
    <w:lvl w:ilvl="0" w:tplc="0409000B">
      <w:start w:val="1"/>
      <w:numFmt w:val="bullet"/>
      <w:lvlText w:val=""/>
      <w:lvlJc w:val="left"/>
      <w:pPr>
        <w:ind w:left="12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1" w15:restartNumberingAfterBreak="0">
    <w:nsid w:val="49E10FB0"/>
    <w:multiLevelType w:val="hybridMultilevel"/>
    <w:tmpl w:val="B40262DE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2" w15:restartNumberingAfterBreak="0">
    <w:nsid w:val="4BA078B6"/>
    <w:multiLevelType w:val="hybridMultilevel"/>
    <w:tmpl w:val="8154DC64"/>
    <w:lvl w:ilvl="0" w:tplc="B8E6E61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AC460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53D255C6"/>
    <w:multiLevelType w:val="hybridMultilevel"/>
    <w:tmpl w:val="E076B5B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 w15:restartNumberingAfterBreak="0">
    <w:nsid w:val="58353988"/>
    <w:multiLevelType w:val="hybridMultilevel"/>
    <w:tmpl w:val="1E366F28"/>
    <w:lvl w:ilvl="0" w:tplc="B8E6E61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8527FEA"/>
    <w:multiLevelType w:val="hybridMultilevel"/>
    <w:tmpl w:val="4B72B0F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7" w15:restartNumberingAfterBreak="0">
    <w:nsid w:val="59B532E3"/>
    <w:multiLevelType w:val="hybridMultilevel"/>
    <w:tmpl w:val="D61445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A535EA7"/>
    <w:multiLevelType w:val="hybridMultilevel"/>
    <w:tmpl w:val="1466CB52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29" w15:restartNumberingAfterBreak="0">
    <w:nsid w:val="607A7D78"/>
    <w:multiLevelType w:val="hybridMultilevel"/>
    <w:tmpl w:val="922050BA"/>
    <w:lvl w:ilvl="0" w:tplc="0409000F">
      <w:start w:val="1"/>
      <w:numFmt w:val="decimal"/>
      <w:lvlText w:val="%1."/>
      <w:lvlJc w:val="left"/>
      <w:pPr>
        <w:ind w:left="900" w:hanging="360"/>
      </w:pPr>
      <w:rPr>
        <w:rFonts w:hint="default"/>
        <w:b/>
        <w:bCs/>
      </w:rPr>
    </w:lvl>
    <w:lvl w:ilvl="1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54B3CA9"/>
    <w:multiLevelType w:val="hybridMultilevel"/>
    <w:tmpl w:val="A836B360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31" w15:restartNumberingAfterBreak="0">
    <w:nsid w:val="667033C7"/>
    <w:multiLevelType w:val="hybridMultilevel"/>
    <w:tmpl w:val="2666967E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32" w15:restartNumberingAfterBreak="0">
    <w:nsid w:val="66D95CC8"/>
    <w:multiLevelType w:val="hybridMultilevel"/>
    <w:tmpl w:val="7428B3A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E063B38"/>
    <w:multiLevelType w:val="hybridMultilevel"/>
    <w:tmpl w:val="1DB89B2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71DF35EC"/>
    <w:multiLevelType w:val="hybridMultilevel"/>
    <w:tmpl w:val="9EA46832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5" w15:restartNumberingAfterBreak="0">
    <w:nsid w:val="78CD1164"/>
    <w:multiLevelType w:val="hybridMultilevel"/>
    <w:tmpl w:val="DEBC5F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03524460">
    <w:abstractNumId w:val="29"/>
  </w:num>
  <w:num w:numId="2" w16cid:durableId="81338792">
    <w:abstractNumId w:val="24"/>
  </w:num>
  <w:num w:numId="3" w16cid:durableId="100956914">
    <w:abstractNumId w:val="26"/>
  </w:num>
  <w:num w:numId="4" w16cid:durableId="685981824">
    <w:abstractNumId w:val="14"/>
  </w:num>
  <w:num w:numId="5" w16cid:durableId="501550690">
    <w:abstractNumId w:val="31"/>
  </w:num>
  <w:num w:numId="6" w16cid:durableId="571543467">
    <w:abstractNumId w:val="13"/>
  </w:num>
  <w:num w:numId="7" w16cid:durableId="947934060">
    <w:abstractNumId w:val="5"/>
  </w:num>
  <w:num w:numId="8" w16cid:durableId="331835059">
    <w:abstractNumId w:val="16"/>
  </w:num>
  <w:num w:numId="9" w16cid:durableId="2028173158">
    <w:abstractNumId w:val="19"/>
  </w:num>
  <w:num w:numId="10" w16cid:durableId="266431535">
    <w:abstractNumId w:val="2"/>
  </w:num>
  <w:num w:numId="11" w16cid:durableId="1742941662">
    <w:abstractNumId w:val="21"/>
  </w:num>
  <w:num w:numId="12" w16cid:durableId="948397267">
    <w:abstractNumId w:val="20"/>
  </w:num>
  <w:num w:numId="13" w16cid:durableId="820315182">
    <w:abstractNumId w:val="1"/>
  </w:num>
  <w:num w:numId="14" w16cid:durableId="1706563363">
    <w:abstractNumId w:val="25"/>
  </w:num>
  <w:num w:numId="15" w16cid:durableId="1723823565">
    <w:abstractNumId w:val="6"/>
  </w:num>
  <w:num w:numId="16" w16cid:durableId="1692301321">
    <w:abstractNumId w:val="22"/>
  </w:num>
  <w:num w:numId="17" w16cid:durableId="1129128979">
    <w:abstractNumId w:val="8"/>
  </w:num>
  <w:num w:numId="18" w16cid:durableId="1012032079">
    <w:abstractNumId w:val="10"/>
  </w:num>
  <w:num w:numId="19" w16cid:durableId="236674969">
    <w:abstractNumId w:val="17"/>
  </w:num>
  <w:num w:numId="20" w16cid:durableId="641152756">
    <w:abstractNumId w:val="30"/>
  </w:num>
  <w:num w:numId="21" w16cid:durableId="1220166317">
    <w:abstractNumId w:val="7"/>
  </w:num>
  <w:num w:numId="22" w16cid:durableId="428545565">
    <w:abstractNumId w:val="35"/>
  </w:num>
  <w:num w:numId="23" w16cid:durableId="75368272">
    <w:abstractNumId w:val="9"/>
  </w:num>
  <w:num w:numId="24" w16cid:durableId="564147241">
    <w:abstractNumId w:val="12"/>
  </w:num>
  <w:num w:numId="25" w16cid:durableId="1033770316">
    <w:abstractNumId w:val="15"/>
  </w:num>
  <w:num w:numId="26" w16cid:durableId="179857777">
    <w:abstractNumId w:val="33"/>
  </w:num>
  <w:num w:numId="27" w16cid:durableId="2099447529">
    <w:abstractNumId w:val="27"/>
  </w:num>
  <w:num w:numId="28" w16cid:durableId="1625385526">
    <w:abstractNumId w:val="28"/>
  </w:num>
  <w:num w:numId="29" w16cid:durableId="1056514737">
    <w:abstractNumId w:val="3"/>
  </w:num>
  <w:num w:numId="30" w16cid:durableId="497116768">
    <w:abstractNumId w:val="11"/>
  </w:num>
  <w:num w:numId="31" w16cid:durableId="775751920">
    <w:abstractNumId w:val="4"/>
  </w:num>
  <w:num w:numId="32" w16cid:durableId="1929264952">
    <w:abstractNumId w:val="23"/>
  </w:num>
  <w:num w:numId="33" w16cid:durableId="1771270746">
    <w:abstractNumId w:val="18"/>
  </w:num>
  <w:num w:numId="34" w16cid:durableId="943876843">
    <w:abstractNumId w:val="0"/>
  </w:num>
  <w:num w:numId="35" w16cid:durableId="1082795620">
    <w:abstractNumId w:val="34"/>
  </w:num>
  <w:num w:numId="36" w16cid:durableId="363410757">
    <w:abstractNumId w:val="3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58F"/>
    <w:rsid w:val="00000AB5"/>
    <w:rsid w:val="00000BA7"/>
    <w:rsid w:val="00000E70"/>
    <w:rsid w:val="00001110"/>
    <w:rsid w:val="000018AD"/>
    <w:rsid w:val="00001F16"/>
    <w:rsid w:val="00002F29"/>
    <w:rsid w:val="0000443F"/>
    <w:rsid w:val="00004FAE"/>
    <w:rsid w:val="00006FE1"/>
    <w:rsid w:val="000109BF"/>
    <w:rsid w:val="00010E14"/>
    <w:rsid w:val="0001298C"/>
    <w:rsid w:val="00013006"/>
    <w:rsid w:val="00013295"/>
    <w:rsid w:val="0001370E"/>
    <w:rsid w:val="0001372B"/>
    <w:rsid w:val="00015772"/>
    <w:rsid w:val="00015975"/>
    <w:rsid w:val="00015E00"/>
    <w:rsid w:val="0001675D"/>
    <w:rsid w:val="00016A63"/>
    <w:rsid w:val="000219A2"/>
    <w:rsid w:val="00021A2A"/>
    <w:rsid w:val="000223A8"/>
    <w:rsid w:val="0002248F"/>
    <w:rsid w:val="0002337E"/>
    <w:rsid w:val="00024C3B"/>
    <w:rsid w:val="00024E45"/>
    <w:rsid w:val="00025797"/>
    <w:rsid w:val="0002652F"/>
    <w:rsid w:val="00027006"/>
    <w:rsid w:val="00027B48"/>
    <w:rsid w:val="000309AC"/>
    <w:rsid w:val="000314D2"/>
    <w:rsid w:val="000329E0"/>
    <w:rsid w:val="00033718"/>
    <w:rsid w:val="00033C93"/>
    <w:rsid w:val="000368A6"/>
    <w:rsid w:val="00040C89"/>
    <w:rsid w:val="00041143"/>
    <w:rsid w:val="000419C4"/>
    <w:rsid w:val="00042900"/>
    <w:rsid w:val="000440DE"/>
    <w:rsid w:val="00046040"/>
    <w:rsid w:val="00047D76"/>
    <w:rsid w:val="0005079D"/>
    <w:rsid w:val="000519A4"/>
    <w:rsid w:val="00051D32"/>
    <w:rsid w:val="00052104"/>
    <w:rsid w:val="00052526"/>
    <w:rsid w:val="00056028"/>
    <w:rsid w:val="00056C5E"/>
    <w:rsid w:val="00057044"/>
    <w:rsid w:val="000571AA"/>
    <w:rsid w:val="000577D6"/>
    <w:rsid w:val="000605FF"/>
    <w:rsid w:val="000617A2"/>
    <w:rsid w:val="00061CDA"/>
    <w:rsid w:val="00062377"/>
    <w:rsid w:val="00063FAB"/>
    <w:rsid w:val="00065F68"/>
    <w:rsid w:val="0006630E"/>
    <w:rsid w:val="00067176"/>
    <w:rsid w:val="00067BAD"/>
    <w:rsid w:val="00067FD0"/>
    <w:rsid w:val="00073B5B"/>
    <w:rsid w:val="00075369"/>
    <w:rsid w:val="00076C53"/>
    <w:rsid w:val="0008057D"/>
    <w:rsid w:val="00082775"/>
    <w:rsid w:val="00082EE4"/>
    <w:rsid w:val="00083D25"/>
    <w:rsid w:val="00083DDB"/>
    <w:rsid w:val="00083F6F"/>
    <w:rsid w:val="00084407"/>
    <w:rsid w:val="00084921"/>
    <w:rsid w:val="000850C6"/>
    <w:rsid w:val="00085671"/>
    <w:rsid w:val="00085688"/>
    <w:rsid w:val="00085908"/>
    <w:rsid w:val="00086254"/>
    <w:rsid w:val="0008750D"/>
    <w:rsid w:val="000902F9"/>
    <w:rsid w:val="000908A7"/>
    <w:rsid w:val="00090C06"/>
    <w:rsid w:val="000933E6"/>
    <w:rsid w:val="00093833"/>
    <w:rsid w:val="00093FE8"/>
    <w:rsid w:val="00094207"/>
    <w:rsid w:val="00094F81"/>
    <w:rsid w:val="00095D62"/>
    <w:rsid w:val="0009639D"/>
    <w:rsid w:val="00097CBD"/>
    <w:rsid w:val="000A09DB"/>
    <w:rsid w:val="000A1386"/>
    <w:rsid w:val="000A2ADD"/>
    <w:rsid w:val="000A2DC6"/>
    <w:rsid w:val="000A4743"/>
    <w:rsid w:val="000A510E"/>
    <w:rsid w:val="000A6043"/>
    <w:rsid w:val="000A6E8E"/>
    <w:rsid w:val="000A75A8"/>
    <w:rsid w:val="000B1979"/>
    <w:rsid w:val="000B2CAF"/>
    <w:rsid w:val="000B67F7"/>
    <w:rsid w:val="000B6BDA"/>
    <w:rsid w:val="000B6C25"/>
    <w:rsid w:val="000B70E3"/>
    <w:rsid w:val="000C088D"/>
    <w:rsid w:val="000C11C9"/>
    <w:rsid w:val="000C1EC3"/>
    <w:rsid w:val="000C31BC"/>
    <w:rsid w:val="000C4660"/>
    <w:rsid w:val="000C5D13"/>
    <w:rsid w:val="000C645E"/>
    <w:rsid w:val="000C7553"/>
    <w:rsid w:val="000C7A89"/>
    <w:rsid w:val="000C7CF9"/>
    <w:rsid w:val="000D05C6"/>
    <w:rsid w:val="000D0B0D"/>
    <w:rsid w:val="000D0EC2"/>
    <w:rsid w:val="000D13A7"/>
    <w:rsid w:val="000D18A4"/>
    <w:rsid w:val="000D24DD"/>
    <w:rsid w:val="000D35E0"/>
    <w:rsid w:val="000D367C"/>
    <w:rsid w:val="000D46BD"/>
    <w:rsid w:val="000D4D2A"/>
    <w:rsid w:val="000D5503"/>
    <w:rsid w:val="000D6A42"/>
    <w:rsid w:val="000D6CA7"/>
    <w:rsid w:val="000D76F8"/>
    <w:rsid w:val="000E0442"/>
    <w:rsid w:val="000E073C"/>
    <w:rsid w:val="000E0D61"/>
    <w:rsid w:val="000E0E60"/>
    <w:rsid w:val="000E1139"/>
    <w:rsid w:val="000E19A5"/>
    <w:rsid w:val="000E2D74"/>
    <w:rsid w:val="000E2F27"/>
    <w:rsid w:val="000E357B"/>
    <w:rsid w:val="000E3E43"/>
    <w:rsid w:val="000E410A"/>
    <w:rsid w:val="000E42AA"/>
    <w:rsid w:val="000E58C0"/>
    <w:rsid w:val="000E615D"/>
    <w:rsid w:val="000E61C5"/>
    <w:rsid w:val="000E7B17"/>
    <w:rsid w:val="000F08EB"/>
    <w:rsid w:val="000F3F5F"/>
    <w:rsid w:val="000F4D87"/>
    <w:rsid w:val="000F5404"/>
    <w:rsid w:val="000F5A69"/>
    <w:rsid w:val="000F7A98"/>
    <w:rsid w:val="00101519"/>
    <w:rsid w:val="0010226B"/>
    <w:rsid w:val="0010356E"/>
    <w:rsid w:val="00103645"/>
    <w:rsid w:val="0010379B"/>
    <w:rsid w:val="001037DA"/>
    <w:rsid w:val="00103F80"/>
    <w:rsid w:val="001040B2"/>
    <w:rsid w:val="001042B4"/>
    <w:rsid w:val="0010462B"/>
    <w:rsid w:val="001068B2"/>
    <w:rsid w:val="00106FE5"/>
    <w:rsid w:val="001071E5"/>
    <w:rsid w:val="00107883"/>
    <w:rsid w:val="00110621"/>
    <w:rsid w:val="001111B5"/>
    <w:rsid w:val="00111C4C"/>
    <w:rsid w:val="00111CBD"/>
    <w:rsid w:val="001137C4"/>
    <w:rsid w:val="00113F7B"/>
    <w:rsid w:val="00116714"/>
    <w:rsid w:val="00117E81"/>
    <w:rsid w:val="00120B53"/>
    <w:rsid w:val="0012120A"/>
    <w:rsid w:val="00121E9B"/>
    <w:rsid w:val="00122123"/>
    <w:rsid w:val="001227A6"/>
    <w:rsid w:val="001249B1"/>
    <w:rsid w:val="00124C4F"/>
    <w:rsid w:val="00126872"/>
    <w:rsid w:val="00127D56"/>
    <w:rsid w:val="001304A3"/>
    <w:rsid w:val="00130A90"/>
    <w:rsid w:val="00132A31"/>
    <w:rsid w:val="00132D04"/>
    <w:rsid w:val="00132F12"/>
    <w:rsid w:val="001337B3"/>
    <w:rsid w:val="00136BD8"/>
    <w:rsid w:val="00137462"/>
    <w:rsid w:val="00140225"/>
    <w:rsid w:val="00140289"/>
    <w:rsid w:val="00141BE0"/>
    <w:rsid w:val="001420D2"/>
    <w:rsid w:val="001425DA"/>
    <w:rsid w:val="001425F8"/>
    <w:rsid w:val="00142617"/>
    <w:rsid w:val="00142FBB"/>
    <w:rsid w:val="001430D7"/>
    <w:rsid w:val="00143880"/>
    <w:rsid w:val="001452BF"/>
    <w:rsid w:val="001453B3"/>
    <w:rsid w:val="001456D4"/>
    <w:rsid w:val="0014639C"/>
    <w:rsid w:val="001463A8"/>
    <w:rsid w:val="0014644D"/>
    <w:rsid w:val="0014656D"/>
    <w:rsid w:val="00146F79"/>
    <w:rsid w:val="0014730E"/>
    <w:rsid w:val="00147634"/>
    <w:rsid w:val="00147F4B"/>
    <w:rsid w:val="0015010A"/>
    <w:rsid w:val="00150BE9"/>
    <w:rsid w:val="00151105"/>
    <w:rsid w:val="00152BA5"/>
    <w:rsid w:val="00152C1B"/>
    <w:rsid w:val="001530E3"/>
    <w:rsid w:val="001531C6"/>
    <w:rsid w:val="001539C2"/>
    <w:rsid w:val="00153E83"/>
    <w:rsid w:val="0015461B"/>
    <w:rsid w:val="00154AFD"/>
    <w:rsid w:val="00155020"/>
    <w:rsid w:val="00155EBF"/>
    <w:rsid w:val="001575D0"/>
    <w:rsid w:val="001576A4"/>
    <w:rsid w:val="00157812"/>
    <w:rsid w:val="00157BEA"/>
    <w:rsid w:val="00160F9F"/>
    <w:rsid w:val="00161378"/>
    <w:rsid w:val="001613FE"/>
    <w:rsid w:val="0016289E"/>
    <w:rsid w:val="0016309A"/>
    <w:rsid w:val="001643F4"/>
    <w:rsid w:val="00164422"/>
    <w:rsid w:val="001649E0"/>
    <w:rsid w:val="001657DE"/>
    <w:rsid w:val="00165E9E"/>
    <w:rsid w:val="00166DEC"/>
    <w:rsid w:val="001672E4"/>
    <w:rsid w:val="001673D7"/>
    <w:rsid w:val="001706BA"/>
    <w:rsid w:val="00171F8C"/>
    <w:rsid w:val="00172BBE"/>
    <w:rsid w:val="00172FAC"/>
    <w:rsid w:val="001731E7"/>
    <w:rsid w:val="001732FE"/>
    <w:rsid w:val="00173F37"/>
    <w:rsid w:val="001769DF"/>
    <w:rsid w:val="00176C6D"/>
    <w:rsid w:val="00177BDB"/>
    <w:rsid w:val="001810AB"/>
    <w:rsid w:val="0018232E"/>
    <w:rsid w:val="00182C16"/>
    <w:rsid w:val="00183096"/>
    <w:rsid w:val="00184151"/>
    <w:rsid w:val="00184395"/>
    <w:rsid w:val="0018522E"/>
    <w:rsid w:val="0018551A"/>
    <w:rsid w:val="00186103"/>
    <w:rsid w:val="00186D18"/>
    <w:rsid w:val="00187142"/>
    <w:rsid w:val="00187A2C"/>
    <w:rsid w:val="001900F0"/>
    <w:rsid w:val="001906CD"/>
    <w:rsid w:val="001916C0"/>
    <w:rsid w:val="0019175F"/>
    <w:rsid w:val="00193780"/>
    <w:rsid w:val="00194285"/>
    <w:rsid w:val="00195A17"/>
    <w:rsid w:val="001960D4"/>
    <w:rsid w:val="001961F4"/>
    <w:rsid w:val="00196FC2"/>
    <w:rsid w:val="0019743D"/>
    <w:rsid w:val="001A0E53"/>
    <w:rsid w:val="001A1757"/>
    <w:rsid w:val="001A1C39"/>
    <w:rsid w:val="001A1CB5"/>
    <w:rsid w:val="001A29AC"/>
    <w:rsid w:val="001A38E8"/>
    <w:rsid w:val="001A3C55"/>
    <w:rsid w:val="001A4002"/>
    <w:rsid w:val="001A616B"/>
    <w:rsid w:val="001A699C"/>
    <w:rsid w:val="001A6C75"/>
    <w:rsid w:val="001A75D5"/>
    <w:rsid w:val="001A7765"/>
    <w:rsid w:val="001B0767"/>
    <w:rsid w:val="001B1FEA"/>
    <w:rsid w:val="001B249A"/>
    <w:rsid w:val="001B32D1"/>
    <w:rsid w:val="001B336C"/>
    <w:rsid w:val="001B449E"/>
    <w:rsid w:val="001B56C0"/>
    <w:rsid w:val="001B5A5E"/>
    <w:rsid w:val="001B67E2"/>
    <w:rsid w:val="001B6ACD"/>
    <w:rsid w:val="001B7319"/>
    <w:rsid w:val="001C0741"/>
    <w:rsid w:val="001C1DF0"/>
    <w:rsid w:val="001C237D"/>
    <w:rsid w:val="001C2C79"/>
    <w:rsid w:val="001C2DF7"/>
    <w:rsid w:val="001C347A"/>
    <w:rsid w:val="001C35CD"/>
    <w:rsid w:val="001C368A"/>
    <w:rsid w:val="001C591D"/>
    <w:rsid w:val="001C6972"/>
    <w:rsid w:val="001C6F1F"/>
    <w:rsid w:val="001D00F6"/>
    <w:rsid w:val="001D0729"/>
    <w:rsid w:val="001D0849"/>
    <w:rsid w:val="001D1270"/>
    <w:rsid w:val="001D1CF5"/>
    <w:rsid w:val="001D2700"/>
    <w:rsid w:val="001D5810"/>
    <w:rsid w:val="001D5890"/>
    <w:rsid w:val="001D7CAF"/>
    <w:rsid w:val="001E02E2"/>
    <w:rsid w:val="001E06E4"/>
    <w:rsid w:val="001E06FC"/>
    <w:rsid w:val="001E1A26"/>
    <w:rsid w:val="001E1D72"/>
    <w:rsid w:val="001E2E54"/>
    <w:rsid w:val="001E3087"/>
    <w:rsid w:val="001E3B47"/>
    <w:rsid w:val="001E3B6D"/>
    <w:rsid w:val="001E4C07"/>
    <w:rsid w:val="001E6729"/>
    <w:rsid w:val="001E68F0"/>
    <w:rsid w:val="001E775C"/>
    <w:rsid w:val="001F0580"/>
    <w:rsid w:val="001F05AB"/>
    <w:rsid w:val="001F1083"/>
    <w:rsid w:val="001F3A52"/>
    <w:rsid w:val="001F4B8D"/>
    <w:rsid w:val="001F5DE5"/>
    <w:rsid w:val="001F6429"/>
    <w:rsid w:val="001F65F1"/>
    <w:rsid w:val="001F6972"/>
    <w:rsid w:val="002010EC"/>
    <w:rsid w:val="002016FA"/>
    <w:rsid w:val="0020189D"/>
    <w:rsid w:val="0020222E"/>
    <w:rsid w:val="00202395"/>
    <w:rsid w:val="00202DB1"/>
    <w:rsid w:val="0020460B"/>
    <w:rsid w:val="0020462F"/>
    <w:rsid w:val="00206A2E"/>
    <w:rsid w:val="0020735C"/>
    <w:rsid w:val="00211F57"/>
    <w:rsid w:val="00212031"/>
    <w:rsid w:val="002120CB"/>
    <w:rsid w:val="002123E1"/>
    <w:rsid w:val="002131AE"/>
    <w:rsid w:val="002138B2"/>
    <w:rsid w:val="002142D3"/>
    <w:rsid w:val="002148EB"/>
    <w:rsid w:val="0021491E"/>
    <w:rsid w:val="00214E3A"/>
    <w:rsid w:val="00214E63"/>
    <w:rsid w:val="002157E2"/>
    <w:rsid w:val="0021674A"/>
    <w:rsid w:val="002170B1"/>
    <w:rsid w:val="00217E9C"/>
    <w:rsid w:val="00221067"/>
    <w:rsid w:val="00221903"/>
    <w:rsid w:val="00222BB0"/>
    <w:rsid w:val="002237A5"/>
    <w:rsid w:val="00223CAF"/>
    <w:rsid w:val="00224074"/>
    <w:rsid w:val="002252F6"/>
    <w:rsid w:val="00225836"/>
    <w:rsid w:val="00225FBC"/>
    <w:rsid w:val="0022632A"/>
    <w:rsid w:val="00226C52"/>
    <w:rsid w:val="002270D4"/>
    <w:rsid w:val="002272A5"/>
    <w:rsid w:val="00230972"/>
    <w:rsid w:val="0023134E"/>
    <w:rsid w:val="0023165A"/>
    <w:rsid w:val="0023167A"/>
    <w:rsid w:val="002320F3"/>
    <w:rsid w:val="00232648"/>
    <w:rsid w:val="00232C34"/>
    <w:rsid w:val="002336C6"/>
    <w:rsid w:val="00233F88"/>
    <w:rsid w:val="002345B3"/>
    <w:rsid w:val="002348EA"/>
    <w:rsid w:val="00234926"/>
    <w:rsid w:val="00234A56"/>
    <w:rsid w:val="00234C3B"/>
    <w:rsid w:val="00235679"/>
    <w:rsid w:val="0023637D"/>
    <w:rsid w:val="002373B6"/>
    <w:rsid w:val="00237D53"/>
    <w:rsid w:val="00237EDE"/>
    <w:rsid w:val="002412BA"/>
    <w:rsid w:val="00241770"/>
    <w:rsid w:val="0024193F"/>
    <w:rsid w:val="00244652"/>
    <w:rsid w:val="0024694C"/>
    <w:rsid w:val="00247CB1"/>
    <w:rsid w:val="00250CFF"/>
    <w:rsid w:val="002528D8"/>
    <w:rsid w:val="00253179"/>
    <w:rsid w:val="0025430D"/>
    <w:rsid w:val="00254774"/>
    <w:rsid w:val="00256B6F"/>
    <w:rsid w:val="002573AD"/>
    <w:rsid w:val="00260834"/>
    <w:rsid w:val="00263540"/>
    <w:rsid w:val="00263E53"/>
    <w:rsid w:val="00265085"/>
    <w:rsid w:val="00265B55"/>
    <w:rsid w:val="00267A6D"/>
    <w:rsid w:val="002700F1"/>
    <w:rsid w:val="0027073C"/>
    <w:rsid w:val="002708EE"/>
    <w:rsid w:val="00271C0F"/>
    <w:rsid w:val="00271C73"/>
    <w:rsid w:val="002739F1"/>
    <w:rsid w:val="00275B7F"/>
    <w:rsid w:val="00275C19"/>
    <w:rsid w:val="0027699F"/>
    <w:rsid w:val="0027724C"/>
    <w:rsid w:val="002819F7"/>
    <w:rsid w:val="00282476"/>
    <w:rsid w:val="00283099"/>
    <w:rsid w:val="0028420C"/>
    <w:rsid w:val="00284810"/>
    <w:rsid w:val="00284D69"/>
    <w:rsid w:val="00285A0E"/>
    <w:rsid w:val="00285E6E"/>
    <w:rsid w:val="00285FBF"/>
    <w:rsid w:val="00286144"/>
    <w:rsid w:val="002865B4"/>
    <w:rsid w:val="00287BAC"/>
    <w:rsid w:val="002912AE"/>
    <w:rsid w:val="002918F2"/>
    <w:rsid w:val="002935AB"/>
    <w:rsid w:val="00294B33"/>
    <w:rsid w:val="00295F22"/>
    <w:rsid w:val="00296450"/>
    <w:rsid w:val="00297439"/>
    <w:rsid w:val="00297B24"/>
    <w:rsid w:val="00297D25"/>
    <w:rsid w:val="002A0F69"/>
    <w:rsid w:val="002A2349"/>
    <w:rsid w:val="002A23FD"/>
    <w:rsid w:val="002A314C"/>
    <w:rsid w:val="002A3EEE"/>
    <w:rsid w:val="002A49F0"/>
    <w:rsid w:val="002A57F7"/>
    <w:rsid w:val="002A6383"/>
    <w:rsid w:val="002A73B4"/>
    <w:rsid w:val="002A7AF6"/>
    <w:rsid w:val="002B0901"/>
    <w:rsid w:val="002B0A71"/>
    <w:rsid w:val="002B0E15"/>
    <w:rsid w:val="002B1139"/>
    <w:rsid w:val="002B144F"/>
    <w:rsid w:val="002B2FFF"/>
    <w:rsid w:val="002B31E3"/>
    <w:rsid w:val="002B3776"/>
    <w:rsid w:val="002B3DD1"/>
    <w:rsid w:val="002B48AD"/>
    <w:rsid w:val="002B49B9"/>
    <w:rsid w:val="002B5489"/>
    <w:rsid w:val="002B5919"/>
    <w:rsid w:val="002B5A70"/>
    <w:rsid w:val="002B6663"/>
    <w:rsid w:val="002B764F"/>
    <w:rsid w:val="002C1907"/>
    <w:rsid w:val="002C2412"/>
    <w:rsid w:val="002C3976"/>
    <w:rsid w:val="002C61B2"/>
    <w:rsid w:val="002C6B29"/>
    <w:rsid w:val="002D043D"/>
    <w:rsid w:val="002D06A9"/>
    <w:rsid w:val="002D06B0"/>
    <w:rsid w:val="002D2E85"/>
    <w:rsid w:val="002D34F9"/>
    <w:rsid w:val="002D4478"/>
    <w:rsid w:val="002D45F5"/>
    <w:rsid w:val="002D5D10"/>
    <w:rsid w:val="002D69A3"/>
    <w:rsid w:val="002E06A0"/>
    <w:rsid w:val="002E0E3B"/>
    <w:rsid w:val="002E0F8C"/>
    <w:rsid w:val="002E1215"/>
    <w:rsid w:val="002E1274"/>
    <w:rsid w:val="002E178E"/>
    <w:rsid w:val="002E1EBB"/>
    <w:rsid w:val="002E2F0B"/>
    <w:rsid w:val="002E33BC"/>
    <w:rsid w:val="002E48B4"/>
    <w:rsid w:val="002E4DF6"/>
    <w:rsid w:val="002E56F6"/>
    <w:rsid w:val="002E5ACD"/>
    <w:rsid w:val="002E5F47"/>
    <w:rsid w:val="002E7912"/>
    <w:rsid w:val="002E7D90"/>
    <w:rsid w:val="002F0374"/>
    <w:rsid w:val="002F0F09"/>
    <w:rsid w:val="002F0F21"/>
    <w:rsid w:val="002F0FD3"/>
    <w:rsid w:val="002F11D0"/>
    <w:rsid w:val="002F3BB0"/>
    <w:rsid w:val="002F3CBE"/>
    <w:rsid w:val="002F4333"/>
    <w:rsid w:val="002F7DA8"/>
    <w:rsid w:val="002F7DB8"/>
    <w:rsid w:val="00301062"/>
    <w:rsid w:val="00302259"/>
    <w:rsid w:val="00302642"/>
    <w:rsid w:val="003027C1"/>
    <w:rsid w:val="00302E7C"/>
    <w:rsid w:val="00303538"/>
    <w:rsid w:val="00305F9A"/>
    <w:rsid w:val="0030697E"/>
    <w:rsid w:val="00306C07"/>
    <w:rsid w:val="003076AA"/>
    <w:rsid w:val="003105A4"/>
    <w:rsid w:val="00310A11"/>
    <w:rsid w:val="00310C3C"/>
    <w:rsid w:val="00310DF0"/>
    <w:rsid w:val="003119B0"/>
    <w:rsid w:val="00311C06"/>
    <w:rsid w:val="00312172"/>
    <w:rsid w:val="00312466"/>
    <w:rsid w:val="003127AE"/>
    <w:rsid w:val="00312EA1"/>
    <w:rsid w:val="0031301F"/>
    <w:rsid w:val="00313693"/>
    <w:rsid w:val="00314EC2"/>
    <w:rsid w:val="00315BE4"/>
    <w:rsid w:val="00316065"/>
    <w:rsid w:val="00316D6C"/>
    <w:rsid w:val="003175C6"/>
    <w:rsid w:val="00320C47"/>
    <w:rsid w:val="00321118"/>
    <w:rsid w:val="00322339"/>
    <w:rsid w:val="003229A3"/>
    <w:rsid w:val="00322A77"/>
    <w:rsid w:val="00323934"/>
    <w:rsid w:val="003241F8"/>
    <w:rsid w:val="003251EA"/>
    <w:rsid w:val="003253CB"/>
    <w:rsid w:val="00326717"/>
    <w:rsid w:val="0032697A"/>
    <w:rsid w:val="00327AFD"/>
    <w:rsid w:val="0033047D"/>
    <w:rsid w:val="00332D70"/>
    <w:rsid w:val="00333A22"/>
    <w:rsid w:val="003340FC"/>
    <w:rsid w:val="003341DE"/>
    <w:rsid w:val="00334243"/>
    <w:rsid w:val="00337811"/>
    <w:rsid w:val="00337C1C"/>
    <w:rsid w:val="0034009F"/>
    <w:rsid w:val="0034023A"/>
    <w:rsid w:val="00340774"/>
    <w:rsid w:val="00340CB0"/>
    <w:rsid w:val="00342C18"/>
    <w:rsid w:val="003448EF"/>
    <w:rsid w:val="00345F10"/>
    <w:rsid w:val="00346B5E"/>
    <w:rsid w:val="00346F66"/>
    <w:rsid w:val="00347F0C"/>
    <w:rsid w:val="00350811"/>
    <w:rsid w:val="00350D01"/>
    <w:rsid w:val="00350E5E"/>
    <w:rsid w:val="00351AB5"/>
    <w:rsid w:val="00352453"/>
    <w:rsid w:val="0035322F"/>
    <w:rsid w:val="00353ECB"/>
    <w:rsid w:val="003545FB"/>
    <w:rsid w:val="00354B4A"/>
    <w:rsid w:val="00354C1E"/>
    <w:rsid w:val="003563D3"/>
    <w:rsid w:val="00360874"/>
    <w:rsid w:val="003618B6"/>
    <w:rsid w:val="00362E9D"/>
    <w:rsid w:val="00365617"/>
    <w:rsid w:val="00365B49"/>
    <w:rsid w:val="0036626B"/>
    <w:rsid w:val="003720AD"/>
    <w:rsid w:val="00374B22"/>
    <w:rsid w:val="00376478"/>
    <w:rsid w:val="003769C0"/>
    <w:rsid w:val="003800C8"/>
    <w:rsid w:val="00380D65"/>
    <w:rsid w:val="00381E2A"/>
    <w:rsid w:val="00384383"/>
    <w:rsid w:val="00384750"/>
    <w:rsid w:val="00387287"/>
    <w:rsid w:val="00390A67"/>
    <w:rsid w:val="00392152"/>
    <w:rsid w:val="003936B2"/>
    <w:rsid w:val="00393740"/>
    <w:rsid w:val="00393A3A"/>
    <w:rsid w:val="0039552E"/>
    <w:rsid w:val="00396A64"/>
    <w:rsid w:val="003A010B"/>
    <w:rsid w:val="003A3781"/>
    <w:rsid w:val="003A6D14"/>
    <w:rsid w:val="003A7020"/>
    <w:rsid w:val="003A7202"/>
    <w:rsid w:val="003A743B"/>
    <w:rsid w:val="003A7E64"/>
    <w:rsid w:val="003B0544"/>
    <w:rsid w:val="003B18A4"/>
    <w:rsid w:val="003B1C91"/>
    <w:rsid w:val="003B2261"/>
    <w:rsid w:val="003B2618"/>
    <w:rsid w:val="003B34B3"/>
    <w:rsid w:val="003B3FAB"/>
    <w:rsid w:val="003B4596"/>
    <w:rsid w:val="003B47E9"/>
    <w:rsid w:val="003B4CDC"/>
    <w:rsid w:val="003B60BF"/>
    <w:rsid w:val="003B79A3"/>
    <w:rsid w:val="003C0FA1"/>
    <w:rsid w:val="003C180A"/>
    <w:rsid w:val="003C1E1B"/>
    <w:rsid w:val="003C38EA"/>
    <w:rsid w:val="003C443D"/>
    <w:rsid w:val="003C5401"/>
    <w:rsid w:val="003C6253"/>
    <w:rsid w:val="003C632A"/>
    <w:rsid w:val="003C65F4"/>
    <w:rsid w:val="003C6EC7"/>
    <w:rsid w:val="003C7236"/>
    <w:rsid w:val="003C7AD9"/>
    <w:rsid w:val="003D1ABA"/>
    <w:rsid w:val="003D1C12"/>
    <w:rsid w:val="003D2C5C"/>
    <w:rsid w:val="003D41F2"/>
    <w:rsid w:val="003D49EA"/>
    <w:rsid w:val="003D65ED"/>
    <w:rsid w:val="003D682F"/>
    <w:rsid w:val="003D6987"/>
    <w:rsid w:val="003E0BFA"/>
    <w:rsid w:val="003E0DB3"/>
    <w:rsid w:val="003E0E93"/>
    <w:rsid w:val="003E1ABE"/>
    <w:rsid w:val="003E20B4"/>
    <w:rsid w:val="003E2B2B"/>
    <w:rsid w:val="003E2B87"/>
    <w:rsid w:val="003E34F5"/>
    <w:rsid w:val="003E4F14"/>
    <w:rsid w:val="003E6616"/>
    <w:rsid w:val="003E70A4"/>
    <w:rsid w:val="003E799D"/>
    <w:rsid w:val="003F0041"/>
    <w:rsid w:val="003F0194"/>
    <w:rsid w:val="003F41DD"/>
    <w:rsid w:val="003F45CD"/>
    <w:rsid w:val="003F4E5C"/>
    <w:rsid w:val="003F627C"/>
    <w:rsid w:val="003F65B8"/>
    <w:rsid w:val="003F6AF5"/>
    <w:rsid w:val="003F6DF2"/>
    <w:rsid w:val="003F79FC"/>
    <w:rsid w:val="00400556"/>
    <w:rsid w:val="00400885"/>
    <w:rsid w:val="004019B2"/>
    <w:rsid w:val="00401A52"/>
    <w:rsid w:val="00401ED8"/>
    <w:rsid w:val="00402B43"/>
    <w:rsid w:val="0040321E"/>
    <w:rsid w:val="00403856"/>
    <w:rsid w:val="00403E3F"/>
    <w:rsid w:val="00404A08"/>
    <w:rsid w:val="004054E8"/>
    <w:rsid w:val="0040662D"/>
    <w:rsid w:val="004068E7"/>
    <w:rsid w:val="00406908"/>
    <w:rsid w:val="0040703D"/>
    <w:rsid w:val="00407643"/>
    <w:rsid w:val="00407F12"/>
    <w:rsid w:val="00407FDA"/>
    <w:rsid w:val="004100F5"/>
    <w:rsid w:val="004107DF"/>
    <w:rsid w:val="00412160"/>
    <w:rsid w:val="00412A0F"/>
    <w:rsid w:val="004133BB"/>
    <w:rsid w:val="004143CB"/>
    <w:rsid w:val="00414F84"/>
    <w:rsid w:val="00416022"/>
    <w:rsid w:val="004160EB"/>
    <w:rsid w:val="00416374"/>
    <w:rsid w:val="00416A59"/>
    <w:rsid w:val="00417C6F"/>
    <w:rsid w:val="00420911"/>
    <w:rsid w:val="0042125E"/>
    <w:rsid w:val="00421548"/>
    <w:rsid w:val="00422056"/>
    <w:rsid w:val="0042218B"/>
    <w:rsid w:val="004225A4"/>
    <w:rsid w:val="0042330D"/>
    <w:rsid w:val="004302A5"/>
    <w:rsid w:val="0043399A"/>
    <w:rsid w:val="00434050"/>
    <w:rsid w:val="00435131"/>
    <w:rsid w:val="00435A98"/>
    <w:rsid w:val="00436177"/>
    <w:rsid w:val="0043717D"/>
    <w:rsid w:val="0043729C"/>
    <w:rsid w:val="00437693"/>
    <w:rsid w:val="00437D94"/>
    <w:rsid w:val="004406A4"/>
    <w:rsid w:val="00441FE8"/>
    <w:rsid w:val="00442111"/>
    <w:rsid w:val="004438EC"/>
    <w:rsid w:val="00443C43"/>
    <w:rsid w:val="00443DE6"/>
    <w:rsid w:val="00443FF4"/>
    <w:rsid w:val="004444ED"/>
    <w:rsid w:val="00444666"/>
    <w:rsid w:val="0044494F"/>
    <w:rsid w:val="00445637"/>
    <w:rsid w:val="00445743"/>
    <w:rsid w:val="0044659D"/>
    <w:rsid w:val="00446B87"/>
    <w:rsid w:val="0044734A"/>
    <w:rsid w:val="004478A3"/>
    <w:rsid w:val="00447CDE"/>
    <w:rsid w:val="00447F46"/>
    <w:rsid w:val="00451CB7"/>
    <w:rsid w:val="00451F9C"/>
    <w:rsid w:val="004523FF"/>
    <w:rsid w:val="00453002"/>
    <w:rsid w:val="00453AD9"/>
    <w:rsid w:val="0045460D"/>
    <w:rsid w:val="00454B72"/>
    <w:rsid w:val="00455906"/>
    <w:rsid w:val="00456C15"/>
    <w:rsid w:val="00456DFA"/>
    <w:rsid w:val="00460EB8"/>
    <w:rsid w:val="00461370"/>
    <w:rsid w:val="0046152D"/>
    <w:rsid w:val="00461D3D"/>
    <w:rsid w:val="00462223"/>
    <w:rsid w:val="00462C43"/>
    <w:rsid w:val="00462CB7"/>
    <w:rsid w:val="0046318A"/>
    <w:rsid w:val="00463263"/>
    <w:rsid w:val="00463FAE"/>
    <w:rsid w:val="00464CB2"/>
    <w:rsid w:val="00466028"/>
    <w:rsid w:val="00466D17"/>
    <w:rsid w:val="0046702B"/>
    <w:rsid w:val="00470D6E"/>
    <w:rsid w:val="00471232"/>
    <w:rsid w:val="00471831"/>
    <w:rsid w:val="00471DAA"/>
    <w:rsid w:val="004735F4"/>
    <w:rsid w:val="00473DA4"/>
    <w:rsid w:val="004741B5"/>
    <w:rsid w:val="00475BC4"/>
    <w:rsid w:val="004762D6"/>
    <w:rsid w:val="00476409"/>
    <w:rsid w:val="004773FC"/>
    <w:rsid w:val="00477863"/>
    <w:rsid w:val="004807C0"/>
    <w:rsid w:val="00480A39"/>
    <w:rsid w:val="004813C3"/>
    <w:rsid w:val="00482217"/>
    <w:rsid w:val="004824A0"/>
    <w:rsid w:val="0048276C"/>
    <w:rsid w:val="0048339E"/>
    <w:rsid w:val="004835DE"/>
    <w:rsid w:val="00484161"/>
    <w:rsid w:val="00484ECD"/>
    <w:rsid w:val="004854C1"/>
    <w:rsid w:val="00485570"/>
    <w:rsid w:val="004855F1"/>
    <w:rsid w:val="00485A0A"/>
    <w:rsid w:val="0048662A"/>
    <w:rsid w:val="00486647"/>
    <w:rsid w:val="00486893"/>
    <w:rsid w:val="00487D89"/>
    <w:rsid w:val="00490E2C"/>
    <w:rsid w:val="0049107E"/>
    <w:rsid w:val="0049283B"/>
    <w:rsid w:val="004928E6"/>
    <w:rsid w:val="00492961"/>
    <w:rsid w:val="00492B08"/>
    <w:rsid w:val="00493E79"/>
    <w:rsid w:val="00495372"/>
    <w:rsid w:val="00496A5A"/>
    <w:rsid w:val="00497A2F"/>
    <w:rsid w:val="00497F0B"/>
    <w:rsid w:val="004A1AB7"/>
    <w:rsid w:val="004A1ECC"/>
    <w:rsid w:val="004A2056"/>
    <w:rsid w:val="004A28C7"/>
    <w:rsid w:val="004A2F53"/>
    <w:rsid w:val="004A3A27"/>
    <w:rsid w:val="004A40D4"/>
    <w:rsid w:val="004A5E07"/>
    <w:rsid w:val="004A621C"/>
    <w:rsid w:val="004A7BF3"/>
    <w:rsid w:val="004B0040"/>
    <w:rsid w:val="004B0049"/>
    <w:rsid w:val="004B0D1B"/>
    <w:rsid w:val="004B2C0C"/>
    <w:rsid w:val="004B342C"/>
    <w:rsid w:val="004B3714"/>
    <w:rsid w:val="004B39C3"/>
    <w:rsid w:val="004B39CB"/>
    <w:rsid w:val="004B4F73"/>
    <w:rsid w:val="004B6148"/>
    <w:rsid w:val="004B6849"/>
    <w:rsid w:val="004B6AAB"/>
    <w:rsid w:val="004B6D90"/>
    <w:rsid w:val="004C0D93"/>
    <w:rsid w:val="004C0EE9"/>
    <w:rsid w:val="004C24A4"/>
    <w:rsid w:val="004C309B"/>
    <w:rsid w:val="004C393B"/>
    <w:rsid w:val="004C45CB"/>
    <w:rsid w:val="004C49F5"/>
    <w:rsid w:val="004C4D26"/>
    <w:rsid w:val="004C4E41"/>
    <w:rsid w:val="004C5727"/>
    <w:rsid w:val="004C7B6C"/>
    <w:rsid w:val="004C7FB6"/>
    <w:rsid w:val="004D0CAC"/>
    <w:rsid w:val="004D1A05"/>
    <w:rsid w:val="004D1C4E"/>
    <w:rsid w:val="004D2533"/>
    <w:rsid w:val="004D392A"/>
    <w:rsid w:val="004D3D54"/>
    <w:rsid w:val="004D4D93"/>
    <w:rsid w:val="004D4FF7"/>
    <w:rsid w:val="004D5D88"/>
    <w:rsid w:val="004D639F"/>
    <w:rsid w:val="004D72C1"/>
    <w:rsid w:val="004D7A7B"/>
    <w:rsid w:val="004E00B0"/>
    <w:rsid w:val="004E0200"/>
    <w:rsid w:val="004E0849"/>
    <w:rsid w:val="004E0963"/>
    <w:rsid w:val="004E2091"/>
    <w:rsid w:val="004E3A63"/>
    <w:rsid w:val="004E4009"/>
    <w:rsid w:val="004E49FA"/>
    <w:rsid w:val="004E6478"/>
    <w:rsid w:val="004E7F11"/>
    <w:rsid w:val="004F15F6"/>
    <w:rsid w:val="004F1EC9"/>
    <w:rsid w:val="004F228A"/>
    <w:rsid w:val="004F311A"/>
    <w:rsid w:val="004F335D"/>
    <w:rsid w:val="004F3C68"/>
    <w:rsid w:val="004F4658"/>
    <w:rsid w:val="004F6382"/>
    <w:rsid w:val="004F74D6"/>
    <w:rsid w:val="00500F7A"/>
    <w:rsid w:val="005013AC"/>
    <w:rsid w:val="00502E21"/>
    <w:rsid w:val="00502E83"/>
    <w:rsid w:val="00502F6F"/>
    <w:rsid w:val="00503347"/>
    <w:rsid w:val="005033D5"/>
    <w:rsid w:val="00503C5A"/>
    <w:rsid w:val="00505481"/>
    <w:rsid w:val="00506345"/>
    <w:rsid w:val="00506EA3"/>
    <w:rsid w:val="005073AE"/>
    <w:rsid w:val="005101F8"/>
    <w:rsid w:val="005104C1"/>
    <w:rsid w:val="0051096A"/>
    <w:rsid w:val="00511025"/>
    <w:rsid w:val="005113B6"/>
    <w:rsid w:val="00511E54"/>
    <w:rsid w:val="00511FA9"/>
    <w:rsid w:val="005128EA"/>
    <w:rsid w:val="00512FD5"/>
    <w:rsid w:val="0051459C"/>
    <w:rsid w:val="0051485D"/>
    <w:rsid w:val="00514ABB"/>
    <w:rsid w:val="005153E2"/>
    <w:rsid w:val="005154D9"/>
    <w:rsid w:val="00515931"/>
    <w:rsid w:val="0051683E"/>
    <w:rsid w:val="00517A4C"/>
    <w:rsid w:val="00520DE0"/>
    <w:rsid w:val="00521ABD"/>
    <w:rsid w:val="0052260A"/>
    <w:rsid w:val="00522FA4"/>
    <w:rsid w:val="005233C5"/>
    <w:rsid w:val="00523FC9"/>
    <w:rsid w:val="00524AF4"/>
    <w:rsid w:val="00525A3C"/>
    <w:rsid w:val="005266AD"/>
    <w:rsid w:val="0052682A"/>
    <w:rsid w:val="00526E3C"/>
    <w:rsid w:val="00527029"/>
    <w:rsid w:val="0052739D"/>
    <w:rsid w:val="005273E0"/>
    <w:rsid w:val="00527DF9"/>
    <w:rsid w:val="00530694"/>
    <w:rsid w:val="00530AA3"/>
    <w:rsid w:val="00531428"/>
    <w:rsid w:val="00532326"/>
    <w:rsid w:val="005326A0"/>
    <w:rsid w:val="0053314C"/>
    <w:rsid w:val="00533244"/>
    <w:rsid w:val="0053433C"/>
    <w:rsid w:val="00535C95"/>
    <w:rsid w:val="00536A8E"/>
    <w:rsid w:val="005406EB"/>
    <w:rsid w:val="00540D73"/>
    <w:rsid w:val="00540DC0"/>
    <w:rsid w:val="00541EBF"/>
    <w:rsid w:val="0054218A"/>
    <w:rsid w:val="0054236D"/>
    <w:rsid w:val="005423CF"/>
    <w:rsid w:val="00543B60"/>
    <w:rsid w:val="00543FA0"/>
    <w:rsid w:val="00544AEF"/>
    <w:rsid w:val="00544D5B"/>
    <w:rsid w:val="00545B49"/>
    <w:rsid w:val="00545C36"/>
    <w:rsid w:val="00545F11"/>
    <w:rsid w:val="00547473"/>
    <w:rsid w:val="00547595"/>
    <w:rsid w:val="00547687"/>
    <w:rsid w:val="005507B7"/>
    <w:rsid w:val="005509CC"/>
    <w:rsid w:val="005515A8"/>
    <w:rsid w:val="00551959"/>
    <w:rsid w:val="005529DD"/>
    <w:rsid w:val="0055334F"/>
    <w:rsid w:val="00555376"/>
    <w:rsid w:val="005556AF"/>
    <w:rsid w:val="00555810"/>
    <w:rsid w:val="00555ED9"/>
    <w:rsid w:val="00556AE3"/>
    <w:rsid w:val="00557859"/>
    <w:rsid w:val="00560D4E"/>
    <w:rsid w:val="00561088"/>
    <w:rsid w:val="00561283"/>
    <w:rsid w:val="00562CE2"/>
    <w:rsid w:val="00562F81"/>
    <w:rsid w:val="0056328E"/>
    <w:rsid w:val="005640AA"/>
    <w:rsid w:val="00564D5A"/>
    <w:rsid w:val="0056697D"/>
    <w:rsid w:val="00567E34"/>
    <w:rsid w:val="00572C3A"/>
    <w:rsid w:val="005732C0"/>
    <w:rsid w:val="005733B6"/>
    <w:rsid w:val="005748D9"/>
    <w:rsid w:val="00574CD7"/>
    <w:rsid w:val="00575173"/>
    <w:rsid w:val="005756D1"/>
    <w:rsid w:val="005757BA"/>
    <w:rsid w:val="00575FB8"/>
    <w:rsid w:val="005774DD"/>
    <w:rsid w:val="00577865"/>
    <w:rsid w:val="00577B69"/>
    <w:rsid w:val="00577CB6"/>
    <w:rsid w:val="00581AFE"/>
    <w:rsid w:val="00582D0A"/>
    <w:rsid w:val="00583C49"/>
    <w:rsid w:val="00584146"/>
    <w:rsid w:val="00584A86"/>
    <w:rsid w:val="00584EDC"/>
    <w:rsid w:val="0058590C"/>
    <w:rsid w:val="00585FAC"/>
    <w:rsid w:val="0058628A"/>
    <w:rsid w:val="00586C09"/>
    <w:rsid w:val="00587F2F"/>
    <w:rsid w:val="0059106E"/>
    <w:rsid w:val="00591517"/>
    <w:rsid w:val="00591E22"/>
    <w:rsid w:val="00594C35"/>
    <w:rsid w:val="00595E26"/>
    <w:rsid w:val="0059686C"/>
    <w:rsid w:val="005975D9"/>
    <w:rsid w:val="00597E26"/>
    <w:rsid w:val="005A0301"/>
    <w:rsid w:val="005A042B"/>
    <w:rsid w:val="005A0630"/>
    <w:rsid w:val="005A0933"/>
    <w:rsid w:val="005A0DBC"/>
    <w:rsid w:val="005A2034"/>
    <w:rsid w:val="005A4073"/>
    <w:rsid w:val="005A4382"/>
    <w:rsid w:val="005A58FB"/>
    <w:rsid w:val="005A5A34"/>
    <w:rsid w:val="005A6A38"/>
    <w:rsid w:val="005A6F6A"/>
    <w:rsid w:val="005A760D"/>
    <w:rsid w:val="005A7780"/>
    <w:rsid w:val="005A7C06"/>
    <w:rsid w:val="005B04E1"/>
    <w:rsid w:val="005B0F08"/>
    <w:rsid w:val="005B1285"/>
    <w:rsid w:val="005B23DD"/>
    <w:rsid w:val="005B40E4"/>
    <w:rsid w:val="005B56BB"/>
    <w:rsid w:val="005B6029"/>
    <w:rsid w:val="005B71BC"/>
    <w:rsid w:val="005B7218"/>
    <w:rsid w:val="005B7A13"/>
    <w:rsid w:val="005B7ABF"/>
    <w:rsid w:val="005B7C41"/>
    <w:rsid w:val="005B7F48"/>
    <w:rsid w:val="005C1886"/>
    <w:rsid w:val="005C293D"/>
    <w:rsid w:val="005C51AC"/>
    <w:rsid w:val="005C7E5E"/>
    <w:rsid w:val="005D0E0E"/>
    <w:rsid w:val="005D154A"/>
    <w:rsid w:val="005D1C01"/>
    <w:rsid w:val="005D217B"/>
    <w:rsid w:val="005D2BFE"/>
    <w:rsid w:val="005D3E59"/>
    <w:rsid w:val="005D4683"/>
    <w:rsid w:val="005D503C"/>
    <w:rsid w:val="005D5D9A"/>
    <w:rsid w:val="005D63DD"/>
    <w:rsid w:val="005D7C97"/>
    <w:rsid w:val="005E0C19"/>
    <w:rsid w:val="005E1818"/>
    <w:rsid w:val="005E2A70"/>
    <w:rsid w:val="005E4F98"/>
    <w:rsid w:val="005E520E"/>
    <w:rsid w:val="005E549F"/>
    <w:rsid w:val="005E5BD2"/>
    <w:rsid w:val="005E5FCE"/>
    <w:rsid w:val="005E6016"/>
    <w:rsid w:val="005F084B"/>
    <w:rsid w:val="005F1018"/>
    <w:rsid w:val="005F3A54"/>
    <w:rsid w:val="005F3BE2"/>
    <w:rsid w:val="005F4645"/>
    <w:rsid w:val="005F48AD"/>
    <w:rsid w:val="005F6035"/>
    <w:rsid w:val="005F6AC7"/>
    <w:rsid w:val="005F6E66"/>
    <w:rsid w:val="005F74EB"/>
    <w:rsid w:val="005F7C60"/>
    <w:rsid w:val="00601B5C"/>
    <w:rsid w:val="006022F5"/>
    <w:rsid w:val="0060305F"/>
    <w:rsid w:val="00603C7E"/>
    <w:rsid w:val="00604C5B"/>
    <w:rsid w:val="00604F72"/>
    <w:rsid w:val="00605026"/>
    <w:rsid w:val="00605B87"/>
    <w:rsid w:val="00606843"/>
    <w:rsid w:val="00606A64"/>
    <w:rsid w:val="00610CC5"/>
    <w:rsid w:val="00612A99"/>
    <w:rsid w:val="00612CB4"/>
    <w:rsid w:val="006131A8"/>
    <w:rsid w:val="006146BC"/>
    <w:rsid w:val="00614C5B"/>
    <w:rsid w:val="006156F2"/>
    <w:rsid w:val="00615C61"/>
    <w:rsid w:val="006169CA"/>
    <w:rsid w:val="006171FB"/>
    <w:rsid w:val="00617836"/>
    <w:rsid w:val="006179BF"/>
    <w:rsid w:val="00617B82"/>
    <w:rsid w:val="00617F78"/>
    <w:rsid w:val="006206CB"/>
    <w:rsid w:val="00620D1E"/>
    <w:rsid w:val="0062103E"/>
    <w:rsid w:val="0062294A"/>
    <w:rsid w:val="00622A32"/>
    <w:rsid w:val="00623DE2"/>
    <w:rsid w:val="00624F19"/>
    <w:rsid w:val="00625516"/>
    <w:rsid w:val="006255B3"/>
    <w:rsid w:val="00625EB8"/>
    <w:rsid w:val="0062667D"/>
    <w:rsid w:val="00627ACD"/>
    <w:rsid w:val="00627C82"/>
    <w:rsid w:val="006304B2"/>
    <w:rsid w:val="00631BAE"/>
    <w:rsid w:val="00631E76"/>
    <w:rsid w:val="00631E7F"/>
    <w:rsid w:val="00631FA3"/>
    <w:rsid w:val="00632EFD"/>
    <w:rsid w:val="00632F6C"/>
    <w:rsid w:val="00634657"/>
    <w:rsid w:val="006357B5"/>
    <w:rsid w:val="00635ED5"/>
    <w:rsid w:val="00636160"/>
    <w:rsid w:val="006361A5"/>
    <w:rsid w:val="00637D22"/>
    <w:rsid w:val="00637DF1"/>
    <w:rsid w:val="00637E43"/>
    <w:rsid w:val="00637F29"/>
    <w:rsid w:val="00641F14"/>
    <w:rsid w:val="00642162"/>
    <w:rsid w:val="0064221F"/>
    <w:rsid w:val="00644695"/>
    <w:rsid w:val="00644B7D"/>
    <w:rsid w:val="006452A8"/>
    <w:rsid w:val="00645581"/>
    <w:rsid w:val="00645F75"/>
    <w:rsid w:val="00646F45"/>
    <w:rsid w:val="0064709D"/>
    <w:rsid w:val="00647F5E"/>
    <w:rsid w:val="0065037D"/>
    <w:rsid w:val="00650782"/>
    <w:rsid w:val="00650A78"/>
    <w:rsid w:val="006516A6"/>
    <w:rsid w:val="00651AFE"/>
    <w:rsid w:val="006527D8"/>
    <w:rsid w:val="006539ED"/>
    <w:rsid w:val="00653D56"/>
    <w:rsid w:val="006559DD"/>
    <w:rsid w:val="00655D79"/>
    <w:rsid w:val="00657586"/>
    <w:rsid w:val="006575F5"/>
    <w:rsid w:val="006576B1"/>
    <w:rsid w:val="00657D83"/>
    <w:rsid w:val="0066128B"/>
    <w:rsid w:val="006620BA"/>
    <w:rsid w:val="00662912"/>
    <w:rsid w:val="00662CE9"/>
    <w:rsid w:val="0066320F"/>
    <w:rsid w:val="00664917"/>
    <w:rsid w:val="00664F0E"/>
    <w:rsid w:val="006656FB"/>
    <w:rsid w:val="00665FEF"/>
    <w:rsid w:val="00667D15"/>
    <w:rsid w:val="00667F55"/>
    <w:rsid w:val="00671515"/>
    <w:rsid w:val="00671FFB"/>
    <w:rsid w:val="00673CA4"/>
    <w:rsid w:val="00674B01"/>
    <w:rsid w:val="00674F5D"/>
    <w:rsid w:val="00675CE8"/>
    <w:rsid w:val="00676119"/>
    <w:rsid w:val="00677B8A"/>
    <w:rsid w:val="00677BB5"/>
    <w:rsid w:val="00677E6E"/>
    <w:rsid w:val="00680EAA"/>
    <w:rsid w:val="00681915"/>
    <w:rsid w:val="006826A4"/>
    <w:rsid w:val="0068308E"/>
    <w:rsid w:val="006836CE"/>
    <w:rsid w:val="006838C8"/>
    <w:rsid w:val="006848D6"/>
    <w:rsid w:val="006850EB"/>
    <w:rsid w:val="00685240"/>
    <w:rsid w:val="00687323"/>
    <w:rsid w:val="006878E4"/>
    <w:rsid w:val="00690071"/>
    <w:rsid w:val="006905B0"/>
    <w:rsid w:val="0069220C"/>
    <w:rsid w:val="006930B7"/>
    <w:rsid w:val="00694BD3"/>
    <w:rsid w:val="00694F42"/>
    <w:rsid w:val="0069522E"/>
    <w:rsid w:val="00697938"/>
    <w:rsid w:val="006A14C7"/>
    <w:rsid w:val="006A200C"/>
    <w:rsid w:val="006A22A5"/>
    <w:rsid w:val="006A2505"/>
    <w:rsid w:val="006A2835"/>
    <w:rsid w:val="006A316D"/>
    <w:rsid w:val="006A483A"/>
    <w:rsid w:val="006A4A7E"/>
    <w:rsid w:val="006A6764"/>
    <w:rsid w:val="006A719F"/>
    <w:rsid w:val="006B06A7"/>
    <w:rsid w:val="006B086F"/>
    <w:rsid w:val="006B1A8C"/>
    <w:rsid w:val="006B1DD7"/>
    <w:rsid w:val="006B1E90"/>
    <w:rsid w:val="006B273F"/>
    <w:rsid w:val="006B2C88"/>
    <w:rsid w:val="006B396C"/>
    <w:rsid w:val="006B5624"/>
    <w:rsid w:val="006B5B1C"/>
    <w:rsid w:val="006B5E71"/>
    <w:rsid w:val="006B5FA2"/>
    <w:rsid w:val="006B62FF"/>
    <w:rsid w:val="006B65CB"/>
    <w:rsid w:val="006B6C63"/>
    <w:rsid w:val="006B6E20"/>
    <w:rsid w:val="006C02E4"/>
    <w:rsid w:val="006C0338"/>
    <w:rsid w:val="006C1023"/>
    <w:rsid w:val="006C170C"/>
    <w:rsid w:val="006C2EEA"/>
    <w:rsid w:val="006C334E"/>
    <w:rsid w:val="006C3823"/>
    <w:rsid w:val="006C4066"/>
    <w:rsid w:val="006C5CC7"/>
    <w:rsid w:val="006C5FDA"/>
    <w:rsid w:val="006C7368"/>
    <w:rsid w:val="006C7C4B"/>
    <w:rsid w:val="006D0622"/>
    <w:rsid w:val="006D0764"/>
    <w:rsid w:val="006D12D4"/>
    <w:rsid w:val="006D2E7A"/>
    <w:rsid w:val="006D3CCE"/>
    <w:rsid w:val="006D3D6C"/>
    <w:rsid w:val="006D50F9"/>
    <w:rsid w:val="006D6350"/>
    <w:rsid w:val="006D6FD7"/>
    <w:rsid w:val="006D7583"/>
    <w:rsid w:val="006E0475"/>
    <w:rsid w:val="006E0FDC"/>
    <w:rsid w:val="006E1290"/>
    <w:rsid w:val="006E1B2D"/>
    <w:rsid w:val="006E2CCC"/>
    <w:rsid w:val="006E31BE"/>
    <w:rsid w:val="006E34AD"/>
    <w:rsid w:val="006E35F8"/>
    <w:rsid w:val="006E4C75"/>
    <w:rsid w:val="006E59E4"/>
    <w:rsid w:val="006E5DD3"/>
    <w:rsid w:val="006E6280"/>
    <w:rsid w:val="006E67E3"/>
    <w:rsid w:val="006E7E2D"/>
    <w:rsid w:val="006E7F1B"/>
    <w:rsid w:val="006F310F"/>
    <w:rsid w:val="006F3F44"/>
    <w:rsid w:val="006F4878"/>
    <w:rsid w:val="006F6578"/>
    <w:rsid w:val="006F7120"/>
    <w:rsid w:val="006F7CED"/>
    <w:rsid w:val="0070101E"/>
    <w:rsid w:val="007019B3"/>
    <w:rsid w:val="0070235B"/>
    <w:rsid w:val="00702909"/>
    <w:rsid w:val="00702CC8"/>
    <w:rsid w:val="00703FAD"/>
    <w:rsid w:val="00704418"/>
    <w:rsid w:val="007045B7"/>
    <w:rsid w:val="00704836"/>
    <w:rsid w:val="00706245"/>
    <w:rsid w:val="00711110"/>
    <w:rsid w:val="00711E3E"/>
    <w:rsid w:val="00712133"/>
    <w:rsid w:val="00714217"/>
    <w:rsid w:val="007145EC"/>
    <w:rsid w:val="00714C34"/>
    <w:rsid w:val="00714EEF"/>
    <w:rsid w:val="007157D8"/>
    <w:rsid w:val="0071613D"/>
    <w:rsid w:val="007161FA"/>
    <w:rsid w:val="00716DE2"/>
    <w:rsid w:val="00717D94"/>
    <w:rsid w:val="0072020A"/>
    <w:rsid w:val="0072065E"/>
    <w:rsid w:val="00721384"/>
    <w:rsid w:val="00721D7F"/>
    <w:rsid w:val="007235CD"/>
    <w:rsid w:val="00723914"/>
    <w:rsid w:val="00723952"/>
    <w:rsid w:val="00723FF3"/>
    <w:rsid w:val="00724954"/>
    <w:rsid w:val="007253BC"/>
    <w:rsid w:val="00725571"/>
    <w:rsid w:val="0072635D"/>
    <w:rsid w:val="007268A6"/>
    <w:rsid w:val="00726A21"/>
    <w:rsid w:val="00727244"/>
    <w:rsid w:val="00727710"/>
    <w:rsid w:val="0073057A"/>
    <w:rsid w:val="0073064E"/>
    <w:rsid w:val="00732D85"/>
    <w:rsid w:val="00733110"/>
    <w:rsid w:val="007344B5"/>
    <w:rsid w:val="00734651"/>
    <w:rsid w:val="00734FE3"/>
    <w:rsid w:val="00736215"/>
    <w:rsid w:val="0073701C"/>
    <w:rsid w:val="00737B97"/>
    <w:rsid w:val="0074144C"/>
    <w:rsid w:val="00741F75"/>
    <w:rsid w:val="00742154"/>
    <w:rsid w:val="00742267"/>
    <w:rsid w:val="0074297F"/>
    <w:rsid w:val="00742E23"/>
    <w:rsid w:val="007434C3"/>
    <w:rsid w:val="00744038"/>
    <w:rsid w:val="007453A4"/>
    <w:rsid w:val="00746284"/>
    <w:rsid w:val="00746AFD"/>
    <w:rsid w:val="00746B63"/>
    <w:rsid w:val="007506B0"/>
    <w:rsid w:val="00752104"/>
    <w:rsid w:val="00754191"/>
    <w:rsid w:val="007541BF"/>
    <w:rsid w:val="0075449D"/>
    <w:rsid w:val="0075593E"/>
    <w:rsid w:val="00755C8C"/>
    <w:rsid w:val="00756AF8"/>
    <w:rsid w:val="00756EF2"/>
    <w:rsid w:val="00761263"/>
    <w:rsid w:val="00762315"/>
    <w:rsid w:val="0076274C"/>
    <w:rsid w:val="007642C6"/>
    <w:rsid w:val="0076444C"/>
    <w:rsid w:val="007644DA"/>
    <w:rsid w:val="0076544E"/>
    <w:rsid w:val="00765F7A"/>
    <w:rsid w:val="007665E0"/>
    <w:rsid w:val="00767EE2"/>
    <w:rsid w:val="00767FAB"/>
    <w:rsid w:val="007700D0"/>
    <w:rsid w:val="00770B48"/>
    <w:rsid w:val="00770BE9"/>
    <w:rsid w:val="00770D20"/>
    <w:rsid w:val="00773314"/>
    <w:rsid w:val="007736E5"/>
    <w:rsid w:val="00774384"/>
    <w:rsid w:val="00774B90"/>
    <w:rsid w:val="00775E65"/>
    <w:rsid w:val="007767BC"/>
    <w:rsid w:val="00776C62"/>
    <w:rsid w:val="007773BB"/>
    <w:rsid w:val="007774A2"/>
    <w:rsid w:val="0078074F"/>
    <w:rsid w:val="00781CA0"/>
    <w:rsid w:val="0078209A"/>
    <w:rsid w:val="00783123"/>
    <w:rsid w:val="00783624"/>
    <w:rsid w:val="007841BB"/>
    <w:rsid w:val="00784505"/>
    <w:rsid w:val="0078469A"/>
    <w:rsid w:val="00784A96"/>
    <w:rsid w:val="00787B24"/>
    <w:rsid w:val="00790C3F"/>
    <w:rsid w:val="007912D8"/>
    <w:rsid w:val="00791344"/>
    <w:rsid w:val="007919AB"/>
    <w:rsid w:val="00791EB0"/>
    <w:rsid w:val="0079346F"/>
    <w:rsid w:val="007941B5"/>
    <w:rsid w:val="007950C0"/>
    <w:rsid w:val="00795552"/>
    <w:rsid w:val="00795BC4"/>
    <w:rsid w:val="007962EE"/>
    <w:rsid w:val="00796489"/>
    <w:rsid w:val="007A0E2F"/>
    <w:rsid w:val="007A0F6D"/>
    <w:rsid w:val="007A3A7E"/>
    <w:rsid w:val="007A4513"/>
    <w:rsid w:val="007A5F3A"/>
    <w:rsid w:val="007A6B4F"/>
    <w:rsid w:val="007A6CC4"/>
    <w:rsid w:val="007A7BF6"/>
    <w:rsid w:val="007A7D5B"/>
    <w:rsid w:val="007B010A"/>
    <w:rsid w:val="007B0CE0"/>
    <w:rsid w:val="007B179C"/>
    <w:rsid w:val="007B2F2C"/>
    <w:rsid w:val="007B3415"/>
    <w:rsid w:val="007B4AB0"/>
    <w:rsid w:val="007B4E2B"/>
    <w:rsid w:val="007C06D6"/>
    <w:rsid w:val="007C07D0"/>
    <w:rsid w:val="007C0FC6"/>
    <w:rsid w:val="007C198C"/>
    <w:rsid w:val="007C2F87"/>
    <w:rsid w:val="007C30A1"/>
    <w:rsid w:val="007C3C60"/>
    <w:rsid w:val="007C5640"/>
    <w:rsid w:val="007C62F0"/>
    <w:rsid w:val="007C7576"/>
    <w:rsid w:val="007C78A3"/>
    <w:rsid w:val="007D12E7"/>
    <w:rsid w:val="007D1C27"/>
    <w:rsid w:val="007D3057"/>
    <w:rsid w:val="007D468D"/>
    <w:rsid w:val="007D577E"/>
    <w:rsid w:val="007D7351"/>
    <w:rsid w:val="007D7441"/>
    <w:rsid w:val="007D7EEE"/>
    <w:rsid w:val="007E0089"/>
    <w:rsid w:val="007E0634"/>
    <w:rsid w:val="007E0903"/>
    <w:rsid w:val="007E0AC1"/>
    <w:rsid w:val="007E1280"/>
    <w:rsid w:val="007E1AD3"/>
    <w:rsid w:val="007E1CAC"/>
    <w:rsid w:val="007E243D"/>
    <w:rsid w:val="007E25F8"/>
    <w:rsid w:val="007E2BC4"/>
    <w:rsid w:val="007E34C6"/>
    <w:rsid w:val="007E3894"/>
    <w:rsid w:val="007E4265"/>
    <w:rsid w:val="007E438A"/>
    <w:rsid w:val="007E4A7D"/>
    <w:rsid w:val="007E5CEB"/>
    <w:rsid w:val="007E5D90"/>
    <w:rsid w:val="007E64A0"/>
    <w:rsid w:val="007E679B"/>
    <w:rsid w:val="007F07CE"/>
    <w:rsid w:val="007F08EE"/>
    <w:rsid w:val="007F122B"/>
    <w:rsid w:val="007F27D9"/>
    <w:rsid w:val="007F2994"/>
    <w:rsid w:val="007F5CF2"/>
    <w:rsid w:val="007F6489"/>
    <w:rsid w:val="007F66C4"/>
    <w:rsid w:val="007F716F"/>
    <w:rsid w:val="008008A2"/>
    <w:rsid w:val="008017B9"/>
    <w:rsid w:val="008030AA"/>
    <w:rsid w:val="00803AE7"/>
    <w:rsid w:val="00803E4E"/>
    <w:rsid w:val="00803E98"/>
    <w:rsid w:val="00805622"/>
    <w:rsid w:val="008078FA"/>
    <w:rsid w:val="00811201"/>
    <w:rsid w:val="00811BFC"/>
    <w:rsid w:val="008121DB"/>
    <w:rsid w:val="00812793"/>
    <w:rsid w:val="00812F61"/>
    <w:rsid w:val="0081345B"/>
    <w:rsid w:val="008136FE"/>
    <w:rsid w:val="00815015"/>
    <w:rsid w:val="00815852"/>
    <w:rsid w:val="00817B2B"/>
    <w:rsid w:val="00820A41"/>
    <w:rsid w:val="00820CB7"/>
    <w:rsid w:val="0082118C"/>
    <w:rsid w:val="00823D16"/>
    <w:rsid w:val="008262AC"/>
    <w:rsid w:val="00826707"/>
    <w:rsid w:val="00827070"/>
    <w:rsid w:val="00830020"/>
    <w:rsid w:val="008306CE"/>
    <w:rsid w:val="00831B06"/>
    <w:rsid w:val="00831D9B"/>
    <w:rsid w:val="00833A2F"/>
    <w:rsid w:val="00833B9C"/>
    <w:rsid w:val="00835E4E"/>
    <w:rsid w:val="00836389"/>
    <w:rsid w:val="0083674D"/>
    <w:rsid w:val="008368FF"/>
    <w:rsid w:val="0083699C"/>
    <w:rsid w:val="00836C54"/>
    <w:rsid w:val="00837933"/>
    <w:rsid w:val="0084193C"/>
    <w:rsid w:val="00841A1A"/>
    <w:rsid w:val="00843456"/>
    <w:rsid w:val="00843C68"/>
    <w:rsid w:val="008466FF"/>
    <w:rsid w:val="00847509"/>
    <w:rsid w:val="00847CF9"/>
    <w:rsid w:val="00847F82"/>
    <w:rsid w:val="008514BE"/>
    <w:rsid w:val="00851AF6"/>
    <w:rsid w:val="00851CFF"/>
    <w:rsid w:val="00851F4F"/>
    <w:rsid w:val="00852F05"/>
    <w:rsid w:val="00853C0D"/>
    <w:rsid w:val="00853CE3"/>
    <w:rsid w:val="00855C06"/>
    <w:rsid w:val="00857F47"/>
    <w:rsid w:val="0086024F"/>
    <w:rsid w:val="0086035A"/>
    <w:rsid w:val="00860385"/>
    <w:rsid w:val="00860914"/>
    <w:rsid w:val="00861077"/>
    <w:rsid w:val="00861700"/>
    <w:rsid w:val="00861C2C"/>
    <w:rsid w:val="008621CC"/>
    <w:rsid w:val="008627D6"/>
    <w:rsid w:val="00862E24"/>
    <w:rsid w:val="00862EE6"/>
    <w:rsid w:val="00863DF1"/>
    <w:rsid w:val="008649CB"/>
    <w:rsid w:val="00864AA1"/>
    <w:rsid w:val="00865CEB"/>
    <w:rsid w:val="0086738E"/>
    <w:rsid w:val="00867D98"/>
    <w:rsid w:val="00870BAE"/>
    <w:rsid w:val="008729E2"/>
    <w:rsid w:val="0087508B"/>
    <w:rsid w:val="008754B2"/>
    <w:rsid w:val="00877A62"/>
    <w:rsid w:val="008808B6"/>
    <w:rsid w:val="00880EFB"/>
    <w:rsid w:val="00881E59"/>
    <w:rsid w:val="0088316D"/>
    <w:rsid w:val="00883194"/>
    <w:rsid w:val="008835D5"/>
    <w:rsid w:val="00884B04"/>
    <w:rsid w:val="008851AA"/>
    <w:rsid w:val="00885361"/>
    <w:rsid w:val="00885A58"/>
    <w:rsid w:val="00885B9C"/>
    <w:rsid w:val="008902AB"/>
    <w:rsid w:val="00891129"/>
    <w:rsid w:val="00893069"/>
    <w:rsid w:val="0089449C"/>
    <w:rsid w:val="00895982"/>
    <w:rsid w:val="0089676C"/>
    <w:rsid w:val="00897562"/>
    <w:rsid w:val="00897DA6"/>
    <w:rsid w:val="008A16EF"/>
    <w:rsid w:val="008A31BE"/>
    <w:rsid w:val="008A3BE2"/>
    <w:rsid w:val="008A44C3"/>
    <w:rsid w:val="008A5732"/>
    <w:rsid w:val="008A64E5"/>
    <w:rsid w:val="008A68F2"/>
    <w:rsid w:val="008A6988"/>
    <w:rsid w:val="008A7139"/>
    <w:rsid w:val="008A7BF9"/>
    <w:rsid w:val="008B01B6"/>
    <w:rsid w:val="008B0584"/>
    <w:rsid w:val="008B12CF"/>
    <w:rsid w:val="008B1CA2"/>
    <w:rsid w:val="008B2CBE"/>
    <w:rsid w:val="008B2F69"/>
    <w:rsid w:val="008B30A0"/>
    <w:rsid w:val="008B331C"/>
    <w:rsid w:val="008B3793"/>
    <w:rsid w:val="008B37E2"/>
    <w:rsid w:val="008B5645"/>
    <w:rsid w:val="008B614E"/>
    <w:rsid w:val="008B70F2"/>
    <w:rsid w:val="008B78C5"/>
    <w:rsid w:val="008C112E"/>
    <w:rsid w:val="008C129D"/>
    <w:rsid w:val="008C2731"/>
    <w:rsid w:val="008C2843"/>
    <w:rsid w:val="008C34C6"/>
    <w:rsid w:val="008C3987"/>
    <w:rsid w:val="008C4CD8"/>
    <w:rsid w:val="008C5805"/>
    <w:rsid w:val="008C662F"/>
    <w:rsid w:val="008D012C"/>
    <w:rsid w:val="008D125F"/>
    <w:rsid w:val="008D1AC9"/>
    <w:rsid w:val="008D21DA"/>
    <w:rsid w:val="008D37E2"/>
    <w:rsid w:val="008D39C0"/>
    <w:rsid w:val="008D52F9"/>
    <w:rsid w:val="008D74E5"/>
    <w:rsid w:val="008D79EF"/>
    <w:rsid w:val="008E1ACE"/>
    <w:rsid w:val="008E2588"/>
    <w:rsid w:val="008E30D6"/>
    <w:rsid w:val="008E3D13"/>
    <w:rsid w:val="008E4A24"/>
    <w:rsid w:val="008E4A7B"/>
    <w:rsid w:val="008E6A27"/>
    <w:rsid w:val="008E6C4E"/>
    <w:rsid w:val="008E787E"/>
    <w:rsid w:val="008E7CB3"/>
    <w:rsid w:val="008F0837"/>
    <w:rsid w:val="008F09F8"/>
    <w:rsid w:val="008F0DBD"/>
    <w:rsid w:val="008F1299"/>
    <w:rsid w:val="008F1A19"/>
    <w:rsid w:val="008F1D19"/>
    <w:rsid w:val="008F21A2"/>
    <w:rsid w:val="008F275A"/>
    <w:rsid w:val="008F2EED"/>
    <w:rsid w:val="008F34E4"/>
    <w:rsid w:val="008F41C7"/>
    <w:rsid w:val="008F487B"/>
    <w:rsid w:val="008F4F87"/>
    <w:rsid w:val="008F55B5"/>
    <w:rsid w:val="008F5F07"/>
    <w:rsid w:val="008F6E79"/>
    <w:rsid w:val="008F74E6"/>
    <w:rsid w:val="00900B6E"/>
    <w:rsid w:val="00901505"/>
    <w:rsid w:val="009015F5"/>
    <w:rsid w:val="009021CF"/>
    <w:rsid w:val="009027B2"/>
    <w:rsid w:val="00902921"/>
    <w:rsid w:val="009053EA"/>
    <w:rsid w:val="00911751"/>
    <w:rsid w:val="00912646"/>
    <w:rsid w:val="00912F09"/>
    <w:rsid w:val="00912FEA"/>
    <w:rsid w:val="00913A31"/>
    <w:rsid w:val="00914484"/>
    <w:rsid w:val="009165F0"/>
    <w:rsid w:val="009173F9"/>
    <w:rsid w:val="009176D9"/>
    <w:rsid w:val="00920901"/>
    <w:rsid w:val="0092115C"/>
    <w:rsid w:val="00921953"/>
    <w:rsid w:val="009224B1"/>
    <w:rsid w:val="0092298F"/>
    <w:rsid w:val="0092333F"/>
    <w:rsid w:val="00923C43"/>
    <w:rsid w:val="00923D42"/>
    <w:rsid w:val="00927227"/>
    <w:rsid w:val="0092770E"/>
    <w:rsid w:val="00930BBA"/>
    <w:rsid w:val="00933933"/>
    <w:rsid w:val="00933E96"/>
    <w:rsid w:val="00934D29"/>
    <w:rsid w:val="00935339"/>
    <w:rsid w:val="00935DBA"/>
    <w:rsid w:val="00936708"/>
    <w:rsid w:val="00937B40"/>
    <w:rsid w:val="00940B08"/>
    <w:rsid w:val="00940CA0"/>
    <w:rsid w:val="00941ED7"/>
    <w:rsid w:val="00942624"/>
    <w:rsid w:val="00942DC2"/>
    <w:rsid w:val="0094337E"/>
    <w:rsid w:val="00944AB4"/>
    <w:rsid w:val="00944B85"/>
    <w:rsid w:val="00945527"/>
    <w:rsid w:val="00947A53"/>
    <w:rsid w:val="009503EC"/>
    <w:rsid w:val="00950947"/>
    <w:rsid w:val="00950C0A"/>
    <w:rsid w:val="00951756"/>
    <w:rsid w:val="00951B0F"/>
    <w:rsid w:val="0095238A"/>
    <w:rsid w:val="009531B8"/>
    <w:rsid w:val="009532B7"/>
    <w:rsid w:val="00955DF5"/>
    <w:rsid w:val="009563CA"/>
    <w:rsid w:val="00956B0A"/>
    <w:rsid w:val="00957B0E"/>
    <w:rsid w:val="00964634"/>
    <w:rsid w:val="00965A29"/>
    <w:rsid w:val="00965FFD"/>
    <w:rsid w:val="009667F0"/>
    <w:rsid w:val="00967974"/>
    <w:rsid w:val="0097005B"/>
    <w:rsid w:val="00972141"/>
    <w:rsid w:val="00974B80"/>
    <w:rsid w:val="00974D6E"/>
    <w:rsid w:val="00975BB9"/>
    <w:rsid w:val="009767CB"/>
    <w:rsid w:val="00976A4B"/>
    <w:rsid w:val="00976F1F"/>
    <w:rsid w:val="00980284"/>
    <w:rsid w:val="00981CE6"/>
    <w:rsid w:val="00981F29"/>
    <w:rsid w:val="00982016"/>
    <w:rsid w:val="00984370"/>
    <w:rsid w:val="0098519E"/>
    <w:rsid w:val="00986012"/>
    <w:rsid w:val="00986EC4"/>
    <w:rsid w:val="00990455"/>
    <w:rsid w:val="00992B56"/>
    <w:rsid w:val="00993285"/>
    <w:rsid w:val="009933DC"/>
    <w:rsid w:val="009942D8"/>
    <w:rsid w:val="00994787"/>
    <w:rsid w:val="00994D89"/>
    <w:rsid w:val="0099580C"/>
    <w:rsid w:val="009958A1"/>
    <w:rsid w:val="00995C59"/>
    <w:rsid w:val="0099738E"/>
    <w:rsid w:val="009A062F"/>
    <w:rsid w:val="009A07DC"/>
    <w:rsid w:val="009A0BC9"/>
    <w:rsid w:val="009A128B"/>
    <w:rsid w:val="009A1598"/>
    <w:rsid w:val="009A181B"/>
    <w:rsid w:val="009A20C3"/>
    <w:rsid w:val="009A213D"/>
    <w:rsid w:val="009A2414"/>
    <w:rsid w:val="009A3011"/>
    <w:rsid w:val="009A348A"/>
    <w:rsid w:val="009A6004"/>
    <w:rsid w:val="009A6978"/>
    <w:rsid w:val="009A6CCD"/>
    <w:rsid w:val="009A744D"/>
    <w:rsid w:val="009A7F8E"/>
    <w:rsid w:val="009B0903"/>
    <w:rsid w:val="009B0C3A"/>
    <w:rsid w:val="009B0E97"/>
    <w:rsid w:val="009B1B0D"/>
    <w:rsid w:val="009B1BF7"/>
    <w:rsid w:val="009B5615"/>
    <w:rsid w:val="009C04C9"/>
    <w:rsid w:val="009C164E"/>
    <w:rsid w:val="009C1DF4"/>
    <w:rsid w:val="009C344C"/>
    <w:rsid w:val="009C464D"/>
    <w:rsid w:val="009C58CB"/>
    <w:rsid w:val="009C64A5"/>
    <w:rsid w:val="009C653A"/>
    <w:rsid w:val="009C68DA"/>
    <w:rsid w:val="009C6E48"/>
    <w:rsid w:val="009C7D98"/>
    <w:rsid w:val="009D09B0"/>
    <w:rsid w:val="009D1453"/>
    <w:rsid w:val="009D24A6"/>
    <w:rsid w:val="009D32E5"/>
    <w:rsid w:val="009D411A"/>
    <w:rsid w:val="009D487E"/>
    <w:rsid w:val="009D4FFE"/>
    <w:rsid w:val="009D5493"/>
    <w:rsid w:val="009D6076"/>
    <w:rsid w:val="009D6240"/>
    <w:rsid w:val="009D62A5"/>
    <w:rsid w:val="009D7530"/>
    <w:rsid w:val="009D75E3"/>
    <w:rsid w:val="009E09A3"/>
    <w:rsid w:val="009E0EF7"/>
    <w:rsid w:val="009E1C0A"/>
    <w:rsid w:val="009E1CBC"/>
    <w:rsid w:val="009E1E19"/>
    <w:rsid w:val="009E1F22"/>
    <w:rsid w:val="009E2C8F"/>
    <w:rsid w:val="009E3711"/>
    <w:rsid w:val="009E45F2"/>
    <w:rsid w:val="009E4B5E"/>
    <w:rsid w:val="009E5D3C"/>
    <w:rsid w:val="009E6252"/>
    <w:rsid w:val="009E7E89"/>
    <w:rsid w:val="009F09D6"/>
    <w:rsid w:val="009F1433"/>
    <w:rsid w:val="009F320D"/>
    <w:rsid w:val="009F41FC"/>
    <w:rsid w:val="009F4E32"/>
    <w:rsid w:val="009F62B3"/>
    <w:rsid w:val="009F70C8"/>
    <w:rsid w:val="009F763C"/>
    <w:rsid w:val="00A00416"/>
    <w:rsid w:val="00A01C0C"/>
    <w:rsid w:val="00A02528"/>
    <w:rsid w:val="00A0331D"/>
    <w:rsid w:val="00A06BF0"/>
    <w:rsid w:val="00A07DE7"/>
    <w:rsid w:val="00A111A7"/>
    <w:rsid w:val="00A11541"/>
    <w:rsid w:val="00A11B33"/>
    <w:rsid w:val="00A145A2"/>
    <w:rsid w:val="00A15AD0"/>
    <w:rsid w:val="00A16175"/>
    <w:rsid w:val="00A16E75"/>
    <w:rsid w:val="00A172FC"/>
    <w:rsid w:val="00A173CF"/>
    <w:rsid w:val="00A2132A"/>
    <w:rsid w:val="00A22032"/>
    <w:rsid w:val="00A22137"/>
    <w:rsid w:val="00A23437"/>
    <w:rsid w:val="00A23845"/>
    <w:rsid w:val="00A23A47"/>
    <w:rsid w:val="00A23B1A"/>
    <w:rsid w:val="00A2412D"/>
    <w:rsid w:val="00A254C8"/>
    <w:rsid w:val="00A25AE2"/>
    <w:rsid w:val="00A269DD"/>
    <w:rsid w:val="00A27BA0"/>
    <w:rsid w:val="00A3027E"/>
    <w:rsid w:val="00A3029D"/>
    <w:rsid w:val="00A30347"/>
    <w:rsid w:val="00A30362"/>
    <w:rsid w:val="00A3036F"/>
    <w:rsid w:val="00A32603"/>
    <w:rsid w:val="00A32E57"/>
    <w:rsid w:val="00A33ABD"/>
    <w:rsid w:val="00A33CC2"/>
    <w:rsid w:val="00A35228"/>
    <w:rsid w:val="00A367F3"/>
    <w:rsid w:val="00A36C55"/>
    <w:rsid w:val="00A36DBD"/>
    <w:rsid w:val="00A371D5"/>
    <w:rsid w:val="00A37374"/>
    <w:rsid w:val="00A40741"/>
    <w:rsid w:val="00A410EF"/>
    <w:rsid w:val="00A42535"/>
    <w:rsid w:val="00A425ED"/>
    <w:rsid w:val="00A429E9"/>
    <w:rsid w:val="00A4333E"/>
    <w:rsid w:val="00A43D3A"/>
    <w:rsid w:val="00A44A7E"/>
    <w:rsid w:val="00A4544D"/>
    <w:rsid w:val="00A4592B"/>
    <w:rsid w:val="00A4627F"/>
    <w:rsid w:val="00A4793A"/>
    <w:rsid w:val="00A509AE"/>
    <w:rsid w:val="00A50A41"/>
    <w:rsid w:val="00A51C5C"/>
    <w:rsid w:val="00A522AB"/>
    <w:rsid w:val="00A53C27"/>
    <w:rsid w:val="00A53DFC"/>
    <w:rsid w:val="00A5465F"/>
    <w:rsid w:val="00A55558"/>
    <w:rsid w:val="00A55DE4"/>
    <w:rsid w:val="00A57D28"/>
    <w:rsid w:val="00A604D9"/>
    <w:rsid w:val="00A60A07"/>
    <w:rsid w:val="00A60A77"/>
    <w:rsid w:val="00A62544"/>
    <w:rsid w:val="00A62868"/>
    <w:rsid w:val="00A64246"/>
    <w:rsid w:val="00A6461C"/>
    <w:rsid w:val="00A6506D"/>
    <w:rsid w:val="00A650B1"/>
    <w:rsid w:val="00A66109"/>
    <w:rsid w:val="00A6747F"/>
    <w:rsid w:val="00A70C11"/>
    <w:rsid w:val="00A71112"/>
    <w:rsid w:val="00A719DF"/>
    <w:rsid w:val="00A7234A"/>
    <w:rsid w:val="00A72549"/>
    <w:rsid w:val="00A74157"/>
    <w:rsid w:val="00A7438E"/>
    <w:rsid w:val="00A743BA"/>
    <w:rsid w:val="00A76A6B"/>
    <w:rsid w:val="00A80A35"/>
    <w:rsid w:val="00A8164C"/>
    <w:rsid w:val="00A8203A"/>
    <w:rsid w:val="00A82162"/>
    <w:rsid w:val="00A8274B"/>
    <w:rsid w:val="00A83B5B"/>
    <w:rsid w:val="00A83E85"/>
    <w:rsid w:val="00A84F8B"/>
    <w:rsid w:val="00A85738"/>
    <w:rsid w:val="00A85DFF"/>
    <w:rsid w:val="00A86A60"/>
    <w:rsid w:val="00A91B02"/>
    <w:rsid w:val="00A934F5"/>
    <w:rsid w:val="00A94C02"/>
    <w:rsid w:val="00A94CD7"/>
    <w:rsid w:val="00A94EEC"/>
    <w:rsid w:val="00A95583"/>
    <w:rsid w:val="00A959FA"/>
    <w:rsid w:val="00A95CED"/>
    <w:rsid w:val="00A97DF1"/>
    <w:rsid w:val="00AA1F98"/>
    <w:rsid w:val="00AA2FA6"/>
    <w:rsid w:val="00AA33A2"/>
    <w:rsid w:val="00AA36F9"/>
    <w:rsid w:val="00AA41E3"/>
    <w:rsid w:val="00AA478A"/>
    <w:rsid w:val="00AA48BA"/>
    <w:rsid w:val="00AA6E78"/>
    <w:rsid w:val="00AA7563"/>
    <w:rsid w:val="00AB0662"/>
    <w:rsid w:val="00AB1628"/>
    <w:rsid w:val="00AB25EF"/>
    <w:rsid w:val="00AB283E"/>
    <w:rsid w:val="00AB2C65"/>
    <w:rsid w:val="00AB4CA2"/>
    <w:rsid w:val="00AB6BA4"/>
    <w:rsid w:val="00AB6C0E"/>
    <w:rsid w:val="00AB78E5"/>
    <w:rsid w:val="00AC0546"/>
    <w:rsid w:val="00AC0D39"/>
    <w:rsid w:val="00AC1046"/>
    <w:rsid w:val="00AC1BC9"/>
    <w:rsid w:val="00AC2D06"/>
    <w:rsid w:val="00AC2EA1"/>
    <w:rsid w:val="00AC44B6"/>
    <w:rsid w:val="00AC4872"/>
    <w:rsid w:val="00AC54F7"/>
    <w:rsid w:val="00AC5818"/>
    <w:rsid w:val="00AC61B8"/>
    <w:rsid w:val="00AC6865"/>
    <w:rsid w:val="00AC6AE4"/>
    <w:rsid w:val="00AC6E0D"/>
    <w:rsid w:val="00AD01EC"/>
    <w:rsid w:val="00AD0BE1"/>
    <w:rsid w:val="00AD2975"/>
    <w:rsid w:val="00AD2A5B"/>
    <w:rsid w:val="00AD2AD3"/>
    <w:rsid w:val="00AD3301"/>
    <w:rsid w:val="00AD422F"/>
    <w:rsid w:val="00AD5704"/>
    <w:rsid w:val="00AD578A"/>
    <w:rsid w:val="00AD5931"/>
    <w:rsid w:val="00AD5E9E"/>
    <w:rsid w:val="00AD6001"/>
    <w:rsid w:val="00AD61ED"/>
    <w:rsid w:val="00AD62EE"/>
    <w:rsid w:val="00AD75A4"/>
    <w:rsid w:val="00AE126E"/>
    <w:rsid w:val="00AE1C42"/>
    <w:rsid w:val="00AE2A10"/>
    <w:rsid w:val="00AE3CE3"/>
    <w:rsid w:val="00AE5A7A"/>
    <w:rsid w:val="00AE75AC"/>
    <w:rsid w:val="00AE7715"/>
    <w:rsid w:val="00AE7C4E"/>
    <w:rsid w:val="00AE7C54"/>
    <w:rsid w:val="00AF004E"/>
    <w:rsid w:val="00AF0069"/>
    <w:rsid w:val="00AF0552"/>
    <w:rsid w:val="00AF12F5"/>
    <w:rsid w:val="00AF34F9"/>
    <w:rsid w:val="00AF4869"/>
    <w:rsid w:val="00AF54C0"/>
    <w:rsid w:val="00AF5F94"/>
    <w:rsid w:val="00AF613B"/>
    <w:rsid w:val="00AF7E8E"/>
    <w:rsid w:val="00B018FD"/>
    <w:rsid w:val="00B01D8B"/>
    <w:rsid w:val="00B01ED3"/>
    <w:rsid w:val="00B0219D"/>
    <w:rsid w:val="00B02DF5"/>
    <w:rsid w:val="00B046AA"/>
    <w:rsid w:val="00B04ED0"/>
    <w:rsid w:val="00B059C1"/>
    <w:rsid w:val="00B0607C"/>
    <w:rsid w:val="00B06BB2"/>
    <w:rsid w:val="00B07E22"/>
    <w:rsid w:val="00B10D0D"/>
    <w:rsid w:val="00B11C33"/>
    <w:rsid w:val="00B125D9"/>
    <w:rsid w:val="00B129C0"/>
    <w:rsid w:val="00B142A5"/>
    <w:rsid w:val="00B14D96"/>
    <w:rsid w:val="00B15E9C"/>
    <w:rsid w:val="00B169CA"/>
    <w:rsid w:val="00B16B6C"/>
    <w:rsid w:val="00B2151B"/>
    <w:rsid w:val="00B22175"/>
    <w:rsid w:val="00B223EF"/>
    <w:rsid w:val="00B2241F"/>
    <w:rsid w:val="00B22524"/>
    <w:rsid w:val="00B22962"/>
    <w:rsid w:val="00B23704"/>
    <w:rsid w:val="00B2382F"/>
    <w:rsid w:val="00B24A70"/>
    <w:rsid w:val="00B24F09"/>
    <w:rsid w:val="00B25269"/>
    <w:rsid w:val="00B25B18"/>
    <w:rsid w:val="00B26405"/>
    <w:rsid w:val="00B26851"/>
    <w:rsid w:val="00B27386"/>
    <w:rsid w:val="00B279D2"/>
    <w:rsid w:val="00B31163"/>
    <w:rsid w:val="00B3190C"/>
    <w:rsid w:val="00B328AE"/>
    <w:rsid w:val="00B330C5"/>
    <w:rsid w:val="00B337DB"/>
    <w:rsid w:val="00B3383C"/>
    <w:rsid w:val="00B33F26"/>
    <w:rsid w:val="00B3435D"/>
    <w:rsid w:val="00B349F3"/>
    <w:rsid w:val="00B35D10"/>
    <w:rsid w:val="00B36860"/>
    <w:rsid w:val="00B36E2C"/>
    <w:rsid w:val="00B36EF3"/>
    <w:rsid w:val="00B37453"/>
    <w:rsid w:val="00B40FC4"/>
    <w:rsid w:val="00B411B4"/>
    <w:rsid w:val="00B41558"/>
    <w:rsid w:val="00B4319F"/>
    <w:rsid w:val="00B43811"/>
    <w:rsid w:val="00B43D9E"/>
    <w:rsid w:val="00B450C8"/>
    <w:rsid w:val="00B45535"/>
    <w:rsid w:val="00B45B90"/>
    <w:rsid w:val="00B45D8D"/>
    <w:rsid w:val="00B4679B"/>
    <w:rsid w:val="00B5041C"/>
    <w:rsid w:val="00B50AE8"/>
    <w:rsid w:val="00B53A09"/>
    <w:rsid w:val="00B54006"/>
    <w:rsid w:val="00B551B5"/>
    <w:rsid w:val="00B55BC0"/>
    <w:rsid w:val="00B569A3"/>
    <w:rsid w:val="00B57543"/>
    <w:rsid w:val="00B613C3"/>
    <w:rsid w:val="00B62B6D"/>
    <w:rsid w:val="00B63518"/>
    <w:rsid w:val="00B63A69"/>
    <w:rsid w:val="00B65A15"/>
    <w:rsid w:val="00B67281"/>
    <w:rsid w:val="00B67A2F"/>
    <w:rsid w:val="00B7224F"/>
    <w:rsid w:val="00B74D8F"/>
    <w:rsid w:val="00B75B68"/>
    <w:rsid w:val="00B75C80"/>
    <w:rsid w:val="00B766BC"/>
    <w:rsid w:val="00B76804"/>
    <w:rsid w:val="00B76E89"/>
    <w:rsid w:val="00B775F4"/>
    <w:rsid w:val="00B8016F"/>
    <w:rsid w:val="00B802FA"/>
    <w:rsid w:val="00B804D9"/>
    <w:rsid w:val="00B80AD3"/>
    <w:rsid w:val="00B80BF6"/>
    <w:rsid w:val="00B80FE9"/>
    <w:rsid w:val="00B80FEA"/>
    <w:rsid w:val="00B82081"/>
    <w:rsid w:val="00B822F0"/>
    <w:rsid w:val="00B823A8"/>
    <w:rsid w:val="00B82F26"/>
    <w:rsid w:val="00B8353E"/>
    <w:rsid w:val="00B838CE"/>
    <w:rsid w:val="00B83F5D"/>
    <w:rsid w:val="00B8481C"/>
    <w:rsid w:val="00B8658F"/>
    <w:rsid w:val="00B866A4"/>
    <w:rsid w:val="00B90C4C"/>
    <w:rsid w:val="00B91FB8"/>
    <w:rsid w:val="00B93E8A"/>
    <w:rsid w:val="00B94B10"/>
    <w:rsid w:val="00B95973"/>
    <w:rsid w:val="00B964DA"/>
    <w:rsid w:val="00B96BE1"/>
    <w:rsid w:val="00B96FAB"/>
    <w:rsid w:val="00B97752"/>
    <w:rsid w:val="00BA01F5"/>
    <w:rsid w:val="00BA12A0"/>
    <w:rsid w:val="00BA1D39"/>
    <w:rsid w:val="00BA2174"/>
    <w:rsid w:val="00BA51F6"/>
    <w:rsid w:val="00BA604C"/>
    <w:rsid w:val="00BA64B7"/>
    <w:rsid w:val="00BA7233"/>
    <w:rsid w:val="00BA7462"/>
    <w:rsid w:val="00BA7644"/>
    <w:rsid w:val="00BB0FCC"/>
    <w:rsid w:val="00BB2EA7"/>
    <w:rsid w:val="00BB3254"/>
    <w:rsid w:val="00BB34B7"/>
    <w:rsid w:val="00BB41FE"/>
    <w:rsid w:val="00BB4ADB"/>
    <w:rsid w:val="00BB5690"/>
    <w:rsid w:val="00BB6417"/>
    <w:rsid w:val="00BC050D"/>
    <w:rsid w:val="00BC0522"/>
    <w:rsid w:val="00BC0731"/>
    <w:rsid w:val="00BC07E8"/>
    <w:rsid w:val="00BC2959"/>
    <w:rsid w:val="00BC3461"/>
    <w:rsid w:val="00BC3500"/>
    <w:rsid w:val="00BC45E1"/>
    <w:rsid w:val="00BC4FB1"/>
    <w:rsid w:val="00BC578B"/>
    <w:rsid w:val="00BC6C70"/>
    <w:rsid w:val="00BC6E01"/>
    <w:rsid w:val="00BC73E2"/>
    <w:rsid w:val="00BD04B5"/>
    <w:rsid w:val="00BD124C"/>
    <w:rsid w:val="00BD13EA"/>
    <w:rsid w:val="00BD1BC8"/>
    <w:rsid w:val="00BD2030"/>
    <w:rsid w:val="00BD64BD"/>
    <w:rsid w:val="00BE0D2C"/>
    <w:rsid w:val="00BE17AE"/>
    <w:rsid w:val="00BE1DD5"/>
    <w:rsid w:val="00BE2FC3"/>
    <w:rsid w:val="00BE3A28"/>
    <w:rsid w:val="00BE3EA2"/>
    <w:rsid w:val="00BE489A"/>
    <w:rsid w:val="00BE4956"/>
    <w:rsid w:val="00BE4AFE"/>
    <w:rsid w:val="00BE5292"/>
    <w:rsid w:val="00BE57AD"/>
    <w:rsid w:val="00BE6D7E"/>
    <w:rsid w:val="00BE7812"/>
    <w:rsid w:val="00BE7BE2"/>
    <w:rsid w:val="00BF045B"/>
    <w:rsid w:val="00BF0F41"/>
    <w:rsid w:val="00BF1563"/>
    <w:rsid w:val="00BF1F3C"/>
    <w:rsid w:val="00BF2E58"/>
    <w:rsid w:val="00BF31FE"/>
    <w:rsid w:val="00BF3731"/>
    <w:rsid w:val="00BF3B2D"/>
    <w:rsid w:val="00BF42AD"/>
    <w:rsid w:val="00BF54D4"/>
    <w:rsid w:val="00BF7CB2"/>
    <w:rsid w:val="00C0192C"/>
    <w:rsid w:val="00C02C0F"/>
    <w:rsid w:val="00C02C60"/>
    <w:rsid w:val="00C03092"/>
    <w:rsid w:val="00C03736"/>
    <w:rsid w:val="00C03945"/>
    <w:rsid w:val="00C03D4E"/>
    <w:rsid w:val="00C040C3"/>
    <w:rsid w:val="00C05627"/>
    <w:rsid w:val="00C06ECA"/>
    <w:rsid w:val="00C10B2D"/>
    <w:rsid w:val="00C10F70"/>
    <w:rsid w:val="00C12875"/>
    <w:rsid w:val="00C12E85"/>
    <w:rsid w:val="00C13443"/>
    <w:rsid w:val="00C13963"/>
    <w:rsid w:val="00C13A86"/>
    <w:rsid w:val="00C13CD8"/>
    <w:rsid w:val="00C141B1"/>
    <w:rsid w:val="00C14FB8"/>
    <w:rsid w:val="00C151C5"/>
    <w:rsid w:val="00C167F8"/>
    <w:rsid w:val="00C16BF8"/>
    <w:rsid w:val="00C1739A"/>
    <w:rsid w:val="00C173EA"/>
    <w:rsid w:val="00C176EE"/>
    <w:rsid w:val="00C21187"/>
    <w:rsid w:val="00C21AE8"/>
    <w:rsid w:val="00C2269E"/>
    <w:rsid w:val="00C230D1"/>
    <w:rsid w:val="00C23707"/>
    <w:rsid w:val="00C237E7"/>
    <w:rsid w:val="00C23C76"/>
    <w:rsid w:val="00C24354"/>
    <w:rsid w:val="00C24F49"/>
    <w:rsid w:val="00C2587C"/>
    <w:rsid w:val="00C25C3D"/>
    <w:rsid w:val="00C27617"/>
    <w:rsid w:val="00C27D77"/>
    <w:rsid w:val="00C30C70"/>
    <w:rsid w:val="00C3271D"/>
    <w:rsid w:val="00C3357B"/>
    <w:rsid w:val="00C335B1"/>
    <w:rsid w:val="00C33AB2"/>
    <w:rsid w:val="00C33B1D"/>
    <w:rsid w:val="00C3410E"/>
    <w:rsid w:val="00C35F27"/>
    <w:rsid w:val="00C37126"/>
    <w:rsid w:val="00C3722A"/>
    <w:rsid w:val="00C37411"/>
    <w:rsid w:val="00C37853"/>
    <w:rsid w:val="00C42B8D"/>
    <w:rsid w:val="00C440EB"/>
    <w:rsid w:val="00C45CE9"/>
    <w:rsid w:val="00C4611C"/>
    <w:rsid w:val="00C47CB7"/>
    <w:rsid w:val="00C50203"/>
    <w:rsid w:val="00C51473"/>
    <w:rsid w:val="00C52321"/>
    <w:rsid w:val="00C52B27"/>
    <w:rsid w:val="00C52B49"/>
    <w:rsid w:val="00C52F41"/>
    <w:rsid w:val="00C52F4C"/>
    <w:rsid w:val="00C54569"/>
    <w:rsid w:val="00C54695"/>
    <w:rsid w:val="00C54DF2"/>
    <w:rsid w:val="00C55439"/>
    <w:rsid w:val="00C55480"/>
    <w:rsid w:val="00C55A60"/>
    <w:rsid w:val="00C55AE4"/>
    <w:rsid w:val="00C57B19"/>
    <w:rsid w:val="00C57B36"/>
    <w:rsid w:val="00C617AF"/>
    <w:rsid w:val="00C61E56"/>
    <w:rsid w:val="00C61F50"/>
    <w:rsid w:val="00C62DFE"/>
    <w:rsid w:val="00C64884"/>
    <w:rsid w:val="00C64FC2"/>
    <w:rsid w:val="00C654C7"/>
    <w:rsid w:val="00C6567E"/>
    <w:rsid w:val="00C66A07"/>
    <w:rsid w:val="00C67098"/>
    <w:rsid w:val="00C7082B"/>
    <w:rsid w:val="00C72E5D"/>
    <w:rsid w:val="00C742B3"/>
    <w:rsid w:val="00C74B4B"/>
    <w:rsid w:val="00C768EE"/>
    <w:rsid w:val="00C82D5B"/>
    <w:rsid w:val="00C83145"/>
    <w:rsid w:val="00C84935"/>
    <w:rsid w:val="00C84E0C"/>
    <w:rsid w:val="00C84E57"/>
    <w:rsid w:val="00C8559A"/>
    <w:rsid w:val="00C85AC6"/>
    <w:rsid w:val="00C85C4A"/>
    <w:rsid w:val="00C85DB0"/>
    <w:rsid w:val="00C862C2"/>
    <w:rsid w:val="00C879B0"/>
    <w:rsid w:val="00C90231"/>
    <w:rsid w:val="00C90FE8"/>
    <w:rsid w:val="00C9188B"/>
    <w:rsid w:val="00C923FA"/>
    <w:rsid w:val="00C929A4"/>
    <w:rsid w:val="00C963E7"/>
    <w:rsid w:val="00C97257"/>
    <w:rsid w:val="00CA0326"/>
    <w:rsid w:val="00CA088B"/>
    <w:rsid w:val="00CA0B1A"/>
    <w:rsid w:val="00CA18C4"/>
    <w:rsid w:val="00CA1D7B"/>
    <w:rsid w:val="00CA2CBA"/>
    <w:rsid w:val="00CA444B"/>
    <w:rsid w:val="00CA598A"/>
    <w:rsid w:val="00CA6D76"/>
    <w:rsid w:val="00CA76BA"/>
    <w:rsid w:val="00CB0237"/>
    <w:rsid w:val="00CB0A58"/>
    <w:rsid w:val="00CB1145"/>
    <w:rsid w:val="00CB1AA6"/>
    <w:rsid w:val="00CB1ADE"/>
    <w:rsid w:val="00CB28B4"/>
    <w:rsid w:val="00CB3136"/>
    <w:rsid w:val="00CB33BC"/>
    <w:rsid w:val="00CB470D"/>
    <w:rsid w:val="00CC068F"/>
    <w:rsid w:val="00CC06E1"/>
    <w:rsid w:val="00CC2644"/>
    <w:rsid w:val="00CC2970"/>
    <w:rsid w:val="00CC2FD4"/>
    <w:rsid w:val="00CC335D"/>
    <w:rsid w:val="00CC37BB"/>
    <w:rsid w:val="00CC4700"/>
    <w:rsid w:val="00CC4779"/>
    <w:rsid w:val="00CC48BC"/>
    <w:rsid w:val="00CC5995"/>
    <w:rsid w:val="00CC6211"/>
    <w:rsid w:val="00CC6DEF"/>
    <w:rsid w:val="00CC72D4"/>
    <w:rsid w:val="00CC7C44"/>
    <w:rsid w:val="00CD02F8"/>
    <w:rsid w:val="00CD1838"/>
    <w:rsid w:val="00CD20DC"/>
    <w:rsid w:val="00CD3F36"/>
    <w:rsid w:val="00CD4389"/>
    <w:rsid w:val="00CD4989"/>
    <w:rsid w:val="00CD5E83"/>
    <w:rsid w:val="00CD6CF2"/>
    <w:rsid w:val="00CD6DB3"/>
    <w:rsid w:val="00CD7DC4"/>
    <w:rsid w:val="00CE0773"/>
    <w:rsid w:val="00CE10AA"/>
    <w:rsid w:val="00CE1ABA"/>
    <w:rsid w:val="00CE579B"/>
    <w:rsid w:val="00CE58C9"/>
    <w:rsid w:val="00CF029D"/>
    <w:rsid w:val="00CF02A0"/>
    <w:rsid w:val="00CF03FD"/>
    <w:rsid w:val="00CF1EDE"/>
    <w:rsid w:val="00CF2269"/>
    <w:rsid w:val="00CF2519"/>
    <w:rsid w:val="00CF2FA8"/>
    <w:rsid w:val="00CF300C"/>
    <w:rsid w:val="00CF3395"/>
    <w:rsid w:val="00CF4F0B"/>
    <w:rsid w:val="00CF6096"/>
    <w:rsid w:val="00CF6C35"/>
    <w:rsid w:val="00CF7261"/>
    <w:rsid w:val="00CF7628"/>
    <w:rsid w:val="00D01080"/>
    <w:rsid w:val="00D020EC"/>
    <w:rsid w:val="00D029F9"/>
    <w:rsid w:val="00D0322F"/>
    <w:rsid w:val="00D040EB"/>
    <w:rsid w:val="00D0490D"/>
    <w:rsid w:val="00D04A73"/>
    <w:rsid w:val="00D05704"/>
    <w:rsid w:val="00D05BCE"/>
    <w:rsid w:val="00D063D5"/>
    <w:rsid w:val="00D07786"/>
    <w:rsid w:val="00D07EF9"/>
    <w:rsid w:val="00D112A4"/>
    <w:rsid w:val="00D11639"/>
    <w:rsid w:val="00D11B74"/>
    <w:rsid w:val="00D1233B"/>
    <w:rsid w:val="00D12D23"/>
    <w:rsid w:val="00D13567"/>
    <w:rsid w:val="00D13965"/>
    <w:rsid w:val="00D1449B"/>
    <w:rsid w:val="00D144F7"/>
    <w:rsid w:val="00D145BB"/>
    <w:rsid w:val="00D14C67"/>
    <w:rsid w:val="00D14DBA"/>
    <w:rsid w:val="00D153A6"/>
    <w:rsid w:val="00D1553F"/>
    <w:rsid w:val="00D15D27"/>
    <w:rsid w:val="00D1610B"/>
    <w:rsid w:val="00D25148"/>
    <w:rsid w:val="00D257DE"/>
    <w:rsid w:val="00D26432"/>
    <w:rsid w:val="00D275BF"/>
    <w:rsid w:val="00D27785"/>
    <w:rsid w:val="00D27881"/>
    <w:rsid w:val="00D27B29"/>
    <w:rsid w:val="00D27EB6"/>
    <w:rsid w:val="00D32705"/>
    <w:rsid w:val="00D32AC5"/>
    <w:rsid w:val="00D32D6A"/>
    <w:rsid w:val="00D35308"/>
    <w:rsid w:val="00D363F4"/>
    <w:rsid w:val="00D37592"/>
    <w:rsid w:val="00D40255"/>
    <w:rsid w:val="00D402D6"/>
    <w:rsid w:val="00D40505"/>
    <w:rsid w:val="00D42979"/>
    <w:rsid w:val="00D43143"/>
    <w:rsid w:val="00D43D91"/>
    <w:rsid w:val="00D43E03"/>
    <w:rsid w:val="00D44C0E"/>
    <w:rsid w:val="00D45ABC"/>
    <w:rsid w:val="00D4619B"/>
    <w:rsid w:val="00D46486"/>
    <w:rsid w:val="00D46515"/>
    <w:rsid w:val="00D46EA9"/>
    <w:rsid w:val="00D479CA"/>
    <w:rsid w:val="00D50E21"/>
    <w:rsid w:val="00D50F47"/>
    <w:rsid w:val="00D5100F"/>
    <w:rsid w:val="00D5175F"/>
    <w:rsid w:val="00D52C52"/>
    <w:rsid w:val="00D53B1E"/>
    <w:rsid w:val="00D54365"/>
    <w:rsid w:val="00D55267"/>
    <w:rsid w:val="00D56598"/>
    <w:rsid w:val="00D57D61"/>
    <w:rsid w:val="00D60726"/>
    <w:rsid w:val="00D60E5C"/>
    <w:rsid w:val="00D610DC"/>
    <w:rsid w:val="00D618A3"/>
    <w:rsid w:val="00D61B2F"/>
    <w:rsid w:val="00D62FCC"/>
    <w:rsid w:val="00D630FD"/>
    <w:rsid w:val="00D6351C"/>
    <w:rsid w:val="00D635B4"/>
    <w:rsid w:val="00D64D6F"/>
    <w:rsid w:val="00D65419"/>
    <w:rsid w:val="00D659DC"/>
    <w:rsid w:val="00D65B89"/>
    <w:rsid w:val="00D65D26"/>
    <w:rsid w:val="00D65DED"/>
    <w:rsid w:val="00D66B96"/>
    <w:rsid w:val="00D66E1C"/>
    <w:rsid w:val="00D66F58"/>
    <w:rsid w:val="00D66FF2"/>
    <w:rsid w:val="00D71EEE"/>
    <w:rsid w:val="00D72D65"/>
    <w:rsid w:val="00D73FFC"/>
    <w:rsid w:val="00D741B9"/>
    <w:rsid w:val="00D74AF1"/>
    <w:rsid w:val="00D76F05"/>
    <w:rsid w:val="00D7705F"/>
    <w:rsid w:val="00D7720F"/>
    <w:rsid w:val="00D77DC0"/>
    <w:rsid w:val="00D80273"/>
    <w:rsid w:val="00D80CAA"/>
    <w:rsid w:val="00D826FE"/>
    <w:rsid w:val="00D84C77"/>
    <w:rsid w:val="00D84F35"/>
    <w:rsid w:val="00D85542"/>
    <w:rsid w:val="00D86631"/>
    <w:rsid w:val="00D868DA"/>
    <w:rsid w:val="00D87AAE"/>
    <w:rsid w:val="00D92E7B"/>
    <w:rsid w:val="00D932C1"/>
    <w:rsid w:val="00D93A14"/>
    <w:rsid w:val="00D93A98"/>
    <w:rsid w:val="00D93B8A"/>
    <w:rsid w:val="00D93D31"/>
    <w:rsid w:val="00D940AC"/>
    <w:rsid w:val="00D94852"/>
    <w:rsid w:val="00D95E8A"/>
    <w:rsid w:val="00D97776"/>
    <w:rsid w:val="00D97BEB"/>
    <w:rsid w:val="00DA1658"/>
    <w:rsid w:val="00DA2793"/>
    <w:rsid w:val="00DA2C2A"/>
    <w:rsid w:val="00DA4CA2"/>
    <w:rsid w:val="00DA523F"/>
    <w:rsid w:val="00DA5468"/>
    <w:rsid w:val="00DA57E3"/>
    <w:rsid w:val="00DA62D0"/>
    <w:rsid w:val="00DA6DAC"/>
    <w:rsid w:val="00DA714D"/>
    <w:rsid w:val="00DA7837"/>
    <w:rsid w:val="00DA7E27"/>
    <w:rsid w:val="00DB08E7"/>
    <w:rsid w:val="00DB0AFE"/>
    <w:rsid w:val="00DB0B2A"/>
    <w:rsid w:val="00DB0DF3"/>
    <w:rsid w:val="00DB4348"/>
    <w:rsid w:val="00DB5A61"/>
    <w:rsid w:val="00DC1ED6"/>
    <w:rsid w:val="00DC2A57"/>
    <w:rsid w:val="00DC2AA5"/>
    <w:rsid w:val="00DC3B8E"/>
    <w:rsid w:val="00DC43EB"/>
    <w:rsid w:val="00DC57A9"/>
    <w:rsid w:val="00DC6527"/>
    <w:rsid w:val="00DC6F19"/>
    <w:rsid w:val="00DC7205"/>
    <w:rsid w:val="00DC7B17"/>
    <w:rsid w:val="00DD07C6"/>
    <w:rsid w:val="00DD0BE8"/>
    <w:rsid w:val="00DD0FF7"/>
    <w:rsid w:val="00DD2A78"/>
    <w:rsid w:val="00DD3567"/>
    <w:rsid w:val="00DD39BB"/>
    <w:rsid w:val="00DD3A45"/>
    <w:rsid w:val="00DD3AC4"/>
    <w:rsid w:val="00DD3EBB"/>
    <w:rsid w:val="00DD5C25"/>
    <w:rsid w:val="00DD61DD"/>
    <w:rsid w:val="00DD7E10"/>
    <w:rsid w:val="00DE0425"/>
    <w:rsid w:val="00DE23FD"/>
    <w:rsid w:val="00DE3371"/>
    <w:rsid w:val="00DE337B"/>
    <w:rsid w:val="00DE391A"/>
    <w:rsid w:val="00DE4048"/>
    <w:rsid w:val="00DE6E96"/>
    <w:rsid w:val="00DE719E"/>
    <w:rsid w:val="00DE75AC"/>
    <w:rsid w:val="00DF0109"/>
    <w:rsid w:val="00DF0A3E"/>
    <w:rsid w:val="00DF0F0F"/>
    <w:rsid w:val="00DF1A33"/>
    <w:rsid w:val="00DF1E4E"/>
    <w:rsid w:val="00DF2BB1"/>
    <w:rsid w:val="00DF46A4"/>
    <w:rsid w:val="00DF5790"/>
    <w:rsid w:val="00DF6E13"/>
    <w:rsid w:val="00DF71D4"/>
    <w:rsid w:val="00E003CF"/>
    <w:rsid w:val="00E00AEC"/>
    <w:rsid w:val="00E01542"/>
    <w:rsid w:val="00E019F8"/>
    <w:rsid w:val="00E01C55"/>
    <w:rsid w:val="00E01E1C"/>
    <w:rsid w:val="00E0236E"/>
    <w:rsid w:val="00E02519"/>
    <w:rsid w:val="00E028DD"/>
    <w:rsid w:val="00E02D2E"/>
    <w:rsid w:val="00E039D3"/>
    <w:rsid w:val="00E03A72"/>
    <w:rsid w:val="00E03D4A"/>
    <w:rsid w:val="00E04330"/>
    <w:rsid w:val="00E04FAD"/>
    <w:rsid w:val="00E054EF"/>
    <w:rsid w:val="00E076D0"/>
    <w:rsid w:val="00E11050"/>
    <w:rsid w:val="00E12628"/>
    <w:rsid w:val="00E12B01"/>
    <w:rsid w:val="00E14132"/>
    <w:rsid w:val="00E146C0"/>
    <w:rsid w:val="00E147E2"/>
    <w:rsid w:val="00E14C38"/>
    <w:rsid w:val="00E16008"/>
    <w:rsid w:val="00E16B8A"/>
    <w:rsid w:val="00E174AE"/>
    <w:rsid w:val="00E17E56"/>
    <w:rsid w:val="00E21A30"/>
    <w:rsid w:val="00E22377"/>
    <w:rsid w:val="00E22F66"/>
    <w:rsid w:val="00E240DB"/>
    <w:rsid w:val="00E25B25"/>
    <w:rsid w:val="00E260CA"/>
    <w:rsid w:val="00E264C0"/>
    <w:rsid w:val="00E267FA"/>
    <w:rsid w:val="00E2727D"/>
    <w:rsid w:val="00E27E61"/>
    <w:rsid w:val="00E303FC"/>
    <w:rsid w:val="00E30B91"/>
    <w:rsid w:val="00E30CCF"/>
    <w:rsid w:val="00E31134"/>
    <w:rsid w:val="00E34642"/>
    <w:rsid w:val="00E34FA9"/>
    <w:rsid w:val="00E363CA"/>
    <w:rsid w:val="00E36C5C"/>
    <w:rsid w:val="00E37975"/>
    <w:rsid w:val="00E40436"/>
    <w:rsid w:val="00E41992"/>
    <w:rsid w:val="00E41FD0"/>
    <w:rsid w:val="00E436DA"/>
    <w:rsid w:val="00E4379C"/>
    <w:rsid w:val="00E44740"/>
    <w:rsid w:val="00E44779"/>
    <w:rsid w:val="00E44F81"/>
    <w:rsid w:val="00E453D4"/>
    <w:rsid w:val="00E45620"/>
    <w:rsid w:val="00E45784"/>
    <w:rsid w:val="00E46578"/>
    <w:rsid w:val="00E4796E"/>
    <w:rsid w:val="00E519AE"/>
    <w:rsid w:val="00E52259"/>
    <w:rsid w:val="00E53165"/>
    <w:rsid w:val="00E54F29"/>
    <w:rsid w:val="00E5505F"/>
    <w:rsid w:val="00E552B5"/>
    <w:rsid w:val="00E56A59"/>
    <w:rsid w:val="00E61673"/>
    <w:rsid w:val="00E61B78"/>
    <w:rsid w:val="00E6220D"/>
    <w:rsid w:val="00E629AA"/>
    <w:rsid w:val="00E62AA5"/>
    <w:rsid w:val="00E63166"/>
    <w:rsid w:val="00E66040"/>
    <w:rsid w:val="00E679B8"/>
    <w:rsid w:val="00E67F19"/>
    <w:rsid w:val="00E70459"/>
    <w:rsid w:val="00E71012"/>
    <w:rsid w:val="00E7107A"/>
    <w:rsid w:val="00E713EB"/>
    <w:rsid w:val="00E721BB"/>
    <w:rsid w:val="00E72754"/>
    <w:rsid w:val="00E736DA"/>
    <w:rsid w:val="00E7410B"/>
    <w:rsid w:val="00E74C25"/>
    <w:rsid w:val="00E75D85"/>
    <w:rsid w:val="00E75D87"/>
    <w:rsid w:val="00E76343"/>
    <w:rsid w:val="00E76FA5"/>
    <w:rsid w:val="00E80868"/>
    <w:rsid w:val="00E80967"/>
    <w:rsid w:val="00E80D92"/>
    <w:rsid w:val="00E81014"/>
    <w:rsid w:val="00E8124E"/>
    <w:rsid w:val="00E8244E"/>
    <w:rsid w:val="00E83253"/>
    <w:rsid w:val="00E83D25"/>
    <w:rsid w:val="00E86177"/>
    <w:rsid w:val="00E8622E"/>
    <w:rsid w:val="00E865CC"/>
    <w:rsid w:val="00E86653"/>
    <w:rsid w:val="00E90122"/>
    <w:rsid w:val="00E91671"/>
    <w:rsid w:val="00E91B41"/>
    <w:rsid w:val="00E9516C"/>
    <w:rsid w:val="00E96274"/>
    <w:rsid w:val="00E9631B"/>
    <w:rsid w:val="00EA18EC"/>
    <w:rsid w:val="00EA2672"/>
    <w:rsid w:val="00EA327A"/>
    <w:rsid w:val="00EA4011"/>
    <w:rsid w:val="00EA468D"/>
    <w:rsid w:val="00EA56F4"/>
    <w:rsid w:val="00EA5E0B"/>
    <w:rsid w:val="00EA67D0"/>
    <w:rsid w:val="00EA743A"/>
    <w:rsid w:val="00EB076F"/>
    <w:rsid w:val="00EB1292"/>
    <w:rsid w:val="00EB13DC"/>
    <w:rsid w:val="00EB16BE"/>
    <w:rsid w:val="00EB1A5A"/>
    <w:rsid w:val="00EB238F"/>
    <w:rsid w:val="00EB2C95"/>
    <w:rsid w:val="00EB3160"/>
    <w:rsid w:val="00EB4B1B"/>
    <w:rsid w:val="00EB4DA0"/>
    <w:rsid w:val="00EB51DF"/>
    <w:rsid w:val="00EB612A"/>
    <w:rsid w:val="00EB695C"/>
    <w:rsid w:val="00EB6A0D"/>
    <w:rsid w:val="00EB6A2E"/>
    <w:rsid w:val="00EB7836"/>
    <w:rsid w:val="00EB7A0E"/>
    <w:rsid w:val="00EB7B0D"/>
    <w:rsid w:val="00EC008B"/>
    <w:rsid w:val="00EC0EDE"/>
    <w:rsid w:val="00EC0F54"/>
    <w:rsid w:val="00EC10C7"/>
    <w:rsid w:val="00EC1F47"/>
    <w:rsid w:val="00EC2B8D"/>
    <w:rsid w:val="00EC40F7"/>
    <w:rsid w:val="00EC7088"/>
    <w:rsid w:val="00ED026A"/>
    <w:rsid w:val="00ED0287"/>
    <w:rsid w:val="00ED0C83"/>
    <w:rsid w:val="00ED1312"/>
    <w:rsid w:val="00ED133B"/>
    <w:rsid w:val="00ED1773"/>
    <w:rsid w:val="00ED17B3"/>
    <w:rsid w:val="00ED485A"/>
    <w:rsid w:val="00ED4F00"/>
    <w:rsid w:val="00ED5EA2"/>
    <w:rsid w:val="00ED6438"/>
    <w:rsid w:val="00ED6B3B"/>
    <w:rsid w:val="00ED7143"/>
    <w:rsid w:val="00ED7D05"/>
    <w:rsid w:val="00EE084F"/>
    <w:rsid w:val="00EE0AB2"/>
    <w:rsid w:val="00EE0E3C"/>
    <w:rsid w:val="00EE3DE6"/>
    <w:rsid w:val="00EE402D"/>
    <w:rsid w:val="00EE5B81"/>
    <w:rsid w:val="00EE5FCB"/>
    <w:rsid w:val="00EE7DBB"/>
    <w:rsid w:val="00EF05C5"/>
    <w:rsid w:val="00EF1E26"/>
    <w:rsid w:val="00EF2266"/>
    <w:rsid w:val="00EF26A5"/>
    <w:rsid w:val="00EF3037"/>
    <w:rsid w:val="00EF353B"/>
    <w:rsid w:val="00EF4E36"/>
    <w:rsid w:val="00EF7110"/>
    <w:rsid w:val="00EF72C7"/>
    <w:rsid w:val="00EF7F92"/>
    <w:rsid w:val="00F000E9"/>
    <w:rsid w:val="00F0079B"/>
    <w:rsid w:val="00F0109E"/>
    <w:rsid w:val="00F01446"/>
    <w:rsid w:val="00F02071"/>
    <w:rsid w:val="00F04897"/>
    <w:rsid w:val="00F050DC"/>
    <w:rsid w:val="00F0732E"/>
    <w:rsid w:val="00F10512"/>
    <w:rsid w:val="00F10FDD"/>
    <w:rsid w:val="00F11811"/>
    <w:rsid w:val="00F11FF7"/>
    <w:rsid w:val="00F124F6"/>
    <w:rsid w:val="00F12A40"/>
    <w:rsid w:val="00F13071"/>
    <w:rsid w:val="00F1337E"/>
    <w:rsid w:val="00F13CDF"/>
    <w:rsid w:val="00F156E7"/>
    <w:rsid w:val="00F22C19"/>
    <w:rsid w:val="00F23862"/>
    <w:rsid w:val="00F2399C"/>
    <w:rsid w:val="00F23D68"/>
    <w:rsid w:val="00F24158"/>
    <w:rsid w:val="00F24692"/>
    <w:rsid w:val="00F24801"/>
    <w:rsid w:val="00F25339"/>
    <w:rsid w:val="00F25810"/>
    <w:rsid w:val="00F26044"/>
    <w:rsid w:val="00F269C7"/>
    <w:rsid w:val="00F27B31"/>
    <w:rsid w:val="00F27B7F"/>
    <w:rsid w:val="00F30596"/>
    <w:rsid w:val="00F30602"/>
    <w:rsid w:val="00F31C3E"/>
    <w:rsid w:val="00F31D26"/>
    <w:rsid w:val="00F32753"/>
    <w:rsid w:val="00F32980"/>
    <w:rsid w:val="00F32AFB"/>
    <w:rsid w:val="00F3467B"/>
    <w:rsid w:val="00F34CB4"/>
    <w:rsid w:val="00F34FB4"/>
    <w:rsid w:val="00F3588D"/>
    <w:rsid w:val="00F35AB8"/>
    <w:rsid w:val="00F36F06"/>
    <w:rsid w:val="00F370A9"/>
    <w:rsid w:val="00F37506"/>
    <w:rsid w:val="00F37FD7"/>
    <w:rsid w:val="00F40A35"/>
    <w:rsid w:val="00F40AAB"/>
    <w:rsid w:val="00F42B39"/>
    <w:rsid w:val="00F4647C"/>
    <w:rsid w:val="00F46591"/>
    <w:rsid w:val="00F469DF"/>
    <w:rsid w:val="00F5042F"/>
    <w:rsid w:val="00F50A3D"/>
    <w:rsid w:val="00F51570"/>
    <w:rsid w:val="00F5476C"/>
    <w:rsid w:val="00F55FAC"/>
    <w:rsid w:val="00F560D1"/>
    <w:rsid w:val="00F56F9B"/>
    <w:rsid w:val="00F605F8"/>
    <w:rsid w:val="00F6075A"/>
    <w:rsid w:val="00F607F5"/>
    <w:rsid w:val="00F628B4"/>
    <w:rsid w:val="00F6383B"/>
    <w:rsid w:val="00F657E1"/>
    <w:rsid w:val="00F65F1B"/>
    <w:rsid w:val="00F66F4D"/>
    <w:rsid w:val="00F672BD"/>
    <w:rsid w:val="00F67B9E"/>
    <w:rsid w:val="00F71913"/>
    <w:rsid w:val="00F72973"/>
    <w:rsid w:val="00F731EF"/>
    <w:rsid w:val="00F739EC"/>
    <w:rsid w:val="00F75F71"/>
    <w:rsid w:val="00F77577"/>
    <w:rsid w:val="00F77EC0"/>
    <w:rsid w:val="00F819BE"/>
    <w:rsid w:val="00F81E83"/>
    <w:rsid w:val="00F81F13"/>
    <w:rsid w:val="00F8508A"/>
    <w:rsid w:val="00F85A1B"/>
    <w:rsid w:val="00F85C02"/>
    <w:rsid w:val="00F86442"/>
    <w:rsid w:val="00F90079"/>
    <w:rsid w:val="00F90FFE"/>
    <w:rsid w:val="00F921C0"/>
    <w:rsid w:val="00F92AD1"/>
    <w:rsid w:val="00F9370B"/>
    <w:rsid w:val="00F9398A"/>
    <w:rsid w:val="00F954E2"/>
    <w:rsid w:val="00F9607E"/>
    <w:rsid w:val="00F96E45"/>
    <w:rsid w:val="00F97BE4"/>
    <w:rsid w:val="00FA018A"/>
    <w:rsid w:val="00FA06CE"/>
    <w:rsid w:val="00FA15A8"/>
    <w:rsid w:val="00FA200F"/>
    <w:rsid w:val="00FA2191"/>
    <w:rsid w:val="00FA260C"/>
    <w:rsid w:val="00FA2CBD"/>
    <w:rsid w:val="00FA389F"/>
    <w:rsid w:val="00FA69F8"/>
    <w:rsid w:val="00FA6E47"/>
    <w:rsid w:val="00FA72A5"/>
    <w:rsid w:val="00FA7DBD"/>
    <w:rsid w:val="00FB0BBC"/>
    <w:rsid w:val="00FB0EA5"/>
    <w:rsid w:val="00FB11EB"/>
    <w:rsid w:val="00FB2FFA"/>
    <w:rsid w:val="00FB4E98"/>
    <w:rsid w:val="00FB4FB3"/>
    <w:rsid w:val="00FB5340"/>
    <w:rsid w:val="00FB5C97"/>
    <w:rsid w:val="00FB5EFF"/>
    <w:rsid w:val="00FB7FC4"/>
    <w:rsid w:val="00FC113C"/>
    <w:rsid w:val="00FC23F6"/>
    <w:rsid w:val="00FC2F11"/>
    <w:rsid w:val="00FC36F4"/>
    <w:rsid w:val="00FC3908"/>
    <w:rsid w:val="00FC5531"/>
    <w:rsid w:val="00FC7321"/>
    <w:rsid w:val="00FD07D3"/>
    <w:rsid w:val="00FD2063"/>
    <w:rsid w:val="00FD24D5"/>
    <w:rsid w:val="00FD4BD5"/>
    <w:rsid w:val="00FD5627"/>
    <w:rsid w:val="00FD6171"/>
    <w:rsid w:val="00FD73D7"/>
    <w:rsid w:val="00FD742D"/>
    <w:rsid w:val="00FD76AA"/>
    <w:rsid w:val="00FD7C2F"/>
    <w:rsid w:val="00FE0386"/>
    <w:rsid w:val="00FE1B79"/>
    <w:rsid w:val="00FE309F"/>
    <w:rsid w:val="00FE38B1"/>
    <w:rsid w:val="00FE3B05"/>
    <w:rsid w:val="00FE741D"/>
    <w:rsid w:val="00FF0DB0"/>
    <w:rsid w:val="00FF1D8B"/>
    <w:rsid w:val="00FF22BC"/>
    <w:rsid w:val="00FF3923"/>
    <w:rsid w:val="00FF432D"/>
    <w:rsid w:val="00FF523E"/>
    <w:rsid w:val="00FF7559"/>
    <w:rsid w:val="00FF7857"/>
    <w:rsid w:val="00FF7D3C"/>
    <w:rsid w:val="00FF7D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995E180"/>
  <w15:chartTrackingRefBased/>
  <w15:docId w15:val="{8088A176-A569-4162-A82D-E685F8742A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658F"/>
    <w:pPr>
      <w:spacing w:after="200" w:line="276" w:lineRule="auto"/>
    </w:pPr>
    <w:rPr>
      <w:kern w:val="0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8658F"/>
    <w:pPr>
      <w:spacing w:after="0" w:line="240" w:lineRule="auto"/>
    </w:pPr>
    <w:rPr>
      <w:kern w:val="0"/>
      <w14:ligatures w14:val="none"/>
    </w:rPr>
  </w:style>
  <w:style w:type="paragraph" w:styleId="ListParagraph">
    <w:name w:val="List Paragraph"/>
    <w:basedOn w:val="Normal"/>
    <w:uiPriority w:val="34"/>
    <w:qFormat/>
    <w:rsid w:val="00B8658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94E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4EEC"/>
    <w:rPr>
      <w:kern w:val="0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A94E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4EEC"/>
    <w:rPr>
      <w:kern w:val="0"/>
      <w14:ligatures w14:val="none"/>
    </w:rPr>
  </w:style>
  <w:style w:type="paragraph" w:styleId="PlainText">
    <w:name w:val="Plain Text"/>
    <w:basedOn w:val="Normal"/>
    <w:link w:val="PlainTextChar"/>
    <w:uiPriority w:val="99"/>
    <w:unhideWhenUsed/>
    <w:rsid w:val="00153E83"/>
    <w:pPr>
      <w:spacing w:after="0" w:line="240" w:lineRule="auto"/>
    </w:pPr>
    <w:rPr>
      <w:rFonts w:ascii="Calibri" w:eastAsia="Times New Roman" w:hAnsi="Calibri"/>
      <w:kern w:val="2"/>
      <w:szCs w:val="21"/>
      <w14:ligatures w14:val="standardContextual"/>
    </w:rPr>
  </w:style>
  <w:style w:type="character" w:customStyle="1" w:styleId="PlainTextChar">
    <w:name w:val="Plain Text Char"/>
    <w:basedOn w:val="DefaultParagraphFont"/>
    <w:link w:val="PlainText"/>
    <w:uiPriority w:val="99"/>
    <w:rsid w:val="00153E83"/>
    <w:rPr>
      <w:rFonts w:ascii="Calibri" w:eastAsia="Times New Roman" w:hAnsi="Calibri"/>
      <w:szCs w:val="21"/>
    </w:rPr>
  </w:style>
  <w:style w:type="character" w:styleId="Hyperlink">
    <w:name w:val="Hyperlink"/>
    <w:basedOn w:val="DefaultParagraphFont"/>
    <w:uiPriority w:val="99"/>
    <w:semiHidden/>
    <w:unhideWhenUsed/>
    <w:rsid w:val="00527DF9"/>
    <w:rPr>
      <w:color w:val="0563C1" w:themeColor="hyperlink"/>
      <w:u w:val="single"/>
    </w:rPr>
  </w:style>
  <w:style w:type="paragraph" w:customStyle="1" w:styleId="paragraph">
    <w:name w:val="paragraph"/>
    <w:basedOn w:val="Normal"/>
    <w:rsid w:val="00454B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454B72"/>
  </w:style>
  <w:style w:type="character" w:customStyle="1" w:styleId="eop">
    <w:name w:val="eop"/>
    <w:basedOn w:val="DefaultParagraphFont"/>
    <w:rsid w:val="00454B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810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9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28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20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85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13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71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00CAB4-CCF0-4FD0-9CD9-124B806EB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96</Words>
  <Characters>4833</Characters>
  <Application>Microsoft Office Word</Application>
  <DocSecurity>0</DocSecurity>
  <Lines>130</Lines>
  <Paragraphs>9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es Smart</dc:creator>
  <cp:keywords/>
  <dc:description/>
  <cp:lastModifiedBy>James Smart</cp:lastModifiedBy>
  <cp:revision>2</cp:revision>
  <cp:lastPrinted>2026-02-20T16:23:00Z</cp:lastPrinted>
  <dcterms:created xsi:type="dcterms:W3CDTF">2026-03-23T20:19:00Z</dcterms:created>
  <dcterms:modified xsi:type="dcterms:W3CDTF">2026-03-23T20:19:00Z</dcterms:modified>
</cp:coreProperties>
</file>